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4A0F" w14:textId="77777777" w:rsidR="00125F78" w:rsidRPr="00B220F5" w:rsidRDefault="00125F78" w:rsidP="00125F78">
      <w:pPr>
        <w:spacing w:after="21" w:line="259" w:lineRule="auto"/>
        <w:ind w:left="0" w:right="263" w:firstLine="0"/>
        <w:jc w:val="center"/>
        <w:rPr>
          <w:rFonts w:ascii="Arial Black" w:hAnsi="Arial Black"/>
          <w:sz w:val="48"/>
          <w:szCs w:val="48"/>
        </w:rPr>
      </w:pPr>
      <w:r w:rsidRPr="00B220F5">
        <w:rPr>
          <w:rFonts w:ascii="Arial Black" w:hAnsi="Arial Black"/>
          <w:sz w:val="48"/>
          <w:szCs w:val="48"/>
        </w:rPr>
        <w:t>InsightStream:</w:t>
      </w:r>
      <w:r w:rsidRPr="00B220F5">
        <w:rPr>
          <w:rFonts w:ascii="Arial Black" w:eastAsia="Arial" w:hAnsi="Arial Black" w:cs="Arial"/>
          <w:b/>
          <w:sz w:val="48"/>
          <w:szCs w:val="48"/>
        </w:rPr>
        <w:t xml:space="preserve"> Navigate the News </w:t>
      </w:r>
    </w:p>
    <w:p w14:paraId="4C56F9A2" w14:textId="6FFCF8F6" w:rsidR="0038153E" w:rsidRPr="00B220F5" w:rsidRDefault="00125F78" w:rsidP="00125F78">
      <w:pPr>
        <w:spacing w:after="21" w:line="259" w:lineRule="auto"/>
        <w:ind w:left="0" w:right="263" w:firstLine="0"/>
        <w:jc w:val="center"/>
        <w:rPr>
          <w:rFonts w:ascii="Arial Black" w:hAnsi="Arial Black"/>
          <w:b/>
          <w:bCs/>
          <w:sz w:val="48"/>
          <w:szCs w:val="48"/>
        </w:rPr>
      </w:pPr>
      <w:r w:rsidRPr="00B220F5">
        <w:rPr>
          <w:rFonts w:ascii="Arial Black" w:eastAsia="Arial" w:hAnsi="Arial Black" w:cs="Arial"/>
          <w:b/>
          <w:sz w:val="48"/>
          <w:szCs w:val="48"/>
        </w:rPr>
        <w:t>Landscape</w:t>
      </w:r>
    </w:p>
    <w:p w14:paraId="66ECFFB2" w14:textId="77777777" w:rsidR="0038153E" w:rsidRPr="00291E6C" w:rsidRDefault="0038153E">
      <w:pPr>
        <w:spacing w:after="21" w:line="259" w:lineRule="auto"/>
        <w:ind w:left="0" w:right="263" w:firstLine="0"/>
        <w:jc w:val="center"/>
        <w:rPr>
          <w:rFonts w:ascii="Arial Black" w:hAnsi="Arial Black"/>
          <w:b/>
          <w:bCs/>
        </w:rPr>
      </w:pPr>
    </w:p>
    <w:p w14:paraId="1CAAA971" w14:textId="2047E395" w:rsidR="00125F78" w:rsidRDefault="00291E6C">
      <w:pPr>
        <w:spacing w:after="21" w:line="259" w:lineRule="auto"/>
        <w:ind w:left="0" w:right="263" w:firstLine="0"/>
        <w:jc w:val="center"/>
        <w:rPr>
          <w:rFonts w:ascii="Baskerville Old Face" w:hAnsi="Baskerville Old Face"/>
          <w:b/>
          <w:bCs/>
          <w:sz w:val="40"/>
          <w:szCs w:val="40"/>
        </w:rPr>
      </w:pPr>
      <w:r w:rsidRPr="00B220F5">
        <w:rPr>
          <w:rFonts w:ascii="Baskerville Old Face" w:hAnsi="Baskerville Old Face"/>
          <w:b/>
          <w:bCs/>
          <w:sz w:val="40"/>
          <w:szCs w:val="40"/>
        </w:rPr>
        <w:t>TEAM ID: SWTID1741153252</w:t>
      </w:r>
    </w:p>
    <w:p w14:paraId="202F4B77" w14:textId="77777777" w:rsidR="00B220F5" w:rsidRPr="00B220F5" w:rsidRDefault="00B220F5">
      <w:pPr>
        <w:spacing w:after="21" w:line="259" w:lineRule="auto"/>
        <w:ind w:left="0" w:right="263" w:firstLine="0"/>
        <w:jc w:val="center"/>
        <w:rPr>
          <w:rFonts w:ascii="Baskerville Old Face" w:hAnsi="Baskerville Old Face"/>
          <w:b/>
          <w:bCs/>
          <w:sz w:val="40"/>
          <w:szCs w:val="40"/>
        </w:rPr>
      </w:pPr>
    </w:p>
    <w:p w14:paraId="161A5B12" w14:textId="0542E939" w:rsidR="00291E6C" w:rsidRPr="00291E6C" w:rsidRDefault="00847086" w:rsidP="00847086">
      <w:pPr>
        <w:spacing w:after="21" w:line="259" w:lineRule="auto"/>
        <w:ind w:left="0" w:right="263" w:firstLine="0"/>
        <w:jc w:val="left"/>
        <w:rPr>
          <w:rFonts w:ascii="Arial Black" w:hAnsi="Arial Black"/>
          <w:b/>
          <w:bCs/>
        </w:rPr>
      </w:pPr>
      <w:r w:rsidRPr="00847086">
        <w:rPr>
          <w:rFonts w:ascii="Arial Black" w:hAnsi="Arial Black"/>
          <w:b/>
          <w:bCs/>
          <w:color w:val="000000" w:themeColor="text1"/>
        </w:rPr>
        <w:t xml:space="preserve">TEAM LEADER     </w:t>
      </w:r>
      <w:proofErr w:type="gramStart"/>
      <w:r w:rsidRPr="00847086">
        <w:rPr>
          <w:rFonts w:ascii="Arial Black" w:hAnsi="Arial Black"/>
          <w:b/>
          <w:bCs/>
          <w:color w:val="000000" w:themeColor="text1"/>
        </w:rPr>
        <w:t xml:space="preserve">  </w:t>
      </w:r>
      <w:r w:rsidR="00291E6C" w:rsidRPr="00291E6C">
        <w:rPr>
          <w:rFonts w:ascii="Arial Black" w:hAnsi="Arial Black"/>
          <w:b/>
          <w:bCs/>
        </w:rPr>
        <w:t>:</w:t>
      </w:r>
      <w:proofErr w:type="gramEnd"/>
      <w:r w:rsidR="00291E6C" w:rsidRPr="00291E6C">
        <w:rPr>
          <w:rFonts w:ascii="Arial Black" w:hAnsi="Arial Black"/>
          <w:b/>
          <w:bCs/>
        </w:rPr>
        <w:t xml:space="preserve"> </w:t>
      </w:r>
      <w:r w:rsidR="0058318E">
        <w:rPr>
          <w:rFonts w:ascii="Arial Black" w:hAnsi="Arial Black"/>
          <w:b/>
          <w:bCs/>
        </w:rPr>
        <w:t xml:space="preserve">      </w:t>
      </w:r>
      <w:proofErr w:type="spellStart"/>
      <w:r w:rsidR="004138A8">
        <w:rPr>
          <w:rFonts w:ascii="Arial Black" w:hAnsi="Arial Black"/>
          <w:b/>
          <w:bCs/>
        </w:rPr>
        <w:t>Hemavardhini</w:t>
      </w:r>
      <w:proofErr w:type="spellEnd"/>
      <w:r w:rsidR="004138A8">
        <w:rPr>
          <w:rFonts w:ascii="Arial Black" w:hAnsi="Arial Black"/>
          <w:b/>
          <w:bCs/>
        </w:rPr>
        <w:t xml:space="preserve">  N</w:t>
      </w:r>
    </w:p>
    <w:p w14:paraId="0C25A16E" w14:textId="228B8482"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EMAIL ID</w:t>
      </w:r>
      <w:r w:rsidR="0058318E">
        <w:rPr>
          <w:rFonts w:ascii="Arial Black" w:hAnsi="Arial Black"/>
          <w:b/>
          <w:bCs/>
        </w:rPr>
        <w:t xml:space="preserve">            </w:t>
      </w:r>
      <w:r w:rsidR="00847086">
        <w:rPr>
          <w:rFonts w:ascii="Arial Black" w:hAnsi="Arial Black"/>
          <w:b/>
          <w:bCs/>
        </w:rPr>
        <w:t xml:space="preserve">  </w:t>
      </w:r>
      <w:proofErr w:type="gramStart"/>
      <w:r w:rsidR="00847086">
        <w:rPr>
          <w:rFonts w:ascii="Arial Black" w:hAnsi="Arial Black"/>
          <w:b/>
          <w:bCs/>
        </w:rPr>
        <w:t xml:space="preserve"> </w:t>
      </w:r>
      <w:r w:rsidR="0058318E">
        <w:rPr>
          <w:rFonts w:ascii="Arial Black" w:hAnsi="Arial Black"/>
          <w:b/>
          <w:bCs/>
        </w:rPr>
        <w:t xml:space="preserve"> </w:t>
      </w:r>
      <w:r w:rsidRPr="00291E6C">
        <w:rPr>
          <w:rFonts w:ascii="Arial Black" w:hAnsi="Arial Black"/>
          <w:b/>
          <w:bCs/>
        </w:rPr>
        <w:t>:</w:t>
      </w:r>
      <w:proofErr w:type="gramEnd"/>
      <w:r w:rsidRPr="00291E6C">
        <w:rPr>
          <w:rFonts w:ascii="Arial Black" w:hAnsi="Arial Black"/>
          <w:b/>
          <w:bCs/>
        </w:rPr>
        <w:t xml:space="preserve"> </w:t>
      </w:r>
      <w:r w:rsidR="0058318E">
        <w:rPr>
          <w:rFonts w:ascii="Arial Black" w:hAnsi="Arial Black"/>
          <w:b/>
          <w:bCs/>
        </w:rPr>
        <w:t xml:space="preserve">      </w:t>
      </w:r>
      <w:hyperlink r:id="rId6" w:history="1">
        <w:r w:rsidR="004138A8" w:rsidRPr="00333DEF">
          <w:rPr>
            <w:rStyle w:val="Hyperlink"/>
            <w:rFonts w:ascii="Arial Black" w:hAnsi="Arial Black"/>
            <w:b/>
            <w:bCs/>
          </w:rPr>
          <w:t>vennilatamil3004@gmail.com</w:t>
        </w:r>
      </w:hyperlink>
    </w:p>
    <w:p w14:paraId="6FC74EA7" w14:textId="67D944FB"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ROLE</w:t>
      </w:r>
      <w:r w:rsidR="0058318E">
        <w:rPr>
          <w:rFonts w:ascii="Arial Black" w:hAnsi="Arial Black"/>
          <w:b/>
          <w:bCs/>
        </w:rPr>
        <w:t xml:space="preserve">                   </w:t>
      </w:r>
      <w:r w:rsidR="00847086">
        <w:rPr>
          <w:rFonts w:ascii="Arial Black" w:hAnsi="Arial Black"/>
          <w:b/>
          <w:bCs/>
        </w:rPr>
        <w:t xml:space="preserve">   </w:t>
      </w:r>
      <w:r w:rsidRPr="00291E6C">
        <w:rPr>
          <w:rFonts w:ascii="Arial Black" w:hAnsi="Arial Black"/>
          <w:b/>
          <w:bCs/>
        </w:rPr>
        <w:t>:</w:t>
      </w:r>
      <w:r w:rsidR="0058318E">
        <w:rPr>
          <w:rFonts w:ascii="Arial Black" w:hAnsi="Arial Black"/>
          <w:b/>
          <w:bCs/>
        </w:rPr>
        <w:t xml:space="preserve">       </w:t>
      </w:r>
      <w:r w:rsidR="00B220F5">
        <w:rPr>
          <w:rFonts w:ascii="Arial Black" w:hAnsi="Arial Black"/>
          <w:b/>
          <w:bCs/>
        </w:rPr>
        <w:t>Project Manager</w:t>
      </w:r>
    </w:p>
    <w:p w14:paraId="0C248D26" w14:textId="77777777" w:rsidR="00291E6C" w:rsidRPr="00291E6C" w:rsidRDefault="00291E6C" w:rsidP="00847086">
      <w:pPr>
        <w:spacing w:after="21" w:line="259" w:lineRule="auto"/>
        <w:ind w:left="0" w:right="263" w:firstLine="0"/>
        <w:jc w:val="left"/>
        <w:rPr>
          <w:rFonts w:ascii="Arial Black" w:hAnsi="Arial Black"/>
          <w:b/>
          <w:bCs/>
        </w:rPr>
      </w:pPr>
    </w:p>
    <w:p w14:paraId="7147997B" w14:textId="5F251912" w:rsidR="00291E6C" w:rsidRPr="00291E6C" w:rsidRDefault="00847086" w:rsidP="00847086">
      <w:pPr>
        <w:spacing w:after="21" w:line="259" w:lineRule="auto"/>
        <w:ind w:left="0" w:right="263" w:firstLine="0"/>
        <w:jc w:val="left"/>
        <w:rPr>
          <w:rFonts w:ascii="Arial Black" w:hAnsi="Arial Black"/>
          <w:b/>
          <w:bCs/>
        </w:rPr>
      </w:pPr>
      <w:r w:rsidRPr="00291E6C">
        <w:rPr>
          <w:rFonts w:ascii="Arial Black" w:hAnsi="Arial Black"/>
          <w:b/>
          <w:bCs/>
        </w:rPr>
        <w:t>TEAM MEMBER</w:t>
      </w:r>
      <w:r w:rsidR="0058318E">
        <w:rPr>
          <w:rFonts w:ascii="Arial Black" w:hAnsi="Arial Black"/>
          <w:b/>
          <w:bCs/>
        </w:rPr>
        <w:t xml:space="preserve">   </w:t>
      </w:r>
      <w:proofErr w:type="gramStart"/>
      <w:r w:rsidR="0058318E">
        <w:rPr>
          <w:rFonts w:ascii="Arial Black" w:hAnsi="Arial Black"/>
          <w:b/>
          <w:bCs/>
        </w:rPr>
        <w:t xml:space="preserve"> </w:t>
      </w:r>
      <w:r w:rsidR="00291E6C" w:rsidRPr="00291E6C">
        <w:rPr>
          <w:rFonts w:ascii="Arial Black" w:hAnsi="Arial Black"/>
          <w:b/>
          <w:bCs/>
        </w:rPr>
        <w:t xml:space="preserve"> :</w:t>
      </w:r>
      <w:proofErr w:type="gramEnd"/>
      <w:r w:rsidR="00291E6C" w:rsidRPr="00291E6C">
        <w:rPr>
          <w:rFonts w:ascii="Arial Black" w:hAnsi="Arial Black"/>
          <w:b/>
          <w:bCs/>
        </w:rPr>
        <w:t xml:space="preserve"> </w:t>
      </w:r>
      <w:r w:rsidR="0058318E">
        <w:rPr>
          <w:rFonts w:ascii="Arial Black" w:hAnsi="Arial Black"/>
          <w:b/>
          <w:bCs/>
        </w:rPr>
        <w:t xml:space="preserve">      </w:t>
      </w:r>
      <w:r w:rsidR="004138A8">
        <w:rPr>
          <w:rFonts w:ascii="Arial Black" w:hAnsi="Arial Black"/>
          <w:b/>
          <w:bCs/>
        </w:rPr>
        <w:t>Sasikala M</w:t>
      </w:r>
    </w:p>
    <w:p w14:paraId="62D80A1A" w14:textId="58499DF0"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EMAIL ID</w:t>
      </w:r>
      <w:r w:rsidR="0058318E">
        <w:rPr>
          <w:rFonts w:ascii="Arial Black" w:hAnsi="Arial Black"/>
          <w:b/>
          <w:bCs/>
        </w:rPr>
        <w:t xml:space="preserve">            </w:t>
      </w:r>
      <w:r w:rsidR="00847086">
        <w:rPr>
          <w:rFonts w:ascii="Arial Black" w:hAnsi="Arial Black"/>
          <w:b/>
          <w:bCs/>
        </w:rPr>
        <w:t xml:space="preserve"> </w:t>
      </w:r>
      <w:proofErr w:type="gramStart"/>
      <w:r w:rsidR="00847086">
        <w:rPr>
          <w:rFonts w:ascii="Arial Black" w:hAnsi="Arial Black"/>
          <w:b/>
          <w:bCs/>
        </w:rPr>
        <w:t xml:space="preserve"> </w:t>
      </w:r>
      <w:r w:rsidR="0058318E">
        <w:rPr>
          <w:rFonts w:ascii="Arial Black" w:hAnsi="Arial Black"/>
          <w:b/>
          <w:bCs/>
        </w:rPr>
        <w:t xml:space="preserve"> </w:t>
      </w:r>
      <w:r w:rsidRPr="00291E6C">
        <w:rPr>
          <w:rFonts w:ascii="Arial Black" w:hAnsi="Arial Black"/>
          <w:b/>
          <w:bCs/>
        </w:rPr>
        <w:t>:</w:t>
      </w:r>
      <w:proofErr w:type="gramEnd"/>
      <w:r w:rsidRPr="00291E6C">
        <w:rPr>
          <w:rFonts w:ascii="Arial Black" w:hAnsi="Arial Black"/>
          <w:b/>
          <w:bCs/>
        </w:rPr>
        <w:t xml:space="preserve"> </w:t>
      </w:r>
      <w:r w:rsidR="0058318E">
        <w:rPr>
          <w:rFonts w:ascii="Arial Black" w:hAnsi="Arial Black"/>
          <w:b/>
          <w:bCs/>
        </w:rPr>
        <w:t xml:space="preserve">      </w:t>
      </w:r>
      <w:r w:rsidR="004138A8">
        <w:rPr>
          <w:rFonts w:ascii="Arial Black" w:hAnsi="Arial Black"/>
          <w:b/>
          <w:bCs/>
        </w:rPr>
        <w:t>sasikala</w:t>
      </w:r>
      <w:r w:rsidR="006077BD">
        <w:rPr>
          <w:rFonts w:ascii="Arial Black" w:hAnsi="Arial Black"/>
          <w:b/>
          <w:bCs/>
        </w:rPr>
        <w:t>m0830</w:t>
      </w:r>
      <w:r w:rsidR="00B220F5">
        <w:rPr>
          <w:rFonts w:ascii="Arial Black" w:hAnsi="Arial Black"/>
          <w:b/>
          <w:bCs/>
        </w:rPr>
        <w:t>@gmail.com</w:t>
      </w:r>
    </w:p>
    <w:p w14:paraId="47BB5255" w14:textId="203425A2" w:rsid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ROLE</w:t>
      </w:r>
      <w:r w:rsidR="0058318E">
        <w:rPr>
          <w:rFonts w:ascii="Arial Black" w:hAnsi="Arial Black"/>
          <w:b/>
          <w:bCs/>
        </w:rPr>
        <w:t xml:space="preserve">                   </w:t>
      </w:r>
      <w:r w:rsidR="00847086">
        <w:rPr>
          <w:rFonts w:ascii="Arial Black" w:hAnsi="Arial Black"/>
          <w:b/>
          <w:bCs/>
        </w:rPr>
        <w:t xml:space="preserve">  </w:t>
      </w:r>
      <w:r w:rsidRPr="00291E6C">
        <w:rPr>
          <w:rFonts w:ascii="Arial Black" w:hAnsi="Arial Black"/>
          <w:b/>
          <w:bCs/>
        </w:rPr>
        <w:t>:</w:t>
      </w:r>
      <w:r w:rsidR="0058318E">
        <w:rPr>
          <w:rFonts w:ascii="Arial Black" w:hAnsi="Arial Black"/>
          <w:b/>
          <w:bCs/>
        </w:rPr>
        <w:t xml:space="preserve">       Documentation</w:t>
      </w:r>
    </w:p>
    <w:p w14:paraId="3A5ECF17" w14:textId="77777777" w:rsidR="00B220F5" w:rsidRPr="00291E6C" w:rsidRDefault="00B220F5" w:rsidP="00847086">
      <w:pPr>
        <w:spacing w:after="21" w:line="259" w:lineRule="auto"/>
        <w:ind w:left="0" w:right="263" w:firstLine="0"/>
        <w:jc w:val="left"/>
        <w:rPr>
          <w:rFonts w:ascii="Arial Black" w:hAnsi="Arial Black"/>
          <w:b/>
          <w:bCs/>
        </w:rPr>
      </w:pPr>
    </w:p>
    <w:p w14:paraId="1508828E" w14:textId="41CCC30A" w:rsidR="00291E6C" w:rsidRPr="00291E6C" w:rsidRDefault="00847086" w:rsidP="00847086">
      <w:pPr>
        <w:spacing w:after="21" w:line="259" w:lineRule="auto"/>
        <w:ind w:left="0" w:right="263" w:firstLine="0"/>
        <w:jc w:val="left"/>
        <w:rPr>
          <w:rFonts w:ascii="Arial Black" w:hAnsi="Arial Black"/>
          <w:b/>
          <w:bCs/>
        </w:rPr>
      </w:pPr>
      <w:r w:rsidRPr="00291E6C">
        <w:rPr>
          <w:rFonts w:ascii="Arial Black" w:hAnsi="Arial Black"/>
          <w:b/>
          <w:bCs/>
        </w:rPr>
        <w:t>TEAM MEMBER</w:t>
      </w:r>
      <w:r>
        <w:rPr>
          <w:rFonts w:ascii="Arial Black" w:hAnsi="Arial Black"/>
          <w:b/>
          <w:bCs/>
        </w:rPr>
        <w:t xml:space="preserve"> </w:t>
      </w:r>
      <w:r w:rsidR="0058318E">
        <w:rPr>
          <w:rFonts w:ascii="Arial Black" w:hAnsi="Arial Black"/>
          <w:b/>
          <w:bCs/>
        </w:rPr>
        <w:t xml:space="preserve">  </w:t>
      </w:r>
      <w:proofErr w:type="gramStart"/>
      <w:r w:rsidR="0058318E">
        <w:rPr>
          <w:rFonts w:ascii="Arial Black" w:hAnsi="Arial Black"/>
          <w:b/>
          <w:bCs/>
        </w:rPr>
        <w:t xml:space="preserve"> </w:t>
      </w:r>
      <w:r w:rsidR="00291E6C" w:rsidRPr="00291E6C">
        <w:rPr>
          <w:rFonts w:ascii="Arial Black" w:hAnsi="Arial Black"/>
          <w:b/>
          <w:bCs/>
        </w:rPr>
        <w:t xml:space="preserve"> :</w:t>
      </w:r>
      <w:proofErr w:type="gramEnd"/>
      <w:r w:rsidR="00291E6C" w:rsidRPr="00291E6C">
        <w:rPr>
          <w:rFonts w:ascii="Arial Black" w:hAnsi="Arial Black"/>
          <w:b/>
          <w:bCs/>
        </w:rPr>
        <w:t xml:space="preserve"> </w:t>
      </w:r>
      <w:r w:rsidR="0058318E">
        <w:rPr>
          <w:rFonts w:ascii="Arial Black" w:hAnsi="Arial Black"/>
          <w:b/>
          <w:bCs/>
        </w:rPr>
        <w:t xml:space="preserve">      </w:t>
      </w:r>
      <w:r w:rsidR="004138A8">
        <w:rPr>
          <w:rFonts w:ascii="Arial Black" w:hAnsi="Arial Black"/>
          <w:b/>
          <w:bCs/>
        </w:rPr>
        <w:t>Archana E</w:t>
      </w:r>
    </w:p>
    <w:p w14:paraId="5AFAA855" w14:textId="7FC9BEC2"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EMAIL ID</w:t>
      </w:r>
      <w:r w:rsidR="0058318E">
        <w:rPr>
          <w:rFonts w:ascii="Arial Black" w:hAnsi="Arial Black"/>
          <w:b/>
          <w:bCs/>
        </w:rPr>
        <w:t xml:space="preserve">            </w:t>
      </w:r>
      <w:r w:rsidR="00847086">
        <w:rPr>
          <w:rFonts w:ascii="Arial Black" w:hAnsi="Arial Black"/>
          <w:b/>
          <w:bCs/>
        </w:rPr>
        <w:t xml:space="preserve"> </w:t>
      </w:r>
      <w:proofErr w:type="gramStart"/>
      <w:r w:rsidR="00847086">
        <w:rPr>
          <w:rFonts w:ascii="Arial Black" w:hAnsi="Arial Black"/>
          <w:b/>
          <w:bCs/>
        </w:rPr>
        <w:t xml:space="preserve"> </w:t>
      </w:r>
      <w:r w:rsidR="0058318E">
        <w:rPr>
          <w:rFonts w:ascii="Arial Black" w:hAnsi="Arial Black"/>
          <w:b/>
          <w:bCs/>
        </w:rPr>
        <w:t xml:space="preserve"> </w:t>
      </w:r>
      <w:r w:rsidRPr="00291E6C">
        <w:rPr>
          <w:rFonts w:ascii="Arial Black" w:hAnsi="Arial Black"/>
          <w:b/>
          <w:bCs/>
        </w:rPr>
        <w:t>:</w:t>
      </w:r>
      <w:proofErr w:type="gramEnd"/>
      <w:r w:rsidRPr="00291E6C">
        <w:rPr>
          <w:rFonts w:ascii="Arial Black" w:hAnsi="Arial Black"/>
          <w:b/>
          <w:bCs/>
        </w:rPr>
        <w:t xml:space="preserve"> </w:t>
      </w:r>
      <w:r w:rsidR="0058318E">
        <w:rPr>
          <w:rFonts w:ascii="Arial Black" w:hAnsi="Arial Black"/>
          <w:b/>
          <w:bCs/>
        </w:rPr>
        <w:t xml:space="preserve">      </w:t>
      </w:r>
      <w:r w:rsidR="004138A8">
        <w:rPr>
          <w:rFonts w:ascii="Arial Black" w:hAnsi="Arial Black"/>
          <w:b/>
          <w:bCs/>
        </w:rPr>
        <w:t>tamilselvan000073</w:t>
      </w:r>
      <w:r w:rsidRPr="00291E6C">
        <w:rPr>
          <w:rFonts w:ascii="Arial Black" w:hAnsi="Arial Black"/>
          <w:b/>
          <w:bCs/>
        </w:rPr>
        <w:t>@gmail.com</w:t>
      </w:r>
    </w:p>
    <w:p w14:paraId="20061B7C" w14:textId="28077786"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ROLE</w:t>
      </w:r>
      <w:r w:rsidR="0058318E">
        <w:rPr>
          <w:rFonts w:ascii="Arial Black" w:hAnsi="Arial Black"/>
          <w:b/>
          <w:bCs/>
        </w:rPr>
        <w:t xml:space="preserve">                  </w:t>
      </w:r>
      <w:r w:rsidR="00847086">
        <w:rPr>
          <w:rFonts w:ascii="Arial Black" w:hAnsi="Arial Black"/>
          <w:b/>
          <w:bCs/>
        </w:rPr>
        <w:t xml:space="preserve">  </w:t>
      </w:r>
      <w:r w:rsidR="0058318E">
        <w:rPr>
          <w:rFonts w:ascii="Arial Black" w:hAnsi="Arial Black"/>
          <w:b/>
          <w:bCs/>
        </w:rPr>
        <w:t xml:space="preserve"> </w:t>
      </w:r>
      <w:r w:rsidRPr="00291E6C">
        <w:rPr>
          <w:rFonts w:ascii="Arial Black" w:hAnsi="Arial Black"/>
          <w:b/>
          <w:bCs/>
        </w:rPr>
        <w:t>:</w:t>
      </w:r>
      <w:r w:rsidR="00B220F5">
        <w:rPr>
          <w:rFonts w:ascii="Arial Black" w:hAnsi="Arial Black"/>
          <w:b/>
          <w:bCs/>
        </w:rPr>
        <w:t xml:space="preserve"> </w:t>
      </w:r>
      <w:r w:rsidR="0058318E">
        <w:rPr>
          <w:rFonts w:ascii="Arial Black" w:hAnsi="Arial Black"/>
          <w:b/>
          <w:bCs/>
        </w:rPr>
        <w:t xml:space="preserve">      </w:t>
      </w:r>
      <w:r w:rsidR="00B220F5">
        <w:rPr>
          <w:rFonts w:ascii="Arial Black" w:hAnsi="Arial Black"/>
          <w:b/>
          <w:bCs/>
        </w:rPr>
        <w:t>Demo Link Creator</w:t>
      </w:r>
    </w:p>
    <w:p w14:paraId="028545C6" w14:textId="77777777" w:rsidR="00291E6C" w:rsidRPr="00291E6C" w:rsidRDefault="00291E6C" w:rsidP="00847086">
      <w:pPr>
        <w:spacing w:after="21" w:line="259" w:lineRule="auto"/>
        <w:ind w:left="0" w:right="263" w:firstLine="0"/>
        <w:jc w:val="left"/>
        <w:rPr>
          <w:rFonts w:ascii="Arial Black" w:hAnsi="Arial Black"/>
          <w:b/>
          <w:bCs/>
        </w:rPr>
      </w:pPr>
    </w:p>
    <w:p w14:paraId="63042583" w14:textId="14BD07D2" w:rsidR="0038153E" w:rsidRPr="00291E6C" w:rsidRDefault="00847086" w:rsidP="00847086">
      <w:pPr>
        <w:spacing w:after="21" w:line="259" w:lineRule="auto"/>
        <w:ind w:left="0" w:right="263" w:firstLine="0"/>
        <w:jc w:val="left"/>
        <w:rPr>
          <w:rFonts w:ascii="Arial Black" w:hAnsi="Arial Black"/>
          <w:b/>
          <w:bCs/>
        </w:rPr>
      </w:pPr>
      <w:r w:rsidRPr="00291E6C">
        <w:rPr>
          <w:rFonts w:ascii="Arial Black" w:hAnsi="Arial Black"/>
          <w:b/>
          <w:bCs/>
        </w:rPr>
        <w:t>TEAM MEMBER</w:t>
      </w:r>
      <w:r>
        <w:rPr>
          <w:rFonts w:ascii="Arial Black" w:hAnsi="Arial Black"/>
          <w:b/>
          <w:bCs/>
        </w:rPr>
        <w:t xml:space="preserve">  </w:t>
      </w:r>
      <w:r w:rsidR="0058318E">
        <w:rPr>
          <w:rFonts w:ascii="Arial Black" w:hAnsi="Arial Black"/>
          <w:b/>
          <w:bCs/>
        </w:rPr>
        <w:t xml:space="preserve"> </w:t>
      </w:r>
      <w:proofErr w:type="gramStart"/>
      <w:r w:rsidR="0058318E">
        <w:rPr>
          <w:rFonts w:ascii="Arial Black" w:hAnsi="Arial Black"/>
          <w:b/>
          <w:bCs/>
        </w:rPr>
        <w:t xml:space="preserve"> </w:t>
      </w:r>
      <w:r w:rsidR="00291E6C" w:rsidRPr="00291E6C">
        <w:rPr>
          <w:rFonts w:ascii="Arial Black" w:hAnsi="Arial Black"/>
          <w:b/>
          <w:bCs/>
        </w:rPr>
        <w:t xml:space="preserve"> :</w:t>
      </w:r>
      <w:proofErr w:type="gramEnd"/>
      <w:r w:rsidR="00291E6C" w:rsidRPr="00291E6C">
        <w:rPr>
          <w:rFonts w:ascii="Arial Black" w:hAnsi="Arial Black"/>
          <w:b/>
          <w:bCs/>
        </w:rPr>
        <w:t xml:space="preserve"> </w:t>
      </w:r>
      <w:r w:rsidR="0058318E">
        <w:rPr>
          <w:rFonts w:ascii="Arial Black" w:hAnsi="Arial Black"/>
          <w:b/>
          <w:bCs/>
        </w:rPr>
        <w:t xml:space="preserve">     </w:t>
      </w:r>
      <w:proofErr w:type="spellStart"/>
      <w:r w:rsidR="004138A8">
        <w:rPr>
          <w:rFonts w:ascii="Arial Black" w:hAnsi="Arial Black"/>
          <w:b/>
          <w:bCs/>
        </w:rPr>
        <w:t>Vasithra</w:t>
      </w:r>
      <w:proofErr w:type="spellEnd"/>
      <w:r w:rsidR="004138A8">
        <w:rPr>
          <w:rFonts w:ascii="Arial Black" w:hAnsi="Arial Black"/>
          <w:b/>
          <w:bCs/>
        </w:rPr>
        <w:t xml:space="preserve"> B</w:t>
      </w:r>
    </w:p>
    <w:p w14:paraId="22DE6524" w14:textId="702F85B1"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EMAIL ID</w:t>
      </w:r>
      <w:r w:rsidR="0058318E">
        <w:rPr>
          <w:rFonts w:ascii="Arial Black" w:hAnsi="Arial Black"/>
          <w:b/>
          <w:bCs/>
        </w:rPr>
        <w:t xml:space="preserve">            </w:t>
      </w:r>
      <w:r w:rsidR="00847086">
        <w:rPr>
          <w:rFonts w:ascii="Arial Black" w:hAnsi="Arial Black"/>
          <w:b/>
          <w:bCs/>
        </w:rPr>
        <w:t xml:space="preserve"> </w:t>
      </w:r>
      <w:proofErr w:type="gramStart"/>
      <w:r w:rsidR="00847086">
        <w:rPr>
          <w:rFonts w:ascii="Arial Black" w:hAnsi="Arial Black"/>
          <w:b/>
          <w:bCs/>
        </w:rPr>
        <w:t xml:space="preserve"> </w:t>
      </w:r>
      <w:r w:rsidR="0058318E">
        <w:rPr>
          <w:rFonts w:ascii="Arial Black" w:hAnsi="Arial Black"/>
          <w:b/>
          <w:bCs/>
        </w:rPr>
        <w:t xml:space="preserve"> </w:t>
      </w:r>
      <w:r w:rsidRPr="00291E6C">
        <w:rPr>
          <w:rFonts w:ascii="Arial Black" w:hAnsi="Arial Black"/>
          <w:b/>
          <w:bCs/>
        </w:rPr>
        <w:t>:</w:t>
      </w:r>
      <w:proofErr w:type="gramEnd"/>
      <w:r w:rsidRPr="00291E6C">
        <w:rPr>
          <w:rFonts w:ascii="Arial Black" w:hAnsi="Arial Black"/>
          <w:b/>
          <w:bCs/>
        </w:rPr>
        <w:t xml:space="preserve"> </w:t>
      </w:r>
      <w:r w:rsidR="0058318E">
        <w:rPr>
          <w:rFonts w:ascii="Arial Black" w:hAnsi="Arial Black"/>
          <w:b/>
          <w:bCs/>
        </w:rPr>
        <w:t xml:space="preserve">     </w:t>
      </w:r>
      <w:r w:rsidR="004138A8">
        <w:rPr>
          <w:rFonts w:ascii="Arial Black" w:hAnsi="Arial Black"/>
          <w:b/>
          <w:bCs/>
        </w:rPr>
        <w:t>vasithrapakkiyaraj</w:t>
      </w:r>
      <w:r w:rsidRPr="00291E6C">
        <w:rPr>
          <w:rFonts w:ascii="Arial Black" w:hAnsi="Arial Black"/>
          <w:b/>
          <w:bCs/>
        </w:rPr>
        <w:t>@gmail.com</w:t>
      </w:r>
    </w:p>
    <w:p w14:paraId="11731FAB" w14:textId="3CE36FEB"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ROLE</w:t>
      </w:r>
      <w:r w:rsidR="0058318E">
        <w:rPr>
          <w:rFonts w:ascii="Arial Black" w:hAnsi="Arial Black"/>
          <w:b/>
          <w:bCs/>
        </w:rPr>
        <w:t xml:space="preserve">                   </w:t>
      </w:r>
      <w:r w:rsidR="00847086">
        <w:rPr>
          <w:rFonts w:ascii="Arial Black" w:hAnsi="Arial Black"/>
          <w:b/>
          <w:bCs/>
        </w:rPr>
        <w:t xml:space="preserve">  </w:t>
      </w:r>
      <w:r w:rsidRPr="00291E6C">
        <w:rPr>
          <w:rFonts w:ascii="Arial Black" w:hAnsi="Arial Black"/>
          <w:b/>
          <w:bCs/>
        </w:rPr>
        <w:t>:</w:t>
      </w:r>
      <w:r w:rsidR="00B220F5">
        <w:rPr>
          <w:rFonts w:ascii="Arial Black" w:hAnsi="Arial Black"/>
          <w:b/>
          <w:bCs/>
        </w:rPr>
        <w:t xml:space="preserve"> </w:t>
      </w:r>
      <w:r w:rsidR="0058318E">
        <w:rPr>
          <w:rFonts w:ascii="Arial Black" w:hAnsi="Arial Black"/>
          <w:b/>
          <w:bCs/>
        </w:rPr>
        <w:t xml:space="preserve">     </w:t>
      </w:r>
      <w:r w:rsidR="00B220F5">
        <w:rPr>
          <w:rFonts w:ascii="Arial Black" w:hAnsi="Arial Black"/>
          <w:b/>
          <w:bCs/>
        </w:rPr>
        <w:t>API Integration</w:t>
      </w:r>
    </w:p>
    <w:p w14:paraId="3E32201F" w14:textId="77777777" w:rsidR="00291E6C" w:rsidRPr="00291E6C" w:rsidRDefault="00291E6C" w:rsidP="00847086">
      <w:pPr>
        <w:spacing w:after="21" w:line="259" w:lineRule="auto"/>
        <w:ind w:left="0" w:right="263" w:firstLine="0"/>
        <w:jc w:val="left"/>
        <w:rPr>
          <w:rFonts w:ascii="Arial Black" w:hAnsi="Arial Black"/>
          <w:b/>
          <w:bCs/>
        </w:rPr>
      </w:pPr>
    </w:p>
    <w:p w14:paraId="3EDF757D" w14:textId="2C39073A" w:rsidR="00291E6C" w:rsidRPr="00291E6C" w:rsidRDefault="00291E6C" w:rsidP="00847086">
      <w:pPr>
        <w:spacing w:after="21" w:line="259" w:lineRule="auto"/>
        <w:ind w:left="0" w:right="263" w:firstLine="0"/>
        <w:jc w:val="left"/>
        <w:rPr>
          <w:rFonts w:ascii="Arial Black" w:hAnsi="Arial Black"/>
          <w:b/>
          <w:bCs/>
        </w:rPr>
      </w:pPr>
      <w:r w:rsidRPr="00291E6C">
        <w:rPr>
          <w:rFonts w:ascii="Arial Black" w:hAnsi="Arial Black"/>
          <w:b/>
          <w:bCs/>
        </w:rPr>
        <w:t>CLASS</w:t>
      </w:r>
      <w:r w:rsidR="00847086">
        <w:rPr>
          <w:rFonts w:ascii="Arial Black" w:hAnsi="Arial Black"/>
          <w:b/>
          <w:bCs/>
        </w:rPr>
        <w:t xml:space="preserve">                 </w:t>
      </w:r>
      <w:proofErr w:type="gramStart"/>
      <w:r w:rsidR="00847086">
        <w:rPr>
          <w:rFonts w:ascii="Arial Black" w:hAnsi="Arial Black"/>
          <w:b/>
          <w:bCs/>
        </w:rPr>
        <w:t xml:space="preserve">  </w:t>
      </w:r>
      <w:r w:rsidRPr="00291E6C">
        <w:rPr>
          <w:rFonts w:ascii="Arial Black" w:hAnsi="Arial Black"/>
          <w:b/>
          <w:bCs/>
        </w:rPr>
        <w:t>:</w:t>
      </w:r>
      <w:proofErr w:type="gramEnd"/>
      <w:r w:rsidRPr="00291E6C">
        <w:rPr>
          <w:rFonts w:ascii="Arial Black" w:hAnsi="Arial Black"/>
          <w:b/>
          <w:bCs/>
        </w:rPr>
        <w:t xml:space="preserve"> </w:t>
      </w:r>
      <w:r w:rsidR="00847086">
        <w:rPr>
          <w:rFonts w:ascii="Arial Black" w:hAnsi="Arial Black"/>
          <w:b/>
          <w:bCs/>
        </w:rPr>
        <w:t xml:space="preserve">     </w:t>
      </w:r>
      <w:r w:rsidRPr="00291E6C">
        <w:rPr>
          <w:rFonts w:ascii="Arial Black" w:hAnsi="Arial Black"/>
          <w:b/>
          <w:bCs/>
        </w:rPr>
        <w:t>THIRD- B.Sc.COMPUTER SCIENCE</w:t>
      </w:r>
    </w:p>
    <w:p w14:paraId="3313EEBC" w14:textId="77777777" w:rsidR="0038153E" w:rsidRPr="00291E6C" w:rsidRDefault="0038153E" w:rsidP="00847086">
      <w:pPr>
        <w:spacing w:after="21" w:line="259" w:lineRule="auto"/>
        <w:ind w:left="0" w:right="263" w:firstLine="0"/>
        <w:jc w:val="left"/>
        <w:rPr>
          <w:rFonts w:ascii="Arial Black" w:hAnsi="Arial Black"/>
          <w:b/>
          <w:bCs/>
        </w:rPr>
      </w:pPr>
    </w:p>
    <w:p w14:paraId="712DF3EC" w14:textId="77777777" w:rsidR="0038153E" w:rsidRPr="00291E6C" w:rsidRDefault="0038153E" w:rsidP="0058318E">
      <w:pPr>
        <w:spacing w:after="21" w:line="259" w:lineRule="auto"/>
        <w:ind w:left="0" w:right="263" w:firstLine="0"/>
        <w:jc w:val="center"/>
        <w:rPr>
          <w:rFonts w:ascii="Arial Black" w:hAnsi="Arial Black"/>
          <w:b/>
          <w:bCs/>
        </w:rPr>
      </w:pPr>
    </w:p>
    <w:p w14:paraId="3D64FB75" w14:textId="77777777" w:rsidR="0038153E" w:rsidRPr="00291E6C" w:rsidRDefault="0038153E" w:rsidP="0058318E">
      <w:pPr>
        <w:spacing w:after="21" w:line="259" w:lineRule="auto"/>
        <w:ind w:left="0" w:right="263" w:firstLine="0"/>
        <w:jc w:val="center"/>
        <w:rPr>
          <w:rFonts w:ascii="Arial Black" w:hAnsi="Arial Black"/>
          <w:b/>
          <w:bCs/>
        </w:rPr>
      </w:pPr>
    </w:p>
    <w:p w14:paraId="7B876E52" w14:textId="77777777" w:rsidR="0038153E" w:rsidRPr="00291E6C" w:rsidRDefault="0038153E" w:rsidP="0058318E">
      <w:pPr>
        <w:spacing w:after="21" w:line="259" w:lineRule="auto"/>
        <w:ind w:left="0" w:right="263" w:firstLine="0"/>
        <w:jc w:val="center"/>
        <w:rPr>
          <w:rFonts w:ascii="Arial Black" w:hAnsi="Arial Black"/>
          <w:b/>
          <w:bCs/>
        </w:rPr>
      </w:pPr>
    </w:p>
    <w:p w14:paraId="418710A4" w14:textId="77777777" w:rsidR="0038153E" w:rsidRPr="00291E6C" w:rsidRDefault="0038153E">
      <w:pPr>
        <w:spacing w:after="21" w:line="259" w:lineRule="auto"/>
        <w:ind w:left="0" w:right="263" w:firstLine="0"/>
        <w:jc w:val="center"/>
        <w:rPr>
          <w:rFonts w:ascii="Arial Black" w:hAnsi="Arial Black"/>
          <w:b/>
          <w:bCs/>
        </w:rPr>
      </w:pPr>
    </w:p>
    <w:p w14:paraId="20741B66" w14:textId="77777777" w:rsidR="0038153E" w:rsidRPr="00291E6C" w:rsidRDefault="0038153E">
      <w:pPr>
        <w:spacing w:after="21" w:line="259" w:lineRule="auto"/>
        <w:ind w:left="0" w:right="263" w:firstLine="0"/>
        <w:jc w:val="center"/>
        <w:rPr>
          <w:rFonts w:ascii="Arial Black" w:hAnsi="Arial Black"/>
          <w:b/>
          <w:bCs/>
        </w:rPr>
      </w:pPr>
    </w:p>
    <w:p w14:paraId="7513A355" w14:textId="77777777" w:rsidR="0038153E" w:rsidRPr="00291E6C" w:rsidRDefault="0038153E">
      <w:pPr>
        <w:spacing w:after="21" w:line="259" w:lineRule="auto"/>
        <w:ind w:left="0" w:right="263" w:firstLine="0"/>
        <w:jc w:val="center"/>
        <w:rPr>
          <w:rFonts w:ascii="Arial Black" w:hAnsi="Arial Black"/>
          <w:b/>
          <w:bCs/>
        </w:rPr>
      </w:pPr>
    </w:p>
    <w:p w14:paraId="4CBE2C72" w14:textId="77777777" w:rsidR="0038153E" w:rsidRPr="00291E6C" w:rsidRDefault="0038153E">
      <w:pPr>
        <w:spacing w:after="21" w:line="259" w:lineRule="auto"/>
        <w:ind w:left="0" w:right="263" w:firstLine="0"/>
        <w:jc w:val="center"/>
        <w:rPr>
          <w:rFonts w:ascii="Arial Black" w:hAnsi="Arial Black"/>
          <w:b/>
          <w:bCs/>
        </w:rPr>
      </w:pPr>
    </w:p>
    <w:p w14:paraId="643F7722" w14:textId="77777777" w:rsidR="0038153E" w:rsidRPr="00291E6C" w:rsidRDefault="0038153E">
      <w:pPr>
        <w:spacing w:after="21" w:line="259" w:lineRule="auto"/>
        <w:ind w:left="0" w:right="263" w:firstLine="0"/>
        <w:jc w:val="center"/>
        <w:rPr>
          <w:rFonts w:ascii="Arial Black" w:hAnsi="Arial Black"/>
          <w:b/>
          <w:bCs/>
        </w:rPr>
      </w:pPr>
    </w:p>
    <w:p w14:paraId="7892B029" w14:textId="77777777" w:rsidR="0038153E" w:rsidRPr="00291E6C" w:rsidRDefault="0038153E">
      <w:pPr>
        <w:spacing w:after="21" w:line="259" w:lineRule="auto"/>
        <w:ind w:left="0" w:right="263" w:firstLine="0"/>
        <w:jc w:val="center"/>
        <w:rPr>
          <w:rFonts w:ascii="Arial Black" w:hAnsi="Arial Black"/>
          <w:b/>
          <w:bCs/>
        </w:rPr>
      </w:pPr>
    </w:p>
    <w:p w14:paraId="10CA2462" w14:textId="77777777" w:rsidR="0038153E" w:rsidRPr="00291E6C" w:rsidRDefault="0038153E">
      <w:pPr>
        <w:spacing w:after="21" w:line="259" w:lineRule="auto"/>
        <w:ind w:left="0" w:right="263" w:firstLine="0"/>
        <w:jc w:val="center"/>
        <w:rPr>
          <w:rFonts w:ascii="Arial Black" w:hAnsi="Arial Black"/>
          <w:b/>
          <w:bCs/>
        </w:rPr>
      </w:pPr>
    </w:p>
    <w:p w14:paraId="4BFC2C11" w14:textId="77777777" w:rsidR="0038153E" w:rsidRPr="00291E6C" w:rsidRDefault="0038153E">
      <w:pPr>
        <w:spacing w:after="21" w:line="259" w:lineRule="auto"/>
        <w:ind w:left="0" w:right="263" w:firstLine="0"/>
        <w:jc w:val="center"/>
        <w:rPr>
          <w:rFonts w:ascii="Arial Black" w:hAnsi="Arial Black"/>
          <w:b/>
          <w:bCs/>
        </w:rPr>
      </w:pPr>
    </w:p>
    <w:p w14:paraId="62D0DEC9" w14:textId="77777777" w:rsidR="0038153E" w:rsidRPr="00291E6C" w:rsidRDefault="0038153E">
      <w:pPr>
        <w:spacing w:after="21" w:line="259" w:lineRule="auto"/>
        <w:ind w:left="0" w:right="263" w:firstLine="0"/>
        <w:jc w:val="center"/>
        <w:rPr>
          <w:rFonts w:ascii="Arial Black" w:hAnsi="Arial Black"/>
          <w:b/>
          <w:bCs/>
        </w:rPr>
      </w:pPr>
    </w:p>
    <w:p w14:paraId="4AA89F9D" w14:textId="77777777" w:rsidR="0038153E" w:rsidRPr="00291E6C" w:rsidRDefault="0038153E">
      <w:pPr>
        <w:spacing w:after="21" w:line="259" w:lineRule="auto"/>
        <w:ind w:left="0" w:right="263" w:firstLine="0"/>
        <w:jc w:val="center"/>
        <w:rPr>
          <w:rFonts w:ascii="Arial Black" w:hAnsi="Arial Black"/>
          <w:b/>
          <w:bCs/>
        </w:rPr>
      </w:pPr>
    </w:p>
    <w:p w14:paraId="1B338821" w14:textId="77777777" w:rsidR="0038153E" w:rsidRPr="00291E6C" w:rsidRDefault="0038153E">
      <w:pPr>
        <w:spacing w:after="21" w:line="259" w:lineRule="auto"/>
        <w:ind w:left="0" w:right="263" w:firstLine="0"/>
        <w:jc w:val="center"/>
        <w:rPr>
          <w:rFonts w:ascii="Arial Black" w:hAnsi="Arial Black"/>
          <w:b/>
          <w:bCs/>
        </w:rPr>
      </w:pPr>
    </w:p>
    <w:p w14:paraId="6FD78966" w14:textId="77777777" w:rsidR="0038153E" w:rsidRPr="00291E6C" w:rsidRDefault="0038153E">
      <w:pPr>
        <w:spacing w:after="21" w:line="259" w:lineRule="auto"/>
        <w:ind w:left="0" w:right="263" w:firstLine="0"/>
        <w:jc w:val="center"/>
        <w:rPr>
          <w:rFonts w:ascii="Arial Black" w:hAnsi="Arial Black"/>
          <w:b/>
          <w:bCs/>
        </w:rPr>
      </w:pPr>
    </w:p>
    <w:p w14:paraId="4B0939A0" w14:textId="22FA1A81" w:rsidR="00E606AA" w:rsidRPr="00291E6C" w:rsidRDefault="00000000">
      <w:pPr>
        <w:spacing w:after="21" w:line="259" w:lineRule="auto"/>
        <w:ind w:left="0" w:right="263" w:firstLine="0"/>
        <w:jc w:val="center"/>
        <w:rPr>
          <w:rFonts w:ascii="Arial Black" w:hAnsi="Arial Black"/>
          <w:b/>
          <w:bCs/>
        </w:rPr>
      </w:pPr>
      <w:r w:rsidRPr="00291E6C">
        <w:rPr>
          <w:rFonts w:ascii="Arial Black" w:hAnsi="Arial Black"/>
          <w:b/>
          <w:bCs/>
        </w:rPr>
        <w:t>InsightStream:</w:t>
      </w:r>
      <w:r w:rsidRPr="00291E6C">
        <w:rPr>
          <w:rFonts w:ascii="Arial Black" w:eastAsia="Arial" w:hAnsi="Arial Black" w:cs="Arial"/>
          <w:b/>
          <w:bCs/>
        </w:rPr>
        <w:t xml:space="preserve"> Navigate the News </w:t>
      </w:r>
    </w:p>
    <w:p w14:paraId="3BF49E18" w14:textId="75A93213" w:rsidR="00E606AA" w:rsidRPr="00291E6C" w:rsidRDefault="00000000">
      <w:pPr>
        <w:spacing w:after="117" w:line="259" w:lineRule="auto"/>
        <w:ind w:left="0" w:right="263" w:firstLine="0"/>
        <w:jc w:val="center"/>
      </w:pPr>
      <w:r w:rsidRPr="00291E6C">
        <w:rPr>
          <w:rFonts w:ascii="Arial Black" w:eastAsia="Arial" w:hAnsi="Arial Black" w:cs="Arial"/>
          <w:b/>
          <w:bCs/>
        </w:rPr>
        <w:t>Landscape</w:t>
      </w:r>
      <w:r w:rsidRPr="00291E6C">
        <w:rPr>
          <w:rFonts w:ascii="Arial Black" w:hAnsi="Arial Black"/>
          <w:b/>
          <w:bCs/>
        </w:rPr>
        <w:t xml:space="preserve">   </w:t>
      </w:r>
    </w:p>
    <w:p w14:paraId="3261D8EF" w14:textId="77777777" w:rsidR="00E606AA" w:rsidRPr="00291E6C" w:rsidRDefault="00000000">
      <w:pPr>
        <w:spacing w:after="201" w:line="259" w:lineRule="auto"/>
        <w:ind w:left="0" w:right="190" w:firstLine="0"/>
        <w:jc w:val="center"/>
      </w:pPr>
      <w:r w:rsidRPr="00291E6C">
        <w:rPr>
          <w:b/>
        </w:rPr>
        <w:t xml:space="preserve"> </w:t>
      </w:r>
    </w:p>
    <w:p w14:paraId="6ECC16F9" w14:textId="77777777" w:rsidR="00E606AA" w:rsidRPr="00291E6C" w:rsidRDefault="00000000">
      <w:pPr>
        <w:spacing w:after="201" w:line="259" w:lineRule="auto"/>
        <w:ind w:left="-5" w:right="0"/>
        <w:jc w:val="left"/>
      </w:pPr>
      <w:r w:rsidRPr="00291E6C">
        <w:rPr>
          <w:b/>
        </w:rPr>
        <w:t xml:space="preserve">Introduction: </w:t>
      </w:r>
    </w:p>
    <w:p w14:paraId="269A399B" w14:textId="77777777" w:rsidR="00E606AA" w:rsidRPr="00291E6C" w:rsidRDefault="00000000">
      <w:pPr>
        <w:spacing w:after="283"/>
        <w:ind w:right="257"/>
      </w:pPr>
      <w:r w:rsidRPr="00291E6C">
        <w:t xml:space="preserve">InsightStream is a revolutionary web application designed to redefine how people discover and consume news. It offers an intuitive interface, dynamic search, and a vast range of news categories for all types of users. Join InsightStream to embark on an informative journey and experience the future of news consumption. </w:t>
      </w:r>
    </w:p>
    <w:p w14:paraId="05A0BF90" w14:textId="77777777" w:rsidR="00E606AA" w:rsidRPr="00291E6C" w:rsidRDefault="00000000">
      <w:pPr>
        <w:spacing w:line="259" w:lineRule="auto"/>
        <w:ind w:left="-5" w:right="0"/>
        <w:jc w:val="left"/>
      </w:pPr>
      <w:r w:rsidRPr="00291E6C">
        <w:rPr>
          <w:b/>
        </w:rPr>
        <w:t xml:space="preserve">Description: </w:t>
      </w:r>
    </w:p>
    <w:p w14:paraId="02E19909" w14:textId="77777777" w:rsidR="00E606AA" w:rsidRPr="00291E6C" w:rsidRDefault="00000000">
      <w:pPr>
        <w:spacing w:after="205"/>
        <w:ind w:right="257"/>
      </w:pPr>
      <w:r w:rsidRPr="00291E6C">
        <w:t xml:space="preserve">🌐 Welcome to the cutting-edge frontier of news exploration with InsightStream! 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InsightStream is poised to redefine the entire news discovery and consumption process. </w:t>
      </w:r>
    </w:p>
    <w:p w14:paraId="23B897B5" w14:textId="77777777" w:rsidR="00E606AA" w:rsidRPr="00291E6C" w:rsidRDefault="00000000">
      <w:pPr>
        <w:spacing w:after="205"/>
        <w:ind w:right="257"/>
      </w:pPr>
      <w:r w:rsidRPr="00291E6C">
        <w:t xml:space="preserve">📰 Designed with a commitment to user-friendly aesthetics, InsightStream immerses users in an unparalleled journalistic adventure. Navigate seamlessly through a vast expanse of news categories with features such as dynamic search, effortlessly bringing you the latest and most relevant stories from around the world. </w:t>
      </w:r>
    </w:p>
    <w:p w14:paraId="7BA0BF63" w14:textId="77777777" w:rsidR="00E606AA" w:rsidRPr="00291E6C" w:rsidRDefault="00000000">
      <w:pPr>
        <w:spacing w:after="205"/>
        <w:ind w:right="257"/>
      </w:pPr>
      <w:r w:rsidRPr="00291E6C">
        <w:t xml:space="preserve">🌍 From those seeking the latest headlines to seasoned news connoisseurs, InsightStream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 </w:t>
      </w:r>
    </w:p>
    <w:p w14:paraId="60DB387E" w14:textId="77777777" w:rsidR="00E606AA" w:rsidRPr="00291E6C" w:rsidRDefault="00000000">
      <w:pPr>
        <w:spacing w:after="205"/>
        <w:ind w:right="257"/>
      </w:pPr>
      <w:r w:rsidRPr="00291E6C">
        <w:t xml:space="preserve">📡 Embark on this informative journey with us, where innovation seamlessly intertwines with journalistic tradition. Every click within InsightStream propels you closer to a realm of global happenings and perspectives. Join us and experience the evolution of news consumption, where each feature is meticulously crafted to offer a glimpse into the future of staying informed. </w:t>
      </w:r>
    </w:p>
    <w:p w14:paraId="58CA355C" w14:textId="6885385B" w:rsidR="00E606AA" w:rsidRPr="00291E6C" w:rsidRDefault="00000000" w:rsidP="00847086">
      <w:pPr>
        <w:ind w:right="257"/>
      </w:pPr>
      <w:r w:rsidRPr="00291E6C">
        <w:lastRenderedPageBreak/>
        <w:t xml:space="preserve">🌐 Elevate your news exploration with InsightStream, where every headline </w:t>
      </w:r>
      <w:proofErr w:type="spellStart"/>
      <w:r w:rsidRPr="00291E6C">
        <w:t>becomesgateway</w:t>
      </w:r>
      <w:proofErr w:type="spellEnd"/>
      <w:r w:rsidRPr="00291E6C">
        <w:t xml:space="preserve"> to a world of information waiting to be discovered and understood. Trust InsightStream to be your reliable companion on the journey of staying connected with the pulse of the world.  </w:t>
      </w:r>
    </w:p>
    <w:p w14:paraId="606DF365" w14:textId="77777777" w:rsidR="00E606AA" w:rsidRPr="00291E6C" w:rsidRDefault="00000000">
      <w:pPr>
        <w:spacing w:after="279" w:line="259" w:lineRule="auto"/>
        <w:ind w:left="0" w:right="0" w:firstLine="0"/>
        <w:jc w:val="left"/>
      </w:pPr>
      <w:r w:rsidRPr="00291E6C">
        <w:t xml:space="preserve"> </w:t>
      </w:r>
    </w:p>
    <w:p w14:paraId="741751F1" w14:textId="4895048D" w:rsidR="00E606AA" w:rsidRDefault="00000000" w:rsidP="00847086">
      <w:pPr>
        <w:spacing w:after="0" w:line="259" w:lineRule="auto"/>
        <w:ind w:left="0" w:right="0" w:firstLine="0"/>
        <w:jc w:val="left"/>
        <w:rPr>
          <w:b/>
        </w:rPr>
      </w:pPr>
      <w:r w:rsidRPr="00291E6C">
        <w:rPr>
          <w:b/>
        </w:rPr>
        <w:t xml:space="preserve"> Scenario Based Intro: </w:t>
      </w:r>
    </w:p>
    <w:p w14:paraId="7C86E289" w14:textId="77777777" w:rsidR="00847086" w:rsidRPr="00291E6C" w:rsidRDefault="00847086" w:rsidP="00847086">
      <w:pPr>
        <w:spacing w:after="0" w:line="259" w:lineRule="auto"/>
        <w:ind w:left="0" w:right="0" w:firstLine="0"/>
        <w:jc w:val="left"/>
      </w:pPr>
    </w:p>
    <w:p w14:paraId="3DAF6ECE" w14:textId="77777777" w:rsidR="00E606AA" w:rsidRPr="00291E6C" w:rsidRDefault="00000000">
      <w:pPr>
        <w:ind w:right="257"/>
      </w:pPr>
      <w:r w:rsidRPr="00291E6C">
        <w:t xml:space="preserve">Suppose you're rushing home after work, phone clutched in your hand. Today's been a whirlwind, and you have no idea what's happening in the world.  Suddenly, you remember InsightStream , the innovative app you downloaded that promised to revolutionize your news experience.  Intrigued, you open the app. Images flash across the screen – breaking headlines, in-depth articles, diverse categories.  This isn't your typical news feed.   InsightStream feels...different.  Intrigued, you tap a category and dive in, ready to explore the future of staying informed. </w:t>
      </w:r>
    </w:p>
    <w:p w14:paraId="0E3AB02D" w14:textId="77777777" w:rsidR="00E606AA" w:rsidRPr="00291E6C" w:rsidRDefault="00000000">
      <w:pPr>
        <w:spacing w:after="199" w:line="259" w:lineRule="auto"/>
        <w:ind w:left="0" w:right="0" w:firstLine="0"/>
        <w:jc w:val="left"/>
      </w:pPr>
      <w:r w:rsidRPr="00291E6C">
        <w:t xml:space="preserve"> </w:t>
      </w:r>
    </w:p>
    <w:p w14:paraId="7C8571EE" w14:textId="77777777" w:rsidR="00E606AA" w:rsidRPr="00291E6C" w:rsidRDefault="00000000">
      <w:pPr>
        <w:spacing w:after="124" w:line="259" w:lineRule="auto"/>
        <w:ind w:left="-5" w:right="0"/>
        <w:jc w:val="left"/>
      </w:pPr>
      <w:r w:rsidRPr="00291E6C">
        <w:rPr>
          <w:b/>
        </w:rPr>
        <w:t xml:space="preserve">Technical Architecture: </w:t>
      </w:r>
    </w:p>
    <w:p w14:paraId="2670B185" w14:textId="77777777" w:rsidR="00E606AA" w:rsidRPr="00291E6C" w:rsidRDefault="00000000">
      <w:pPr>
        <w:spacing w:after="121" w:line="259" w:lineRule="auto"/>
        <w:ind w:left="0" w:right="0" w:firstLine="0"/>
        <w:jc w:val="right"/>
      </w:pPr>
      <w:r w:rsidRPr="00291E6C">
        <w:rPr>
          <w:noProof/>
        </w:rPr>
        <w:drawing>
          <wp:inline distT="0" distB="0" distL="0" distR="0" wp14:anchorId="58B147FF" wp14:editId="2423EA50">
            <wp:extent cx="5819775" cy="904875"/>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7"/>
                    <a:stretch>
                      <a:fillRect/>
                    </a:stretch>
                  </pic:blipFill>
                  <pic:spPr>
                    <a:xfrm>
                      <a:off x="0" y="0"/>
                      <a:ext cx="5819775" cy="904875"/>
                    </a:xfrm>
                    <a:prstGeom prst="rect">
                      <a:avLst/>
                    </a:prstGeom>
                  </pic:spPr>
                </pic:pic>
              </a:graphicData>
            </a:graphic>
          </wp:inline>
        </w:drawing>
      </w:r>
      <w:r w:rsidRPr="00291E6C">
        <w:rPr>
          <w:b/>
        </w:rPr>
        <w:t xml:space="preserve"> </w:t>
      </w:r>
    </w:p>
    <w:p w14:paraId="4C57111C" w14:textId="77777777" w:rsidR="00E606AA" w:rsidRPr="00291E6C" w:rsidRDefault="00000000">
      <w:pPr>
        <w:ind w:right="257"/>
      </w:pPr>
      <w:r w:rsidRPr="00291E6C">
        <w:t xml:space="preserve">The user experience starts with the InsightStream web application's UI, likely built with a framework like React or Vue.js for a smooth, single-page experience. This UI interacts with an API client specifically designed for InsightStream. This client handles communication with the backend, but with a twist: it leverages Rapid API, a platform providing access to various external APIs. This suggests InsightStream might integrate external data feeds or functionalities through Rapid API, enriching the user experience without building everything from scratch. </w:t>
      </w:r>
    </w:p>
    <w:p w14:paraId="43383830" w14:textId="77777777" w:rsidR="00E606AA" w:rsidRPr="00291E6C" w:rsidRDefault="00000000">
      <w:pPr>
        <w:spacing w:after="199" w:line="259" w:lineRule="auto"/>
        <w:ind w:left="0" w:right="0" w:firstLine="0"/>
        <w:jc w:val="left"/>
      </w:pPr>
      <w:r w:rsidRPr="00291E6C">
        <w:t xml:space="preserve"> </w:t>
      </w:r>
    </w:p>
    <w:p w14:paraId="5ED05B2F" w14:textId="77777777" w:rsidR="00E606AA" w:rsidRPr="00291E6C" w:rsidRDefault="00000000">
      <w:pPr>
        <w:spacing w:after="124" w:line="259" w:lineRule="auto"/>
        <w:ind w:left="-5" w:right="0"/>
        <w:jc w:val="left"/>
      </w:pPr>
      <w:r w:rsidRPr="00291E6C">
        <w:rPr>
          <w:b/>
        </w:rPr>
        <w:t xml:space="preserve">Project Goals and Objectives: </w:t>
      </w:r>
    </w:p>
    <w:p w14:paraId="7A46FA6E" w14:textId="77777777" w:rsidR="00E606AA" w:rsidRPr="00291E6C" w:rsidRDefault="00000000">
      <w:pPr>
        <w:ind w:right="257"/>
      </w:pPr>
      <w:r w:rsidRPr="00291E6C">
        <w:t xml:space="preserve">The primary objective of InsightStream is to establish a user-friendly platform tailored for individuals who are passionate about staying informed, exploring diverse news topics, and accessing the latest updates. </w:t>
      </w:r>
    </w:p>
    <w:p w14:paraId="10023E6E" w14:textId="77777777" w:rsidR="00E606AA" w:rsidRPr="00291E6C" w:rsidRDefault="00000000">
      <w:pPr>
        <w:spacing w:after="189"/>
        <w:ind w:right="257"/>
      </w:pPr>
      <w:r w:rsidRPr="00291E6C">
        <w:t xml:space="preserve">Our key goals include: </w:t>
      </w:r>
    </w:p>
    <w:p w14:paraId="4121CE2A" w14:textId="77777777" w:rsidR="00E606AA" w:rsidRPr="00291E6C" w:rsidRDefault="00000000">
      <w:pPr>
        <w:numPr>
          <w:ilvl w:val="0"/>
          <w:numId w:val="1"/>
        </w:numPr>
        <w:spacing w:after="29"/>
        <w:ind w:right="257" w:hanging="360"/>
      </w:pPr>
      <w:r w:rsidRPr="00291E6C">
        <w:rPr>
          <w:b/>
        </w:rPr>
        <w:t>User-Friendly Experience:</w:t>
      </w:r>
      <w:r w:rsidRPr="00291E6C">
        <w:t xml:space="preserve"> Develop an interface that is intuitive and easy to navigate, ensuring users can effortlessly access, save, and share their preferred news articles. </w:t>
      </w:r>
    </w:p>
    <w:p w14:paraId="48EEF0AE" w14:textId="77777777" w:rsidR="00E606AA" w:rsidRPr="00291E6C" w:rsidRDefault="00000000">
      <w:pPr>
        <w:numPr>
          <w:ilvl w:val="0"/>
          <w:numId w:val="1"/>
        </w:numPr>
        <w:spacing w:after="29"/>
        <w:ind w:right="257" w:hanging="360"/>
      </w:pPr>
      <w:r w:rsidRPr="00291E6C">
        <w:rPr>
          <w:b/>
        </w:rPr>
        <w:t>Comprehensive News Management:</w:t>
      </w:r>
      <w:r w:rsidRPr="00291E6C">
        <w:t xml:space="preserve"> Provide robust features for organizing and managing news content, incorporating advanced search options for a personalized news experience. </w:t>
      </w:r>
    </w:p>
    <w:p w14:paraId="119431BC" w14:textId="77777777" w:rsidR="00E606AA" w:rsidRPr="00291E6C" w:rsidRDefault="00000000">
      <w:pPr>
        <w:numPr>
          <w:ilvl w:val="0"/>
          <w:numId w:val="1"/>
        </w:numPr>
        <w:spacing w:after="5"/>
        <w:ind w:right="257" w:hanging="360"/>
      </w:pPr>
      <w:r w:rsidRPr="00291E6C">
        <w:rPr>
          <w:b/>
        </w:rPr>
        <w:lastRenderedPageBreak/>
        <w:t>Technology Stack:</w:t>
      </w:r>
      <w:r w:rsidRPr="00291E6C">
        <w:t xml:space="preserve"> Employ cutting-edge web development technologies, such as React.js, to ensure an efficient and enjoyable user interface. </w:t>
      </w:r>
    </w:p>
    <w:p w14:paraId="7D44A9B2" w14:textId="77777777" w:rsidR="00E606AA" w:rsidRPr="00291E6C" w:rsidRDefault="00000000">
      <w:pPr>
        <w:spacing w:after="0" w:line="259" w:lineRule="auto"/>
        <w:ind w:left="720" w:right="0" w:firstLine="0"/>
        <w:jc w:val="left"/>
      </w:pPr>
      <w:r w:rsidRPr="00291E6C">
        <w:t xml:space="preserve"> </w:t>
      </w:r>
    </w:p>
    <w:p w14:paraId="00C16CE6" w14:textId="68FDA145" w:rsidR="00E606AA" w:rsidRPr="00291E6C" w:rsidRDefault="00000000">
      <w:pPr>
        <w:spacing w:after="160" w:line="259" w:lineRule="auto"/>
        <w:ind w:left="0" w:right="0" w:firstLine="0"/>
        <w:jc w:val="left"/>
      </w:pPr>
      <w:r w:rsidRPr="00291E6C">
        <w:rPr>
          <w:b/>
        </w:rPr>
        <w:t xml:space="preserve"> </w:t>
      </w:r>
    </w:p>
    <w:p w14:paraId="177B5307" w14:textId="77777777" w:rsidR="00E606AA" w:rsidRPr="00291E6C" w:rsidRDefault="00000000">
      <w:pPr>
        <w:spacing w:after="146" w:line="259" w:lineRule="auto"/>
        <w:ind w:left="-5" w:right="0"/>
        <w:jc w:val="left"/>
      </w:pPr>
      <w:r w:rsidRPr="00291E6C">
        <w:rPr>
          <w:b/>
        </w:rPr>
        <w:t xml:space="preserve">Features of InsightStream: </w:t>
      </w:r>
    </w:p>
    <w:p w14:paraId="712CF21B" w14:textId="77777777" w:rsidR="00E606AA" w:rsidRPr="00291E6C" w:rsidRDefault="00000000">
      <w:pPr>
        <w:numPr>
          <w:ilvl w:val="0"/>
          <w:numId w:val="1"/>
        </w:numPr>
        <w:spacing w:after="29"/>
        <w:ind w:right="257" w:hanging="360"/>
      </w:pPr>
      <w:r w:rsidRPr="00291E6C">
        <w:rPr>
          <w:b/>
        </w:rPr>
        <w:t xml:space="preserve">News from API Sources: </w:t>
      </w:r>
      <w:r w:rsidRPr="00291E6C">
        <w:t>Access a vast library of global news spanning various categories and interests, ensuring a well-rounded coverage of current affairs.</w:t>
      </w:r>
      <w:r w:rsidRPr="00291E6C">
        <w:rPr>
          <w:b/>
        </w:rPr>
        <w:t xml:space="preserve"> </w:t>
      </w:r>
    </w:p>
    <w:p w14:paraId="6450F4D9" w14:textId="77777777" w:rsidR="00E606AA" w:rsidRPr="00291E6C" w:rsidRDefault="00000000">
      <w:pPr>
        <w:numPr>
          <w:ilvl w:val="0"/>
          <w:numId w:val="1"/>
        </w:numPr>
        <w:spacing w:after="29"/>
        <w:ind w:right="257" w:hanging="360"/>
      </w:pPr>
      <w:r w:rsidRPr="00291E6C">
        <w:rPr>
          <w:b/>
        </w:rPr>
        <w:t xml:space="preserve">Visual News Exploration: </w:t>
      </w:r>
      <w:r w:rsidRPr="00291E6C">
        <w:t xml:space="preserve">Discover breaking stories and explore different news categories through curated image galleries, enhancing the visual appeal of news discovery. </w:t>
      </w:r>
    </w:p>
    <w:p w14:paraId="10CE14CF" w14:textId="77777777" w:rsidR="00E606AA" w:rsidRPr="00291E6C" w:rsidRDefault="00000000">
      <w:pPr>
        <w:numPr>
          <w:ilvl w:val="0"/>
          <w:numId w:val="1"/>
        </w:numPr>
        <w:spacing w:after="29"/>
        <w:ind w:right="257" w:hanging="360"/>
      </w:pPr>
      <w:r w:rsidRPr="00291E6C">
        <w:rPr>
          <w:b/>
        </w:rPr>
        <w:t>Intuitive Design:</w:t>
      </w:r>
      <w:r w:rsidRPr="00291E6C">
        <w:t xml:space="preserve"> Navigate the application seamlessly with a clean, modern interface designed for optimal user experience and clarity in information presentation. </w:t>
      </w:r>
    </w:p>
    <w:p w14:paraId="4D00F2DC" w14:textId="77777777" w:rsidR="00E606AA" w:rsidRPr="00291E6C" w:rsidRDefault="00000000">
      <w:pPr>
        <w:numPr>
          <w:ilvl w:val="0"/>
          <w:numId w:val="1"/>
        </w:numPr>
        <w:ind w:right="257" w:hanging="360"/>
      </w:pPr>
      <w:r w:rsidRPr="00291E6C">
        <w:rPr>
          <w:b/>
        </w:rPr>
        <w:t xml:space="preserve">Advanced Search Feature: </w:t>
      </w:r>
      <w:r w:rsidRPr="00291E6C">
        <w:t xml:space="preserve">Easily access news articles on specific topics through a powerful search feature, providing users with tailored news content based on their interests. </w:t>
      </w:r>
    </w:p>
    <w:p w14:paraId="3871BB76" w14:textId="77777777" w:rsidR="00E606AA" w:rsidRPr="00291E6C" w:rsidRDefault="00000000">
      <w:pPr>
        <w:spacing w:after="201" w:line="259" w:lineRule="auto"/>
        <w:ind w:left="0" w:right="0" w:firstLine="0"/>
        <w:jc w:val="left"/>
      </w:pPr>
      <w:r w:rsidRPr="00291E6C">
        <w:t xml:space="preserve"> </w:t>
      </w:r>
    </w:p>
    <w:p w14:paraId="7E317A07" w14:textId="77777777" w:rsidR="00E606AA" w:rsidRPr="00291E6C" w:rsidRDefault="00000000">
      <w:pPr>
        <w:spacing w:after="124" w:line="259" w:lineRule="auto"/>
        <w:ind w:left="-5" w:right="0"/>
        <w:jc w:val="left"/>
      </w:pPr>
      <w:r w:rsidRPr="00291E6C">
        <w:rPr>
          <w:b/>
        </w:rPr>
        <w:t>PRE-REQUISITES</w:t>
      </w:r>
      <w:r w:rsidRPr="00291E6C">
        <w:t xml:space="preserve">: </w:t>
      </w:r>
    </w:p>
    <w:p w14:paraId="4B23486B" w14:textId="77777777" w:rsidR="00E606AA" w:rsidRPr="00291E6C" w:rsidRDefault="00000000">
      <w:pPr>
        <w:spacing w:after="187"/>
        <w:ind w:right="257"/>
      </w:pPr>
      <w:r w:rsidRPr="00291E6C">
        <w:t xml:space="preserve">Here are the key prerequisites for developing a frontend application using React.js: </w:t>
      </w:r>
    </w:p>
    <w:p w14:paraId="239DFDAD" w14:textId="77777777" w:rsidR="00E606AA" w:rsidRPr="00291E6C" w:rsidRDefault="00000000">
      <w:pPr>
        <w:numPr>
          <w:ilvl w:val="0"/>
          <w:numId w:val="1"/>
        </w:numPr>
        <w:spacing w:after="143" w:line="259" w:lineRule="auto"/>
        <w:ind w:right="257" w:hanging="360"/>
      </w:pPr>
      <w:r w:rsidRPr="00291E6C">
        <w:rPr>
          <w:b/>
        </w:rPr>
        <w:t>Node.js and npm</w:t>
      </w:r>
      <w:r w:rsidRPr="00291E6C">
        <w:t xml:space="preserve">: </w:t>
      </w:r>
    </w:p>
    <w:p w14:paraId="7F19904A" w14:textId="77777777" w:rsidR="00E606AA" w:rsidRPr="00291E6C" w:rsidRDefault="00000000">
      <w:pPr>
        <w:ind w:left="715" w:right="257"/>
      </w:pPr>
      <w:r w:rsidRPr="00291E6C">
        <w:rPr>
          <w:rFonts w:ascii="Arial" w:eastAsia="Arial" w:hAnsi="Arial" w:cs="Arial"/>
        </w:rPr>
        <w:t xml:space="preserve"> </w:t>
      </w:r>
      <w:r w:rsidRPr="00291E6C">
        <w:t xml:space="preserve">Node.js is a powerful JavaScript runtime environment that allows you to run JavaScript code on the local environment. It provides a scalable and efficient platform for building network applications. </w:t>
      </w:r>
    </w:p>
    <w:p w14:paraId="12C15ACD" w14:textId="77777777" w:rsidR="00E606AA" w:rsidRPr="00291E6C" w:rsidRDefault="00000000">
      <w:pPr>
        <w:ind w:left="715" w:right="257"/>
      </w:pPr>
      <w:r w:rsidRPr="00291E6C">
        <w:t xml:space="preserve">Install Node.js and npm on your development machine, as they are required to run JavaScript on the server-side. </w:t>
      </w:r>
    </w:p>
    <w:p w14:paraId="1EC51DF3" w14:textId="77777777" w:rsidR="00E606AA" w:rsidRPr="00291E6C" w:rsidRDefault="00000000">
      <w:pPr>
        <w:numPr>
          <w:ilvl w:val="1"/>
          <w:numId w:val="1"/>
        </w:numPr>
        <w:spacing w:after="0" w:line="259" w:lineRule="auto"/>
        <w:ind w:right="257" w:hanging="360"/>
      </w:pPr>
      <w:r w:rsidRPr="00291E6C">
        <w:t xml:space="preserve">Download: </w:t>
      </w:r>
      <w:hyperlink r:id="rId8">
        <w:r w:rsidR="00E606AA" w:rsidRPr="00291E6C">
          <w:rPr>
            <w:color w:val="0563C1"/>
            <w:u w:val="single" w:color="0563C1"/>
          </w:rPr>
          <w:t>https://nodejs.org/en/download/</w:t>
        </w:r>
      </w:hyperlink>
      <w:r w:rsidRPr="00291E6C">
        <w:t xml:space="preserve"> </w:t>
      </w:r>
    </w:p>
    <w:p w14:paraId="0B1AC4F4" w14:textId="77777777" w:rsidR="00E606AA" w:rsidRPr="00291E6C" w:rsidRDefault="00000000">
      <w:pPr>
        <w:numPr>
          <w:ilvl w:val="1"/>
          <w:numId w:val="1"/>
        </w:numPr>
        <w:spacing w:after="160" w:line="259" w:lineRule="auto"/>
        <w:ind w:right="257" w:hanging="360"/>
      </w:pPr>
      <w:r w:rsidRPr="00291E6C">
        <w:t xml:space="preserve">Installation instructions: </w:t>
      </w:r>
      <w:hyperlink r:id="rId9">
        <w:r w:rsidR="00E606AA" w:rsidRPr="00291E6C">
          <w:rPr>
            <w:color w:val="0563C1"/>
            <w:u w:val="single" w:color="0563C1"/>
          </w:rPr>
          <w:t>https://nodejs.org/en/download/package-manager/</w:t>
        </w:r>
      </w:hyperlink>
      <w:r w:rsidRPr="00291E6C">
        <w:t xml:space="preserve"> </w:t>
      </w:r>
    </w:p>
    <w:p w14:paraId="1D0277AB" w14:textId="77777777" w:rsidR="00E606AA" w:rsidRPr="00291E6C" w:rsidRDefault="00000000">
      <w:pPr>
        <w:spacing w:after="181" w:line="259" w:lineRule="auto"/>
        <w:ind w:left="0" w:right="0" w:firstLine="0"/>
        <w:jc w:val="left"/>
      </w:pPr>
      <w:r w:rsidRPr="00291E6C">
        <w:t xml:space="preserve"> </w:t>
      </w:r>
    </w:p>
    <w:p w14:paraId="02B5A95A" w14:textId="77777777" w:rsidR="00E606AA" w:rsidRPr="00291E6C" w:rsidRDefault="00000000">
      <w:pPr>
        <w:numPr>
          <w:ilvl w:val="0"/>
          <w:numId w:val="1"/>
        </w:numPr>
        <w:spacing w:after="146" w:line="259" w:lineRule="auto"/>
        <w:ind w:right="257" w:hanging="360"/>
      </w:pPr>
      <w:r w:rsidRPr="00291E6C">
        <w:rPr>
          <w:b/>
        </w:rPr>
        <w:t>React.js</w:t>
      </w:r>
      <w:r w:rsidRPr="00291E6C">
        <w:t xml:space="preserve">: </w:t>
      </w:r>
    </w:p>
    <w:p w14:paraId="0E2E8717" w14:textId="77777777" w:rsidR="00E606AA" w:rsidRPr="00291E6C" w:rsidRDefault="00000000">
      <w:pPr>
        <w:ind w:left="715" w:right="257"/>
      </w:pPr>
      <w:r w:rsidRPr="00291E6C">
        <w:rPr>
          <w:rFonts w:ascii="Arial" w:eastAsia="Arial" w:hAnsi="Arial" w:cs="Arial"/>
        </w:rPr>
        <w:t xml:space="preserve"> </w:t>
      </w:r>
      <w:r w:rsidRPr="00291E6C">
        <w:t xml:space="preserve">React.js is a popular JavaScript library for building user interfaces. It enables developers to create interactive and reusable UI components, making it easier to build dynamic and responsive web applications. </w:t>
      </w:r>
    </w:p>
    <w:p w14:paraId="38EA3CC0" w14:textId="77777777" w:rsidR="00E606AA" w:rsidRPr="00291E6C" w:rsidRDefault="00000000" w:rsidP="0065050E">
      <w:pPr>
        <w:spacing w:after="193" w:line="259" w:lineRule="auto"/>
        <w:ind w:left="0" w:right="0" w:firstLine="0"/>
        <w:jc w:val="left"/>
      </w:pPr>
      <w:r w:rsidRPr="00291E6C">
        <w:rPr>
          <w:rFonts w:ascii="Courier New" w:eastAsia="Courier New" w:hAnsi="Courier New" w:cs="Courier New"/>
        </w:rPr>
        <w:t xml:space="preserve"> </w:t>
      </w:r>
    </w:p>
    <w:p w14:paraId="0D296287" w14:textId="77777777" w:rsidR="00E606AA" w:rsidRPr="00291E6C" w:rsidRDefault="00000000">
      <w:pPr>
        <w:numPr>
          <w:ilvl w:val="1"/>
          <w:numId w:val="1"/>
        </w:numPr>
        <w:ind w:right="257" w:hanging="360"/>
      </w:pPr>
      <w:r w:rsidRPr="00291E6C">
        <w:t xml:space="preserve">Running the React App: </w:t>
      </w:r>
    </w:p>
    <w:p w14:paraId="07B5812E" w14:textId="77777777" w:rsidR="00E606AA" w:rsidRPr="00291E6C" w:rsidRDefault="00000000">
      <w:pPr>
        <w:ind w:left="1450" w:right="257"/>
      </w:pPr>
      <w:r w:rsidRPr="00291E6C">
        <w:t xml:space="preserve">With the React app created, you can now start the development server and see your React application in action. </w:t>
      </w:r>
    </w:p>
    <w:p w14:paraId="592974A9" w14:textId="77777777" w:rsidR="00E606AA" w:rsidRPr="00291E6C" w:rsidRDefault="00000000">
      <w:pPr>
        <w:numPr>
          <w:ilvl w:val="1"/>
          <w:numId w:val="1"/>
        </w:numPr>
        <w:spacing w:after="131"/>
        <w:ind w:right="257" w:hanging="360"/>
      </w:pPr>
      <w:r w:rsidRPr="00291E6C">
        <w:lastRenderedPageBreak/>
        <w:t xml:space="preserve">Start the development server: </w:t>
      </w:r>
    </w:p>
    <w:p w14:paraId="266D6504" w14:textId="77777777" w:rsidR="00E606AA" w:rsidRPr="00291E6C" w:rsidRDefault="00000000">
      <w:pPr>
        <w:spacing w:after="192" w:line="259" w:lineRule="auto"/>
        <w:ind w:left="2155" w:right="3330"/>
        <w:jc w:val="left"/>
      </w:pPr>
      <w:r w:rsidRPr="00291E6C">
        <w:rPr>
          <w:rFonts w:ascii="Courier New" w:eastAsia="Courier New" w:hAnsi="Courier New" w:cs="Courier New"/>
        </w:rPr>
        <w:t xml:space="preserve">npm start </w:t>
      </w:r>
    </w:p>
    <w:p w14:paraId="4DC91A53" w14:textId="77777777" w:rsidR="00E606AA" w:rsidRPr="00291E6C" w:rsidRDefault="00000000">
      <w:pPr>
        <w:ind w:left="2170" w:right="257"/>
      </w:pPr>
      <w:r w:rsidRPr="00291E6C">
        <w:t xml:space="preserve">This command launches the development server, and you can access your React app at </w:t>
      </w:r>
      <w:r w:rsidRPr="00291E6C">
        <w:rPr>
          <w:color w:val="0563C1"/>
          <w:u w:val="single" w:color="0563C1"/>
        </w:rPr>
        <w:t>http://localhost:3000</w:t>
      </w:r>
      <w:r w:rsidRPr="00291E6C">
        <w:t xml:space="preserve"> in your web browser. </w:t>
      </w:r>
    </w:p>
    <w:p w14:paraId="3703D41F" w14:textId="77777777" w:rsidR="00E606AA" w:rsidRPr="00291E6C" w:rsidRDefault="00000000">
      <w:pPr>
        <w:spacing w:after="257" w:line="259" w:lineRule="auto"/>
        <w:ind w:left="2160" w:right="0" w:firstLine="0"/>
        <w:jc w:val="left"/>
      </w:pPr>
      <w:r w:rsidRPr="00291E6C">
        <w:t xml:space="preserve"> </w:t>
      </w:r>
    </w:p>
    <w:p w14:paraId="28ED674E" w14:textId="77777777" w:rsidR="00E606AA" w:rsidRPr="00291E6C" w:rsidRDefault="00000000">
      <w:pPr>
        <w:numPr>
          <w:ilvl w:val="0"/>
          <w:numId w:val="1"/>
        </w:numPr>
        <w:spacing w:after="3"/>
        <w:ind w:right="257" w:hanging="360"/>
      </w:pPr>
      <w:r w:rsidRPr="00291E6C">
        <w:rPr>
          <w:b/>
        </w:rPr>
        <w:t>HTML, CSS, and JavaScript</w:t>
      </w:r>
      <w:r w:rsidRPr="00291E6C">
        <w:t xml:space="preserve">: Basic knowledge of HTML for creating the structure of your app, CSS for styling, and JavaScript for client-side interactivity is essential. </w:t>
      </w:r>
    </w:p>
    <w:p w14:paraId="36A0DE19" w14:textId="77777777" w:rsidR="00E606AA" w:rsidRPr="00291E6C" w:rsidRDefault="00000000">
      <w:pPr>
        <w:spacing w:after="129" w:line="259" w:lineRule="auto"/>
        <w:ind w:left="720" w:right="0" w:firstLine="0"/>
        <w:jc w:val="left"/>
      </w:pPr>
      <w:r w:rsidRPr="00291E6C">
        <w:t xml:space="preserve"> </w:t>
      </w:r>
    </w:p>
    <w:p w14:paraId="547538DA" w14:textId="77777777" w:rsidR="00E606AA" w:rsidRPr="00291E6C" w:rsidRDefault="00000000">
      <w:pPr>
        <w:numPr>
          <w:ilvl w:val="0"/>
          <w:numId w:val="1"/>
        </w:numPr>
        <w:spacing w:after="2"/>
        <w:ind w:right="257" w:hanging="360"/>
      </w:pPr>
      <w:r w:rsidRPr="00291E6C">
        <w:rPr>
          <w:b/>
        </w:rPr>
        <w:t>Version Control</w:t>
      </w:r>
      <w:r w:rsidRPr="00291E6C">
        <w:t xml:space="preserve">: Use Git for version control, enabling collaboration and tracking changes throughout the development process. Platforms like GitHub or Bitbucket can host your repository. </w:t>
      </w:r>
    </w:p>
    <w:p w14:paraId="3012DFE2" w14:textId="77777777" w:rsidR="00E606AA" w:rsidRPr="00291E6C" w:rsidRDefault="00000000">
      <w:pPr>
        <w:tabs>
          <w:tab w:val="center" w:pos="1440"/>
          <w:tab w:val="center" w:pos="1719"/>
          <w:tab w:val="center" w:pos="2174"/>
          <w:tab w:val="center" w:pos="3065"/>
          <w:tab w:val="center" w:pos="6397"/>
        </w:tabs>
        <w:spacing w:after="4"/>
        <w:ind w:left="0" w:right="0" w:firstLine="0"/>
        <w:jc w:val="left"/>
      </w:pPr>
      <w:r w:rsidRPr="00291E6C">
        <w:tab/>
        <w:t xml:space="preserve"> </w:t>
      </w:r>
      <w:r w:rsidRPr="00291E6C">
        <w:tab/>
        <w:t xml:space="preserve">• </w:t>
      </w:r>
      <w:r w:rsidRPr="00291E6C">
        <w:tab/>
        <w:t xml:space="preserve">Git: </w:t>
      </w:r>
      <w:r w:rsidRPr="00291E6C">
        <w:tab/>
        <w:t xml:space="preserve">Download </w:t>
      </w:r>
      <w:r w:rsidRPr="00291E6C">
        <w:tab/>
        <w:t xml:space="preserve">and installation instructions can be found at: </w:t>
      </w:r>
    </w:p>
    <w:p w14:paraId="5F23AF07" w14:textId="77777777" w:rsidR="00E606AA" w:rsidRPr="00291E6C" w:rsidRDefault="00E606AA">
      <w:pPr>
        <w:spacing w:after="160" w:line="259" w:lineRule="auto"/>
        <w:ind w:left="730" w:right="892"/>
      </w:pPr>
      <w:hyperlink r:id="rId10">
        <w:r w:rsidRPr="00291E6C">
          <w:rPr>
            <w:color w:val="0563C1"/>
            <w:u w:val="single" w:color="0563C1"/>
          </w:rPr>
          <w:t>https://git-scm.com/downloads</w:t>
        </w:r>
      </w:hyperlink>
      <w:r w:rsidRPr="00291E6C">
        <w:t xml:space="preserve">  </w:t>
      </w:r>
    </w:p>
    <w:p w14:paraId="76FE75C8" w14:textId="77777777" w:rsidR="00E606AA" w:rsidRPr="00291E6C" w:rsidRDefault="00000000">
      <w:pPr>
        <w:spacing w:after="185" w:line="259" w:lineRule="auto"/>
        <w:ind w:left="0" w:right="0" w:firstLine="0"/>
        <w:jc w:val="left"/>
      </w:pPr>
      <w:r w:rsidRPr="00291E6C">
        <w:t xml:space="preserve"> </w:t>
      </w:r>
    </w:p>
    <w:p w14:paraId="1AF97C7C" w14:textId="250B32B9" w:rsidR="00E606AA" w:rsidRPr="00291E6C" w:rsidRDefault="00000000">
      <w:pPr>
        <w:numPr>
          <w:ilvl w:val="0"/>
          <w:numId w:val="1"/>
        </w:numPr>
        <w:spacing w:after="4"/>
        <w:ind w:right="257" w:hanging="360"/>
      </w:pPr>
      <w:r w:rsidRPr="00291E6C">
        <w:rPr>
          <w:b/>
        </w:rPr>
        <w:t>Development Environment</w:t>
      </w:r>
      <w:r w:rsidRPr="00291E6C">
        <w:t>: Choose a code editor or Integrated Development Environment (IDE) that suits your preferences, such as Visual Studio Code</w:t>
      </w:r>
      <w:r w:rsidR="007C0B45" w:rsidRPr="00291E6C">
        <w:t>.</w:t>
      </w:r>
    </w:p>
    <w:p w14:paraId="70295A37" w14:textId="3BCC3FCC" w:rsidR="00E606AA" w:rsidRPr="00291E6C" w:rsidRDefault="00000000">
      <w:pPr>
        <w:spacing w:after="7" w:line="259" w:lineRule="auto"/>
        <w:ind w:left="720" w:right="0" w:firstLine="0"/>
        <w:jc w:val="left"/>
      </w:pPr>
      <w:r w:rsidRPr="00291E6C">
        <w:t xml:space="preserve"> </w:t>
      </w:r>
      <w:r w:rsidR="0065050E">
        <w:t xml:space="preserve">   </w:t>
      </w:r>
    </w:p>
    <w:p w14:paraId="7D76E085" w14:textId="77777777" w:rsidR="00E606AA" w:rsidRPr="00291E6C" w:rsidRDefault="00000000">
      <w:pPr>
        <w:numPr>
          <w:ilvl w:val="2"/>
          <w:numId w:val="4"/>
        </w:numPr>
        <w:spacing w:after="7" w:line="259" w:lineRule="auto"/>
        <w:ind w:right="0" w:hanging="174"/>
        <w:jc w:val="left"/>
      </w:pPr>
      <w:r w:rsidRPr="00291E6C">
        <w:t xml:space="preserve">Visual Studio Code: Download from </w:t>
      </w:r>
      <w:hyperlink r:id="rId11">
        <w:r w:rsidR="00E606AA" w:rsidRPr="00291E6C">
          <w:rPr>
            <w:color w:val="0563C1"/>
            <w:u w:val="single" w:color="0563C1"/>
          </w:rPr>
          <w:t>https://code.visualstudio.com/download</w:t>
        </w:r>
      </w:hyperlink>
      <w:r w:rsidRPr="00291E6C">
        <w:t xml:space="preserve"> </w:t>
      </w:r>
    </w:p>
    <w:p w14:paraId="7A00843E" w14:textId="39A5B661" w:rsidR="00E606AA" w:rsidRPr="00291E6C" w:rsidRDefault="00E606AA">
      <w:pPr>
        <w:spacing w:after="160" w:line="259" w:lineRule="auto"/>
        <w:ind w:left="0" w:right="0" w:firstLine="0"/>
        <w:jc w:val="left"/>
      </w:pPr>
    </w:p>
    <w:p w14:paraId="00DE3404" w14:textId="77777777" w:rsidR="00E606AA" w:rsidRPr="00291E6C" w:rsidRDefault="00000000">
      <w:pPr>
        <w:ind w:right="257"/>
      </w:pPr>
      <w:r w:rsidRPr="00291E6C">
        <w:t xml:space="preserve">To install and run the Application project from google drive: </w:t>
      </w:r>
    </w:p>
    <w:p w14:paraId="677E29BC" w14:textId="77777777" w:rsidR="00E606AA" w:rsidRPr="00291E6C" w:rsidRDefault="00000000">
      <w:pPr>
        <w:spacing w:after="186"/>
        <w:ind w:right="257"/>
      </w:pPr>
      <w:r w:rsidRPr="00291E6C">
        <w:t xml:space="preserve">Follow below steps:  </w:t>
      </w:r>
    </w:p>
    <w:p w14:paraId="6E13F88C" w14:textId="77777777" w:rsidR="00E606AA" w:rsidRPr="00291E6C" w:rsidRDefault="00000000">
      <w:pPr>
        <w:numPr>
          <w:ilvl w:val="0"/>
          <w:numId w:val="1"/>
        </w:numPr>
        <w:spacing w:after="144" w:line="259" w:lineRule="auto"/>
        <w:ind w:right="257" w:hanging="360"/>
      </w:pPr>
      <w:r w:rsidRPr="00291E6C">
        <w:rPr>
          <w:b/>
        </w:rPr>
        <w:t>Get the code:</w:t>
      </w:r>
      <w:r w:rsidRPr="00291E6C">
        <w:t xml:space="preserve"> </w:t>
      </w:r>
    </w:p>
    <w:p w14:paraId="34944898" w14:textId="73E21ADD" w:rsidR="00E606AA" w:rsidRPr="00291E6C" w:rsidRDefault="00000000">
      <w:pPr>
        <w:spacing w:after="26" w:line="398" w:lineRule="auto"/>
        <w:ind w:left="2890" w:right="3330"/>
        <w:jc w:val="left"/>
      </w:pPr>
      <w:r w:rsidRPr="00291E6C">
        <w:rPr>
          <w:rFonts w:ascii="Courier New" w:eastAsia="Courier New" w:hAnsi="Courier New" w:cs="Courier New"/>
        </w:rPr>
        <w:t>npm install</w:t>
      </w:r>
      <w:r w:rsidRPr="00291E6C">
        <w:t xml:space="preserve"> </w:t>
      </w:r>
    </w:p>
    <w:p w14:paraId="37B1B521" w14:textId="77777777" w:rsidR="00E606AA" w:rsidRPr="00291E6C" w:rsidRDefault="00000000">
      <w:pPr>
        <w:numPr>
          <w:ilvl w:val="0"/>
          <w:numId w:val="1"/>
        </w:numPr>
        <w:spacing w:after="141" w:line="259" w:lineRule="auto"/>
        <w:ind w:right="257" w:hanging="360"/>
      </w:pPr>
      <w:r w:rsidRPr="00291E6C">
        <w:rPr>
          <w:b/>
        </w:rPr>
        <w:t>Start the Development Server</w:t>
      </w:r>
      <w:r w:rsidRPr="00291E6C">
        <w:t xml:space="preserve">:  </w:t>
      </w:r>
    </w:p>
    <w:p w14:paraId="377E7886" w14:textId="77777777" w:rsidR="00E606AA" w:rsidRPr="00291E6C" w:rsidRDefault="00000000">
      <w:pPr>
        <w:numPr>
          <w:ilvl w:val="2"/>
          <w:numId w:val="3"/>
        </w:numPr>
        <w:ind w:right="257" w:firstLine="720"/>
      </w:pPr>
      <w:r w:rsidRPr="00291E6C">
        <w:t xml:space="preserve">To start the development server, execute the following command:  </w:t>
      </w:r>
    </w:p>
    <w:p w14:paraId="09E275BD" w14:textId="77777777" w:rsidR="00E606AA" w:rsidRPr="00291E6C" w:rsidRDefault="00000000">
      <w:pPr>
        <w:spacing w:after="170" w:line="259" w:lineRule="auto"/>
        <w:ind w:left="2890" w:right="3330"/>
        <w:jc w:val="left"/>
      </w:pPr>
      <w:r w:rsidRPr="00291E6C">
        <w:rPr>
          <w:rFonts w:ascii="Courier New" w:eastAsia="Courier New" w:hAnsi="Courier New" w:cs="Courier New"/>
        </w:rPr>
        <w:t>npm start</w:t>
      </w:r>
      <w:r w:rsidRPr="00291E6C">
        <w:t xml:space="preserve"> </w:t>
      </w:r>
    </w:p>
    <w:p w14:paraId="4FCB8AF5" w14:textId="77777777" w:rsidR="00E606AA" w:rsidRPr="00291E6C" w:rsidRDefault="00000000">
      <w:pPr>
        <w:spacing w:after="160" w:line="259" w:lineRule="auto"/>
        <w:ind w:left="730" w:right="0"/>
        <w:jc w:val="left"/>
      </w:pPr>
      <w:r w:rsidRPr="00291E6C">
        <w:rPr>
          <w:b/>
        </w:rPr>
        <w:t xml:space="preserve">Access the App:  </w:t>
      </w:r>
    </w:p>
    <w:p w14:paraId="4E9EB4CA" w14:textId="77777777" w:rsidR="00E606AA" w:rsidRPr="00291E6C" w:rsidRDefault="00000000">
      <w:pPr>
        <w:numPr>
          <w:ilvl w:val="2"/>
          <w:numId w:val="3"/>
        </w:numPr>
        <w:spacing w:after="160" w:line="259" w:lineRule="auto"/>
        <w:ind w:right="257" w:firstLine="720"/>
      </w:pPr>
      <w:r w:rsidRPr="00291E6C">
        <w:t xml:space="preserve">Open your web browser and navigate to </w:t>
      </w:r>
      <w:hyperlink r:id="rId12">
        <w:r w:rsidR="00E606AA" w:rsidRPr="00291E6C">
          <w:rPr>
            <w:color w:val="0563C1"/>
            <w:u w:val="single" w:color="0563C1"/>
          </w:rPr>
          <w:t>http://localhost:3000</w:t>
        </w:r>
      </w:hyperlink>
      <w:r w:rsidRPr="00291E6C">
        <w:t xml:space="preserve">.  </w:t>
      </w:r>
    </w:p>
    <w:p w14:paraId="398A96C7" w14:textId="77777777" w:rsidR="00E606AA" w:rsidRPr="00291E6C" w:rsidRDefault="00000000">
      <w:pPr>
        <w:numPr>
          <w:ilvl w:val="2"/>
          <w:numId w:val="3"/>
        </w:numPr>
        <w:ind w:right="257" w:firstLine="720"/>
      </w:pPr>
      <w:r w:rsidRPr="00291E6C">
        <w:t xml:space="preserve">You should see the applications homepage, indicating that the installation and setup were successful. </w:t>
      </w:r>
    </w:p>
    <w:p w14:paraId="14C731A1" w14:textId="77777777" w:rsidR="00E606AA" w:rsidRPr="00291E6C" w:rsidRDefault="00000000">
      <w:pPr>
        <w:spacing w:after="160" w:line="259" w:lineRule="auto"/>
        <w:ind w:left="0" w:right="0" w:firstLine="0"/>
        <w:jc w:val="left"/>
      </w:pPr>
      <w:r w:rsidRPr="00291E6C">
        <w:t xml:space="preserve"> </w:t>
      </w:r>
    </w:p>
    <w:p w14:paraId="1337C0BA" w14:textId="55630DD0" w:rsidR="00131207" w:rsidRPr="00131207" w:rsidRDefault="00000000" w:rsidP="00131207">
      <w:pPr>
        <w:spacing w:after="203"/>
        <w:ind w:right="257"/>
      </w:pPr>
      <w:r w:rsidRPr="00291E6C">
        <w:t xml:space="preserve"> You have successfully installed and set up the application on your local machine. You can now</w:t>
      </w:r>
      <w:r w:rsidR="0065050E">
        <w:t xml:space="preserve"> </w:t>
      </w:r>
      <w:r w:rsidRPr="00291E6C">
        <w:t>proceed with further customization, development, and testing as needed.</w:t>
      </w:r>
    </w:p>
    <w:p w14:paraId="0A5D3893" w14:textId="450CB2E4" w:rsidR="00BB1FFB" w:rsidRDefault="00000000" w:rsidP="00BB1FFB">
      <w:pPr>
        <w:spacing w:after="98" w:line="259" w:lineRule="auto"/>
        <w:ind w:left="0" w:right="0" w:firstLine="0"/>
        <w:jc w:val="left"/>
      </w:pPr>
      <w:r w:rsidRPr="00291E6C">
        <w:rPr>
          <w:b/>
        </w:rPr>
        <w:lastRenderedPageBreak/>
        <w:t>Project structure:</w:t>
      </w:r>
      <w:r w:rsidRPr="00291E6C">
        <w:t xml:space="preserve"> </w:t>
      </w:r>
    </w:p>
    <w:p w14:paraId="61531142" w14:textId="77777777" w:rsidR="00131207" w:rsidRDefault="00131207" w:rsidP="00BB1FFB">
      <w:pPr>
        <w:spacing w:after="98" w:line="259" w:lineRule="auto"/>
        <w:ind w:left="0" w:right="0" w:firstLine="0"/>
        <w:jc w:val="left"/>
      </w:pPr>
    </w:p>
    <w:p w14:paraId="2C79B978" w14:textId="77777777" w:rsidR="00E606AA" w:rsidRPr="00291E6C" w:rsidRDefault="00000000" w:rsidP="00131207">
      <w:pPr>
        <w:spacing w:after="160" w:line="259" w:lineRule="auto"/>
        <w:ind w:left="0" w:right="0" w:firstLine="0"/>
        <w:jc w:val="left"/>
      </w:pPr>
      <w:r w:rsidRPr="00291E6C">
        <w:rPr>
          <w:noProof/>
        </w:rPr>
        <w:drawing>
          <wp:inline distT="0" distB="0" distL="0" distR="0" wp14:anchorId="10E0CF64" wp14:editId="15360C29">
            <wp:extent cx="1447800" cy="4396740"/>
            <wp:effectExtent l="0" t="0" r="0" b="381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13"/>
                    <a:stretch>
                      <a:fillRect/>
                    </a:stretch>
                  </pic:blipFill>
                  <pic:spPr>
                    <a:xfrm>
                      <a:off x="0" y="0"/>
                      <a:ext cx="1447800" cy="4396741"/>
                    </a:xfrm>
                    <a:prstGeom prst="rect">
                      <a:avLst/>
                    </a:prstGeom>
                  </pic:spPr>
                </pic:pic>
              </a:graphicData>
            </a:graphic>
          </wp:inline>
        </w:drawing>
      </w:r>
      <w:r w:rsidRPr="00291E6C">
        <w:t xml:space="preserve">       </w:t>
      </w:r>
      <w:r w:rsidRPr="00291E6C">
        <w:rPr>
          <w:noProof/>
        </w:rPr>
        <w:drawing>
          <wp:inline distT="0" distB="0" distL="0" distR="0" wp14:anchorId="38EBDD22" wp14:editId="0419A67E">
            <wp:extent cx="1864995" cy="4465320"/>
            <wp:effectExtent l="0" t="0" r="1905"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14"/>
                    <a:stretch>
                      <a:fillRect/>
                    </a:stretch>
                  </pic:blipFill>
                  <pic:spPr>
                    <a:xfrm>
                      <a:off x="0" y="0"/>
                      <a:ext cx="1864995" cy="4465320"/>
                    </a:xfrm>
                    <a:prstGeom prst="rect">
                      <a:avLst/>
                    </a:prstGeom>
                  </pic:spPr>
                </pic:pic>
              </a:graphicData>
            </a:graphic>
          </wp:inline>
        </w:drawing>
      </w:r>
      <w:r w:rsidRPr="00291E6C">
        <w:t xml:space="preserve"> </w:t>
      </w:r>
    </w:p>
    <w:p w14:paraId="54CD0676" w14:textId="77777777" w:rsidR="00E606AA" w:rsidRPr="00291E6C" w:rsidRDefault="00000000">
      <w:pPr>
        <w:spacing w:after="0" w:line="259" w:lineRule="auto"/>
        <w:ind w:left="511" w:right="0" w:firstLine="0"/>
        <w:jc w:val="center"/>
      </w:pPr>
      <w:r w:rsidRPr="00291E6C">
        <w:t xml:space="preserve"> </w:t>
      </w:r>
    </w:p>
    <w:p w14:paraId="587DBCD9" w14:textId="77777777" w:rsidR="00E606AA" w:rsidRPr="00291E6C" w:rsidRDefault="00000000">
      <w:pPr>
        <w:spacing w:after="160" w:line="259" w:lineRule="auto"/>
        <w:ind w:left="511" w:right="0" w:firstLine="0"/>
        <w:jc w:val="center"/>
      </w:pPr>
      <w:r w:rsidRPr="00291E6C">
        <w:t xml:space="preserve"> </w:t>
      </w:r>
    </w:p>
    <w:p w14:paraId="049A64C0" w14:textId="77777777" w:rsidR="00BB1FFB" w:rsidRPr="00291E6C" w:rsidRDefault="00BB1FFB" w:rsidP="0065050E">
      <w:pPr>
        <w:ind w:left="0" w:right="257" w:firstLine="0"/>
      </w:pPr>
    </w:p>
    <w:p w14:paraId="6AC2C4D2" w14:textId="1840AF86" w:rsidR="00E606AA" w:rsidRPr="00291E6C" w:rsidRDefault="00000000">
      <w:pPr>
        <w:ind w:right="257"/>
      </w:pPr>
      <w:r w:rsidRPr="00291E6C">
        <w:t xml:space="preserve">In this project, we’ve split the files into 4 major folders, </w:t>
      </w:r>
      <w:r w:rsidRPr="00291E6C">
        <w:rPr>
          <w:i/>
        </w:rPr>
        <w:t xml:space="preserve">Components, Context, Pages and Styles. </w:t>
      </w:r>
      <w:r w:rsidRPr="00291E6C">
        <w:t xml:space="preserve">In the pages folder, we store the files that acts as pages at different URLs in the application. The components folder stores all the files, that returns the small components in the application. The context Api will be coded in the context folder. All the styling </w:t>
      </w:r>
      <w:proofErr w:type="spellStart"/>
      <w:r w:rsidRPr="00291E6C">
        <w:t>css</w:t>
      </w:r>
      <w:proofErr w:type="spellEnd"/>
      <w:r w:rsidRPr="00291E6C">
        <w:t xml:space="preserve"> files will be stored in the styles folder. </w:t>
      </w:r>
    </w:p>
    <w:p w14:paraId="4D058D05" w14:textId="77777777" w:rsidR="00E606AA" w:rsidRPr="00291E6C" w:rsidRDefault="00000000">
      <w:pPr>
        <w:spacing w:after="160" w:line="259" w:lineRule="auto"/>
        <w:ind w:left="0" w:right="0" w:firstLine="0"/>
        <w:jc w:val="left"/>
      </w:pPr>
      <w:r w:rsidRPr="00291E6C">
        <w:t xml:space="preserve"> </w:t>
      </w:r>
    </w:p>
    <w:p w14:paraId="68FFE5C3" w14:textId="77777777" w:rsidR="00E606AA" w:rsidRPr="00291E6C" w:rsidRDefault="00000000">
      <w:pPr>
        <w:spacing w:after="0" w:line="259" w:lineRule="auto"/>
        <w:ind w:left="0" w:right="0" w:firstLine="0"/>
        <w:jc w:val="left"/>
      </w:pPr>
      <w:r w:rsidRPr="00291E6C">
        <w:t xml:space="preserve"> </w:t>
      </w:r>
    </w:p>
    <w:p w14:paraId="3C1E47BA" w14:textId="77777777" w:rsidR="00E606AA" w:rsidRPr="00291E6C" w:rsidRDefault="00000000">
      <w:pPr>
        <w:spacing w:after="160" w:line="259" w:lineRule="auto"/>
        <w:ind w:left="0" w:right="0" w:firstLine="0"/>
        <w:jc w:val="left"/>
      </w:pPr>
      <w:r w:rsidRPr="00291E6C">
        <w:t xml:space="preserve"> </w:t>
      </w:r>
    </w:p>
    <w:p w14:paraId="70B274E6" w14:textId="77777777" w:rsidR="00E606AA" w:rsidRPr="00291E6C" w:rsidRDefault="00000000">
      <w:pPr>
        <w:spacing w:after="160" w:line="259" w:lineRule="auto"/>
        <w:ind w:left="0" w:right="0" w:firstLine="0"/>
        <w:jc w:val="left"/>
      </w:pPr>
      <w:r w:rsidRPr="00291E6C">
        <w:t xml:space="preserve"> </w:t>
      </w:r>
    </w:p>
    <w:p w14:paraId="093B7C97" w14:textId="77777777" w:rsidR="00E606AA" w:rsidRPr="00291E6C" w:rsidRDefault="00000000">
      <w:pPr>
        <w:spacing w:after="199" w:line="259" w:lineRule="auto"/>
        <w:ind w:left="0" w:right="0" w:firstLine="0"/>
        <w:jc w:val="left"/>
      </w:pPr>
      <w:r w:rsidRPr="00291E6C">
        <w:rPr>
          <w:b/>
        </w:rPr>
        <w:t xml:space="preserve"> </w:t>
      </w:r>
    </w:p>
    <w:p w14:paraId="259A814D" w14:textId="77777777" w:rsidR="00BB1FFB" w:rsidRPr="00291E6C" w:rsidRDefault="00BB1FFB">
      <w:pPr>
        <w:spacing w:after="124" w:line="259" w:lineRule="auto"/>
        <w:ind w:left="-5" w:right="0"/>
        <w:jc w:val="left"/>
        <w:rPr>
          <w:b/>
        </w:rPr>
      </w:pPr>
    </w:p>
    <w:p w14:paraId="303DBDE6" w14:textId="115145E4" w:rsidR="00E606AA" w:rsidRPr="00291E6C" w:rsidRDefault="00000000" w:rsidP="0065050E">
      <w:pPr>
        <w:spacing w:after="7" w:line="382" w:lineRule="auto"/>
        <w:ind w:right="0"/>
        <w:jc w:val="left"/>
      </w:pPr>
      <w:r w:rsidRPr="00291E6C">
        <w:rPr>
          <w:b/>
        </w:rPr>
        <w:lastRenderedPageBreak/>
        <w:t>Milestone 1:  Project setup and configuration.</w:t>
      </w:r>
      <w:r w:rsidRPr="00291E6C">
        <w:t xml:space="preserve"> </w:t>
      </w:r>
    </w:p>
    <w:p w14:paraId="4BAAE0EB" w14:textId="77777777" w:rsidR="00E606AA" w:rsidRPr="00291E6C" w:rsidRDefault="00000000">
      <w:pPr>
        <w:spacing w:after="0" w:line="259" w:lineRule="auto"/>
        <w:ind w:left="2160" w:right="0" w:firstLine="0"/>
        <w:jc w:val="left"/>
      </w:pPr>
      <w:r w:rsidRPr="00291E6C">
        <w:t xml:space="preserve"> </w:t>
      </w:r>
    </w:p>
    <w:p w14:paraId="75837255" w14:textId="77777777" w:rsidR="00E606AA" w:rsidRPr="00291E6C" w:rsidRDefault="00000000">
      <w:pPr>
        <w:numPr>
          <w:ilvl w:val="0"/>
          <w:numId w:val="5"/>
        </w:numPr>
        <w:spacing w:after="161" w:line="259" w:lineRule="auto"/>
        <w:ind w:right="446" w:hanging="360"/>
        <w:jc w:val="left"/>
      </w:pPr>
      <w:r w:rsidRPr="00291E6C">
        <w:rPr>
          <w:b/>
        </w:rPr>
        <w:t>Installation of required tools</w:t>
      </w:r>
      <w:r w:rsidRPr="00291E6C">
        <w:t xml:space="preserve">:  </w:t>
      </w:r>
    </w:p>
    <w:p w14:paraId="4EC61459" w14:textId="77777777" w:rsidR="00E606AA" w:rsidRPr="00291E6C" w:rsidRDefault="00000000">
      <w:pPr>
        <w:ind w:left="705" w:right="257" w:firstLine="720"/>
      </w:pPr>
      <w:r w:rsidRPr="00291E6C">
        <w:t xml:space="preserve">To build InsightStream, we'll need a developer's toolkit. We'll use React.js for the interactive interface, React Router Dom for seamless navigation, and Axios to fetch news data.  For visual design, we'll choose either Bootstrap or Tailwind CSS for pre-built styles and icons. </w:t>
      </w:r>
    </w:p>
    <w:p w14:paraId="200782B6" w14:textId="77777777" w:rsidR="00E606AA" w:rsidRPr="00291E6C" w:rsidRDefault="00000000">
      <w:pPr>
        <w:ind w:left="715" w:right="257"/>
      </w:pPr>
      <w:r w:rsidRPr="00291E6C">
        <w:t xml:space="preserve">Open the project folder to install necessary tools. In this project, we use: </w:t>
      </w:r>
    </w:p>
    <w:p w14:paraId="5B2E3491" w14:textId="77777777" w:rsidR="00E606AA" w:rsidRPr="00291E6C" w:rsidRDefault="00000000">
      <w:pPr>
        <w:numPr>
          <w:ilvl w:val="1"/>
          <w:numId w:val="5"/>
        </w:numPr>
        <w:spacing w:after="0" w:line="259" w:lineRule="auto"/>
        <w:ind w:right="2066" w:hanging="360"/>
        <w:jc w:val="left"/>
      </w:pPr>
      <w:r w:rsidRPr="00291E6C">
        <w:t xml:space="preserve">React </w:t>
      </w:r>
      <w:proofErr w:type="spellStart"/>
      <w:r w:rsidRPr="00291E6C">
        <w:t>Js</w:t>
      </w:r>
      <w:proofErr w:type="spellEnd"/>
      <w:r w:rsidRPr="00291E6C">
        <w:t xml:space="preserve"> o</w:t>
      </w:r>
      <w:r w:rsidRPr="00291E6C">
        <w:rPr>
          <w:rFonts w:ascii="Arial" w:eastAsia="Arial" w:hAnsi="Arial" w:cs="Arial"/>
        </w:rPr>
        <w:t xml:space="preserve"> </w:t>
      </w:r>
      <w:r w:rsidRPr="00291E6C">
        <w:t>React Router Dom o</w:t>
      </w:r>
      <w:r w:rsidRPr="00291E6C">
        <w:rPr>
          <w:rFonts w:ascii="Arial" w:eastAsia="Arial" w:hAnsi="Arial" w:cs="Arial"/>
        </w:rPr>
        <w:t xml:space="preserve"> </w:t>
      </w:r>
      <w:r w:rsidRPr="00291E6C">
        <w:t>React Icons o</w:t>
      </w:r>
      <w:r w:rsidRPr="00291E6C">
        <w:rPr>
          <w:rFonts w:ascii="Arial" w:eastAsia="Arial" w:hAnsi="Arial" w:cs="Arial"/>
        </w:rPr>
        <w:t xml:space="preserve"> </w:t>
      </w:r>
      <w:r w:rsidRPr="00291E6C">
        <w:t xml:space="preserve">Bootstrap/tailwind </w:t>
      </w:r>
      <w:proofErr w:type="spellStart"/>
      <w:r w:rsidRPr="00291E6C">
        <w:t>css</w:t>
      </w:r>
      <w:proofErr w:type="spellEnd"/>
      <w:r w:rsidRPr="00291E6C">
        <w:t xml:space="preserve"> </w:t>
      </w:r>
    </w:p>
    <w:p w14:paraId="16A37E36" w14:textId="77777777" w:rsidR="00E606AA" w:rsidRPr="00291E6C" w:rsidRDefault="00000000">
      <w:pPr>
        <w:numPr>
          <w:ilvl w:val="1"/>
          <w:numId w:val="5"/>
        </w:numPr>
        <w:spacing w:after="5"/>
        <w:ind w:right="2066" w:hanging="360"/>
        <w:jc w:val="left"/>
      </w:pPr>
      <w:r w:rsidRPr="00291E6C">
        <w:t xml:space="preserve">Axios </w:t>
      </w:r>
    </w:p>
    <w:p w14:paraId="192DA7CD" w14:textId="77777777" w:rsidR="00E606AA" w:rsidRPr="00291E6C" w:rsidRDefault="00000000">
      <w:pPr>
        <w:spacing w:after="0" w:line="259" w:lineRule="auto"/>
        <w:ind w:left="3240" w:right="0" w:firstLine="0"/>
        <w:jc w:val="left"/>
      </w:pPr>
      <w:r w:rsidRPr="00291E6C">
        <w:t xml:space="preserve"> </w:t>
      </w:r>
    </w:p>
    <w:p w14:paraId="078B1035" w14:textId="77777777" w:rsidR="00E606AA" w:rsidRPr="00291E6C" w:rsidRDefault="00000000">
      <w:pPr>
        <w:numPr>
          <w:ilvl w:val="0"/>
          <w:numId w:val="5"/>
        </w:numPr>
        <w:spacing w:after="0" w:line="259" w:lineRule="auto"/>
        <w:ind w:right="446" w:hanging="360"/>
        <w:jc w:val="left"/>
      </w:pPr>
      <w:r w:rsidRPr="00291E6C">
        <w:t>For further reference, use the following resources o</w:t>
      </w:r>
      <w:r w:rsidRPr="00291E6C">
        <w:rPr>
          <w:rFonts w:ascii="Arial" w:eastAsia="Arial" w:hAnsi="Arial" w:cs="Arial"/>
        </w:rPr>
        <w:t xml:space="preserve"> </w:t>
      </w:r>
      <w:hyperlink r:id="rId15">
        <w:r w:rsidR="00E606AA" w:rsidRPr="00291E6C">
          <w:rPr>
            <w:color w:val="0563C1"/>
            <w:u w:val="single" w:color="0563C1"/>
          </w:rPr>
          <w:t>https://react.dev/learn/installation</w:t>
        </w:r>
      </w:hyperlink>
      <w:r w:rsidRPr="00291E6C">
        <w:t xml:space="preserve"> o</w:t>
      </w:r>
      <w:r w:rsidRPr="00291E6C">
        <w:rPr>
          <w:rFonts w:ascii="Arial" w:eastAsia="Arial" w:hAnsi="Arial" w:cs="Arial"/>
        </w:rPr>
        <w:t xml:space="preserve"> </w:t>
      </w:r>
      <w:hyperlink r:id="rId16">
        <w:r w:rsidR="00E606AA" w:rsidRPr="00291E6C">
          <w:rPr>
            <w:color w:val="0563C1"/>
            <w:u w:val="single" w:color="0563C1"/>
          </w:rPr>
          <w:t>https://react-bootstrap-v4.netlify.app/getting-started/introduction/</w:t>
        </w:r>
      </w:hyperlink>
      <w:r w:rsidRPr="00291E6C">
        <w:t xml:space="preserve"> o</w:t>
      </w:r>
      <w:r w:rsidRPr="00291E6C">
        <w:rPr>
          <w:rFonts w:ascii="Arial" w:eastAsia="Arial" w:hAnsi="Arial" w:cs="Arial"/>
        </w:rPr>
        <w:t xml:space="preserve"> </w:t>
      </w:r>
      <w:hyperlink r:id="rId17">
        <w:r w:rsidR="00E606AA" w:rsidRPr="00291E6C">
          <w:rPr>
            <w:color w:val="0563C1"/>
            <w:u w:val="single" w:color="0563C1"/>
          </w:rPr>
          <w:t>https://axios-http.com/docs/intro</w:t>
        </w:r>
      </w:hyperlink>
      <w:r w:rsidRPr="00291E6C">
        <w:t xml:space="preserve"> </w:t>
      </w:r>
      <w:proofErr w:type="spellStart"/>
      <w:r w:rsidRPr="00291E6C">
        <w:t>o</w:t>
      </w:r>
      <w:proofErr w:type="spellEnd"/>
      <w:r w:rsidRPr="00291E6C">
        <w:rPr>
          <w:rFonts w:ascii="Arial" w:eastAsia="Arial" w:hAnsi="Arial" w:cs="Arial"/>
        </w:rPr>
        <w:t xml:space="preserve"> </w:t>
      </w:r>
      <w:hyperlink r:id="rId18">
        <w:r w:rsidR="00E606AA" w:rsidRPr="00291E6C">
          <w:rPr>
            <w:color w:val="0563C1"/>
            <w:u w:val="single" w:color="0563C1"/>
          </w:rPr>
          <w:t>https://reactrouter.com/en/main/start/tutorial</w:t>
        </w:r>
      </w:hyperlink>
      <w:r w:rsidRPr="00291E6C">
        <w:t xml:space="preserve"> </w:t>
      </w:r>
    </w:p>
    <w:p w14:paraId="7CF98596" w14:textId="77777777" w:rsidR="00E606AA" w:rsidRPr="00291E6C" w:rsidRDefault="00000000">
      <w:pPr>
        <w:spacing w:after="9" w:line="259" w:lineRule="auto"/>
        <w:ind w:left="1800" w:right="0" w:firstLine="0"/>
        <w:jc w:val="left"/>
      </w:pPr>
      <w:r w:rsidRPr="00291E6C">
        <w:rPr>
          <w:rFonts w:ascii="Arial" w:eastAsia="Arial" w:hAnsi="Arial" w:cs="Arial"/>
        </w:rPr>
        <w:t xml:space="preserve"> </w:t>
      </w:r>
      <w:r w:rsidRPr="00291E6C">
        <w:rPr>
          <w:rFonts w:ascii="Arial" w:eastAsia="Arial" w:hAnsi="Arial" w:cs="Arial"/>
        </w:rPr>
        <w:tab/>
        <w:t xml:space="preserve"> </w:t>
      </w:r>
      <w:r w:rsidRPr="00291E6C">
        <w:rPr>
          <w:rFonts w:ascii="Arial" w:eastAsia="Arial" w:hAnsi="Arial" w:cs="Arial"/>
        </w:rPr>
        <w:tab/>
      </w:r>
      <w:r w:rsidRPr="00291E6C">
        <w:t xml:space="preserve"> </w:t>
      </w:r>
    </w:p>
    <w:p w14:paraId="0B86BE83" w14:textId="77777777" w:rsidR="00E606AA" w:rsidRPr="00291E6C" w:rsidRDefault="00000000">
      <w:pPr>
        <w:spacing w:after="185" w:line="259" w:lineRule="auto"/>
        <w:ind w:left="1800" w:right="0" w:firstLine="0"/>
        <w:jc w:val="left"/>
      </w:pPr>
      <w:r w:rsidRPr="00291E6C">
        <w:t xml:space="preserve"> </w:t>
      </w:r>
    </w:p>
    <w:p w14:paraId="4B47542C" w14:textId="77777777" w:rsidR="00E606AA" w:rsidRPr="00291E6C" w:rsidRDefault="00000000">
      <w:pPr>
        <w:spacing w:after="167" w:line="259" w:lineRule="auto"/>
        <w:ind w:left="0" w:right="0" w:firstLine="0"/>
        <w:jc w:val="left"/>
      </w:pPr>
      <w:r w:rsidRPr="00291E6C">
        <w:rPr>
          <w:b/>
        </w:rPr>
        <w:t xml:space="preserve">Milestone 2: Project Development </w:t>
      </w:r>
    </w:p>
    <w:p w14:paraId="0A74F8C0" w14:textId="77777777" w:rsidR="00E606AA" w:rsidRPr="00291E6C" w:rsidRDefault="00000000">
      <w:pPr>
        <w:numPr>
          <w:ilvl w:val="0"/>
          <w:numId w:val="6"/>
        </w:numPr>
        <w:ind w:right="257" w:hanging="360"/>
      </w:pPr>
      <w:r w:rsidRPr="00291E6C">
        <w:t xml:space="preserve">Setup the Routing paths </w:t>
      </w:r>
    </w:p>
    <w:p w14:paraId="44778C48" w14:textId="77777777" w:rsidR="00E606AA" w:rsidRPr="00291E6C" w:rsidRDefault="00000000">
      <w:pPr>
        <w:ind w:left="1450" w:right="257"/>
      </w:pPr>
      <w:r w:rsidRPr="00291E6C">
        <w:t xml:space="preserve">Setup the clear routing paths to access various files in the application. </w:t>
      </w:r>
    </w:p>
    <w:p w14:paraId="394D7847" w14:textId="77777777" w:rsidR="00E606AA" w:rsidRPr="00291E6C" w:rsidRDefault="00000000">
      <w:pPr>
        <w:spacing w:after="160" w:line="259" w:lineRule="auto"/>
        <w:ind w:left="0" w:right="504" w:firstLine="0"/>
        <w:jc w:val="right"/>
      </w:pPr>
      <w:r w:rsidRPr="00291E6C">
        <w:rPr>
          <w:noProof/>
        </w:rPr>
        <w:drawing>
          <wp:inline distT="0" distB="0" distL="0" distR="0" wp14:anchorId="4DBF7C6D" wp14:editId="461535BE">
            <wp:extent cx="4591050" cy="1409700"/>
            <wp:effectExtent l="0" t="0" r="0" b="0"/>
            <wp:docPr id="3136" name="Picture 3136"/>
            <wp:cNvGraphicFramePr/>
            <a:graphic xmlns:a="http://schemas.openxmlformats.org/drawingml/2006/main">
              <a:graphicData uri="http://schemas.openxmlformats.org/drawingml/2006/picture">
                <pic:pic xmlns:pic="http://schemas.openxmlformats.org/drawingml/2006/picture">
                  <pic:nvPicPr>
                    <pic:cNvPr id="3136" name="Picture 3136"/>
                    <pic:cNvPicPr/>
                  </pic:nvPicPr>
                  <pic:blipFill>
                    <a:blip r:embed="rId19"/>
                    <a:stretch>
                      <a:fillRect/>
                    </a:stretch>
                  </pic:blipFill>
                  <pic:spPr>
                    <a:xfrm>
                      <a:off x="0" y="0"/>
                      <a:ext cx="4591050" cy="1409700"/>
                    </a:xfrm>
                    <a:prstGeom prst="rect">
                      <a:avLst/>
                    </a:prstGeom>
                  </pic:spPr>
                </pic:pic>
              </a:graphicData>
            </a:graphic>
          </wp:inline>
        </w:drawing>
      </w:r>
      <w:r w:rsidRPr="00291E6C">
        <w:t xml:space="preserve"> </w:t>
      </w:r>
    </w:p>
    <w:p w14:paraId="6C0C18A0" w14:textId="77777777" w:rsidR="00E606AA" w:rsidRPr="00291E6C" w:rsidRDefault="00000000">
      <w:pPr>
        <w:spacing w:after="160" w:line="259" w:lineRule="auto"/>
        <w:ind w:left="1440" w:right="0" w:firstLine="0"/>
        <w:jc w:val="left"/>
      </w:pPr>
      <w:r w:rsidRPr="00291E6C">
        <w:t xml:space="preserve"> </w:t>
      </w:r>
    </w:p>
    <w:p w14:paraId="2719B45A" w14:textId="77777777" w:rsidR="00E606AA" w:rsidRPr="00291E6C" w:rsidRDefault="00000000">
      <w:pPr>
        <w:spacing w:after="185" w:line="259" w:lineRule="auto"/>
        <w:ind w:left="1440" w:right="0" w:firstLine="0"/>
        <w:jc w:val="left"/>
      </w:pPr>
      <w:r w:rsidRPr="00291E6C">
        <w:t xml:space="preserve"> </w:t>
      </w:r>
    </w:p>
    <w:p w14:paraId="2028AED9" w14:textId="77777777" w:rsidR="00E606AA" w:rsidRPr="00291E6C" w:rsidRDefault="00000000">
      <w:pPr>
        <w:numPr>
          <w:ilvl w:val="0"/>
          <w:numId w:val="6"/>
        </w:numPr>
        <w:spacing w:after="10"/>
        <w:ind w:right="257" w:hanging="360"/>
      </w:pPr>
      <w:r w:rsidRPr="00291E6C">
        <w:t xml:space="preserve">Develop the Navbar and Hero components </w:t>
      </w:r>
    </w:p>
    <w:p w14:paraId="53C87F9E" w14:textId="77777777" w:rsidR="00E606AA" w:rsidRPr="00291E6C" w:rsidRDefault="00000000">
      <w:pPr>
        <w:numPr>
          <w:ilvl w:val="0"/>
          <w:numId w:val="6"/>
        </w:numPr>
        <w:spacing w:after="9"/>
        <w:ind w:right="257" w:hanging="360"/>
      </w:pPr>
      <w:r w:rsidRPr="00291E6C">
        <w:t xml:space="preserve">Code the popular categories components and fetch the categories from </w:t>
      </w:r>
      <w:proofErr w:type="spellStart"/>
      <w:r w:rsidRPr="00291E6C">
        <w:rPr>
          <w:b/>
          <w:i/>
        </w:rPr>
        <w:t>newsapi</w:t>
      </w:r>
      <w:proofErr w:type="spellEnd"/>
      <w:r w:rsidRPr="00291E6C">
        <w:t xml:space="preserve">. </w:t>
      </w:r>
    </w:p>
    <w:p w14:paraId="4DD4A07F" w14:textId="77777777" w:rsidR="00E606AA" w:rsidRPr="00291E6C" w:rsidRDefault="00000000">
      <w:pPr>
        <w:numPr>
          <w:ilvl w:val="0"/>
          <w:numId w:val="6"/>
        </w:numPr>
        <w:spacing w:after="10"/>
        <w:ind w:right="257" w:hanging="360"/>
      </w:pPr>
      <w:r w:rsidRPr="00291E6C">
        <w:t xml:space="preserve">Also, add the trending news in the home page. </w:t>
      </w:r>
    </w:p>
    <w:p w14:paraId="711E08A4" w14:textId="77777777" w:rsidR="00E606AA" w:rsidRPr="00291E6C" w:rsidRDefault="00000000">
      <w:pPr>
        <w:numPr>
          <w:ilvl w:val="0"/>
          <w:numId w:val="6"/>
        </w:numPr>
        <w:spacing w:after="29"/>
        <w:ind w:right="257" w:hanging="360"/>
      </w:pPr>
      <w:r w:rsidRPr="00291E6C">
        <w:t xml:space="preserve">Additionally, we can add the component to subscribe for the newsletter and the footer. </w:t>
      </w:r>
    </w:p>
    <w:p w14:paraId="283E79FC" w14:textId="77777777" w:rsidR="00E606AA" w:rsidRPr="00291E6C" w:rsidRDefault="00000000">
      <w:pPr>
        <w:numPr>
          <w:ilvl w:val="0"/>
          <w:numId w:val="6"/>
        </w:numPr>
        <w:spacing w:after="5"/>
        <w:ind w:right="257" w:hanging="360"/>
      </w:pPr>
      <w:r w:rsidRPr="00291E6C">
        <w:t xml:space="preserve">Now, develop the category page to display various news articles under the different categories. </w:t>
      </w:r>
    </w:p>
    <w:p w14:paraId="7FDA7C81" w14:textId="77777777" w:rsidR="00E606AA" w:rsidRPr="00291E6C" w:rsidRDefault="00000000">
      <w:pPr>
        <w:spacing w:after="160" w:line="259" w:lineRule="auto"/>
        <w:ind w:left="720" w:right="0" w:firstLine="0"/>
        <w:jc w:val="left"/>
      </w:pPr>
      <w:r w:rsidRPr="00291E6C">
        <w:t xml:space="preserve"> </w:t>
      </w:r>
    </w:p>
    <w:p w14:paraId="7BE75766" w14:textId="77777777" w:rsidR="00E606AA" w:rsidRPr="00291E6C" w:rsidRDefault="00000000">
      <w:pPr>
        <w:spacing w:after="160" w:line="259" w:lineRule="auto"/>
        <w:ind w:right="0"/>
        <w:jc w:val="left"/>
      </w:pPr>
      <w:r w:rsidRPr="00291E6C">
        <w:rPr>
          <w:b/>
        </w:rPr>
        <w:lastRenderedPageBreak/>
        <w:t xml:space="preserve">Important Code snips: </w:t>
      </w:r>
    </w:p>
    <w:p w14:paraId="7510CBAD"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Fetching Top/Trending news </w:t>
      </w:r>
    </w:p>
    <w:p w14:paraId="2062B425" w14:textId="77777777" w:rsidR="00E606AA" w:rsidRPr="00291E6C" w:rsidRDefault="00000000">
      <w:pPr>
        <w:ind w:left="1090" w:right="257"/>
      </w:pPr>
      <w:r w:rsidRPr="00291E6C">
        <w:t xml:space="preserve">With the API request, we fetch the trending news articles. </w:t>
      </w:r>
    </w:p>
    <w:p w14:paraId="05A5B282" w14:textId="77777777" w:rsidR="00E606AA" w:rsidRPr="00291E6C" w:rsidRDefault="00000000">
      <w:pPr>
        <w:spacing w:after="160" w:line="259" w:lineRule="auto"/>
        <w:ind w:left="0" w:right="444" w:firstLine="0"/>
        <w:jc w:val="right"/>
      </w:pPr>
      <w:r w:rsidRPr="00291E6C">
        <w:rPr>
          <w:noProof/>
        </w:rPr>
        <w:drawing>
          <wp:inline distT="0" distB="0" distL="0" distR="0" wp14:anchorId="36BB9330" wp14:editId="550A781F">
            <wp:extent cx="5086350" cy="971550"/>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20"/>
                    <a:stretch>
                      <a:fillRect/>
                    </a:stretch>
                  </pic:blipFill>
                  <pic:spPr>
                    <a:xfrm>
                      <a:off x="0" y="0"/>
                      <a:ext cx="5086350" cy="971550"/>
                    </a:xfrm>
                    <a:prstGeom prst="rect">
                      <a:avLst/>
                    </a:prstGeom>
                  </pic:spPr>
                </pic:pic>
              </a:graphicData>
            </a:graphic>
          </wp:inline>
        </w:drawing>
      </w:r>
      <w:r w:rsidRPr="00291E6C">
        <w:rPr>
          <w:b/>
        </w:rPr>
        <w:t xml:space="preserve"> </w:t>
      </w:r>
    </w:p>
    <w:p w14:paraId="40BDC825" w14:textId="77777777" w:rsidR="00E606AA" w:rsidRPr="00291E6C" w:rsidRDefault="00000000">
      <w:pPr>
        <w:ind w:left="715" w:right="257"/>
      </w:pPr>
      <w:r w:rsidRPr="00291E6C">
        <w:t xml:space="preserve">The code snippet shows a function written in Python called </w:t>
      </w:r>
      <w:proofErr w:type="spellStart"/>
      <w:r w:rsidRPr="00291E6C">
        <w:t>fetchTopNews</w:t>
      </w:r>
      <w:proofErr w:type="spellEnd"/>
      <w:r w:rsidRPr="00291E6C">
        <w:t xml:space="preserve"> that fetches news articles from an API. Here's a breakdown of the code: </w:t>
      </w:r>
    </w:p>
    <w:p w14:paraId="4BB3FFA5" w14:textId="77777777" w:rsidR="00E606AA" w:rsidRPr="00291E6C" w:rsidRDefault="00000000">
      <w:pPr>
        <w:spacing w:after="160" w:line="259" w:lineRule="auto"/>
        <w:ind w:left="1440" w:right="0" w:firstLine="0"/>
        <w:jc w:val="left"/>
      </w:pPr>
      <w:r w:rsidRPr="00291E6C">
        <w:t xml:space="preserve"> </w:t>
      </w:r>
    </w:p>
    <w:p w14:paraId="53632C5D" w14:textId="77777777" w:rsidR="00E606AA" w:rsidRPr="00291E6C" w:rsidRDefault="00000000">
      <w:pPr>
        <w:spacing w:after="160" w:line="259" w:lineRule="auto"/>
        <w:ind w:left="715" w:right="0"/>
        <w:jc w:val="left"/>
      </w:pPr>
      <w:r w:rsidRPr="00291E6C">
        <w:rPr>
          <w:i/>
        </w:rPr>
        <w:t xml:space="preserve">Async function </w:t>
      </w:r>
      <w:proofErr w:type="spellStart"/>
      <w:r w:rsidRPr="00291E6C">
        <w:rPr>
          <w:i/>
        </w:rPr>
        <w:t>fetchTopNews</w:t>
      </w:r>
      <w:proofErr w:type="spellEnd"/>
      <w:r w:rsidRPr="00291E6C">
        <w:rPr>
          <w:i/>
        </w:rPr>
        <w:t>:</w:t>
      </w:r>
      <w:r w:rsidRPr="00291E6C">
        <w:t xml:space="preserve"> </w:t>
      </w:r>
    </w:p>
    <w:p w14:paraId="1EA9DA4F" w14:textId="77777777" w:rsidR="00E606AA" w:rsidRPr="00291E6C" w:rsidRDefault="00000000">
      <w:pPr>
        <w:ind w:left="705" w:right="257" w:firstLine="720"/>
      </w:pPr>
      <w:r w:rsidRPr="00291E6C">
        <w:t xml:space="preserve">The code defines an asynchronous function named </w:t>
      </w:r>
      <w:proofErr w:type="spellStart"/>
      <w:r w:rsidRPr="00291E6C">
        <w:t>fetchTopNews</w:t>
      </w:r>
      <w:proofErr w:type="spellEnd"/>
      <w:r w:rsidRPr="00291E6C">
        <w:t xml:space="preserve">. An asynchronous function is used to handle asynchronous operations, such as making API requests that take time to complete. </w:t>
      </w:r>
    </w:p>
    <w:p w14:paraId="7528B91A" w14:textId="77777777" w:rsidR="00E606AA" w:rsidRPr="00291E6C" w:rsidRDefault="00000000">
      <w:pPr>
        <w:spacing w:after="160" w:line="259" w:lineRule="auto"/>
        <w:ind w:left="720" w:right="0" w:firstLine="0"/>
        <w:jc w:val="left"/>
      </w:pPr>
      <w:r w:rsidRPr="00291E6C">
        <w:rPr>
          <w:i/>
        </w:rPr>
        <w:t xml:space="preserve"> </w:t>
      </w:r>
    </w:p>
    <w:p w14:paraId="36520153" w14:textId="77777777" w:rsidR="00E606AA" w:rsidRPr="00291E6C" w:rsidRDefault="00000000">
      <w:pPr>
        <w:spacing w:after="160" w:line="259" w:lineRule="auto"/>
        <w:ind w:left="715" w:right="0"/>
        <w:jc w:val="left"/>
      </w:pPr>
      <w:r w:rsidRPr="00291E6C">
        <w:rPr>
          <w:i/>
        </w:rPr>
        <w:t xml:space="preserve">try...catch block: </w:t>
      </w:r>
    </w:p>
    <w:p w14:paraId="03098FC5" w14:textId="77777777" w:rsidR="00E606AA" w:rsidRPr="00291E6C" w:rsidRDefault="00000000">
      <w:pPr>
        <w:numPr>
          <w:ilvl w:val="1"/>
          <w:numId w:val="6"/>
        </w:numPr>
        <w:spacing w:after="4"/>
        <w:ind w:right="257" w:hanging="360"/>
      </w:pPr>
      <w:r w:rsidRPr="00291E6C">
        <w:t xml:space="preserve">The try...catch block is used to handle the API request. </w:t>
      </w:r>
    </w:p>
    <w:p w14:paraId="20DD180A" w14:textId="77777777" w:rsidR="00E606AA" w:rsidRPr="00291E6C" w:rsidRDefault="00000000">
      <w:pPr>
        <w:numPr>
          <w:ilvl w:val="1"/>
          <w:numId w:val="6"/>
        </w:numPr>
        <w:ind w:right="257" w:hanging="360"/>
      </w:pPr>
      <w:r w:rsidRPr="00291E6C">
        <w:t xml:space="preserve">The try block contains the code that attempts to fetch data from the API using </w:t>
      </w:r>
      <w:proofErr w:type="spellStart"/>
      <w:r w:rsidRPr="00291E6C">
        <w:t>axios.get</w:t>
      </w:r>
      <w:proofErr w:type="spellEnd"/>
      <w:r w:rsidRPr="00291E6C">
        <w:t xml:space="preserve">. </w:t>
      </w:r>
    </w:p>
    <w:p w14:paraId="5CEFF633" w14:textId="77777777" w:rsidR="00E606AA" w:rsidRPr="00291E6C" w:rsidRDefault="00000000">
      <w:pPr>
        <w:numPr>
          <w:ilvl w:val="1"/>
          <w:numId w:val="6"/>
        </w:numPr>
        <w:spacing w:after="4"/>
        <w:ind w:right="257" w:hanging="360"/>
      </w:pPr>
      <w:proofErr w:type="spellStart"/>
      <w:r w:rsidRPr="00291E6C">
        <w:t>axios</w:t>
      </w:r>
      <w:proofErr w:type="spellEnd"/>
      <w:r w:rsidRPr="00291E6C">
        <w:t xml:space="preserve"> is an external Python library for making HTTP requests. If you don't already use Axios in your project, you'll need to install it using a package manager like pip. </w:t>
      </w:r>
    </w:p>
    <w:p w14:paraId="7CC4E6B4" w14:textId="77777777" w:rsidR="00E606AA" w:rsidRPr="00291E6C" w:rsidRDefault="00000000">
      <w:pPr>
        <w:numPr>
          <w:ilvl w:val="1"/>
          <w:numId w:val="6"/>
        </w:numPr>
        <w:ind w:right="257" w:hanging="360"/>
      </w:pPr>
      <w:proofErr w:type="gramStart"/>
      <w:r w:rsidRPr="00291E6C">
        <w:t>The .get</w:t>
      </w:r>
      <w:proofErr w:type="gramEnd"/>
      <w:r w:rsidRPr="00291E6C">
        <w:t xml:space="preserve"> method makes a GET request to the specified URL. </w:t>
      </w:r>
    </w:p>
    <w:p w14:paraId="28D381FA" w14:textId="77777777" w:rsidR="00E606AA" w:rsidRPr="00291E6C" w:rsidRDefault="00000000">
      <w:pPr>
        <w:spacing w:after="160" w:line="259" w:lineRule="auto"/>
        <w:ind w:left="720" w:right="0" w:firstLine="0"/>
        <w:jc w:val="left"/>
      </w:pPr>
      <w:r w:rsidRPr="00291E6C">
        <w:rPr>
          <w:i/>
        </w:rPr>
        <w:t xml:space="preserve"> </w:t>
      </w:r>
    </w:p>
    <w:p w14:paraId="552E0D97" w14:textId="77777777" w:rsidR="00E606AA" w:rsidRPr="00291E6C" w:rsidRDefault="00000000">
      <w:pPr>
        <w:spacing w:after="160" w:line="259" w:lineRule="auto"/>
        <w:ind w:left="715" w:right="0"/>
        <w:jc w:val="left"/>
      </w:pPr>
      <w:r w:rsidRPr="00291E6C">
        <w:rPr>
          <w:i/>
        </w:rPr>
        <w:t>API URL:</w:t>
      </w:r>
      <w:r w:rsidRPr="00291E6C">
        <w:t xml:space="preserve"> </w:t>
      </w:r>
    </w:p>
    <w:p w14:paraId="62CC356B" w14:textId="77777777" w:rsidR="00E606AA" w:rsidRPr="00291E6C" w:rsidRDefault="00000000">
      <w:pPr>
        <w:spacing w:after="4"/>
        <w:ind w:left="715" w:right="257"/>
      </w:pPr>
      <w:r w:rsidRPr="00291E6C">
        <w:t xml:space="preserve">The URL used in the API request is </w:t>
      </w:r>
    </w:p>
    <w:p w14:paraId="4F2A225C" w14:textId="77777777" w:rsidR="00E606AA" w:rsidRPr="00291E6C" w:rsidRDefault="00000000">
      <w:pPr>
        <w:spacing w:after="160" w:line="259" w:lineRule="auto"/>
        <w:ind w:left="720" w:right="0" w:firstLine="0"/>
        <w:jc w:val="left"/>
      </w:pPr>
      <w:r w:rsidRPr="00291E6C">
        <w:t>'</w:t>
      </w:r>
      <w:hyperlink r:id="rId21">
        <w:r w:rsidR="00E606AA" w:rsidRPr="00291E6C">
          <w:rPr>
            <w:color w:val="1155CC"/>
            <w:u w:val="single" w:color="1155CC"/>
          </w:rPr>
          <w:t xml:space="preserve">https://newsapi.org/v2/everything?q=popular&amp;apiKey=37306aca596542f0a840297 </w:t>
        </w:r>
      </w:hyperlink>
      <w:hyperlink r:id="rId22">
        <w:r w:rsidR="00E606AA" w:rsidRPr="00291E6C">
          <w:rPr>
            <w:color w:val="1155CC"/>
            <w:u w:val="single" w:color="1155CC"/>
          </w:rPr>
          <w:t>8de3d4224</w:t>
        </w:r>
      </w:hyperlink>
      <w:r w:rsidRPr="00291E6C">
        <w:t xml:space="preserve">'. </w:t>
      </w:r>
    </w:p>
    <w:p w14:paraId="1E75111F" w14:textId="77777777" w:rsidR="00E606AA" w:rsidRPr="00291E6C" w:rsidRDefault="00000000">
      <w:pPr>
        <w:ind w:left="715" w:right="257"/>
      </w:pPr>
      <w:r w:rsidRPr="00291E6C">
        <w:t xml:space="preserve">This is likely a specific API endpoint that returns popular news articles. You might need to replace this URL with the actual endpoint you want to use depending on the API you're using. Replace '37306aca596542f0a8402978de3d4224' with a placeholder instructing users to replace it with their own API key. </w:t>
      </w:r>
    </w:p>
    <w:p w14:paraId="0C1E82BE" w14:textId="77777777" w:rsidR="00E606AA" w:rsidRPr="00291E6C" w:rsidRDefault="00000000">
      <w:pPr>
        <w:spacing w:after="160" w:line="259" w:lineRule="auto"/>
        <w:ind w:left="720" w:right="0" w:firstLine="0"/>
        <w:jc w:val="left"/>
      </w:pPr>
      <w:r w:rsidRPr="00291E6C">
        <w:t xml:space="preserve"> </w:t>
      </w:r>
    </w:p>
    <w:p w14:paraId="098A7A82" w14:textId="77777777" w:rsidR="00E606AA" w:rsidRPr="00291E6C" w:rsidRDefault="00000000">
      <w:pPr>
        <w:spacing w:after="160" w:line="259" w:lineRule="auto"/>
        <w:ind w:left="715" w:right="0"/>
        <w:jc w:val="left"/>
      </w:pPr>
      <w:r w:rsidRPr="00291E6C">
        <w:rPr>
          <w:i/>
        </w:rPr>
        <w:t>Error Handling (catch block):</w:t>
      </w:r>
      <w:r w:rsidRPr="00291E6C">
        <w:t xml:space="preserve"> </w:t>
      </w:r>
    </w:p>
    <w:p w14:paraId="208A8BA5" w14:textId="77777777" w:rsidR="00E606AA" w:rsidRPr="00291E6C" w:rsidRDefault="00000000">
      <w:pPr>
        <w:ind w:left="715" w:right="257"/>
      </w:pPr>
      <w:r w:rsidRPr="00291E6C">
        <w:lastRenderedPageBreak/>
        <w:t xml:space="preserve">The catch block handles any errors that might occur during the API request. If there's an error, it's logged to the console using </w:t>
      </w:r>
      <w:proofErr w:type="spellStart"/>
      <w:proofErr w:type="gramStart"/>
      <w:r w:rsidRPr="00291E6C">
        <w:t>console.error</w:t>
      </w:r>
      <w:proofErr w:type="spellEnd"/>
      <w:proofErr w:type="gramEnd"/>
      <w:r w:rsidRPr="00291E6C">
        <w:t xml:space="preserve">(error). </w:t>
      </w:r>
    </w:p>
    <w:p w14:paraId="7E1BF82D" w14:textId="77777777" w:rsidR="00E606AA" w:rsidRPr="00291E6C" w:rsidRDefault="00000000">
      <w:pPr>
        <w:spacing w:after="160" w:line="259" w:lineRule="auto"/>
        <w:ind w:left="720" w:right="0" w:firstLine="0"/>
        <w:jc w:val="left"/>
      </w:pPr>
      <w:r w:rsidRPr="00291E6C">
        <w:t xml:space="preserve"> </w:t>
      </w:r>
    </w:p>
    <w:p w14:paraId="120CE23E" w14:textId="77777777" w:rsidR="00E606AA" w:rsidRPr="00291E6C" w:rsidRDefault="00000000">
      <w:pPr>
        <w:spacing w:after="160" w:line="259" w:lineRule="auto"/>
        <w:ind w:left="715" w:right="0"/>
        <w:jc w:val="left"/>
      </w:pPr>
      <w:r w:rsidRPr="00291E6C">
        <w:rPr>
          <w:i/>
        </w:rPr>
        <w:t xml:space="preserve">Setting State (then block not shown): </w:t>
      </w:r>
    </w:p>
    <w:p w14:paraId="13501CCC" w14:textId="77777777" w:rsidR="00E606AA" w:rsidRPr="00291E6C" w:rsidRDefault="00000000">
      <w:pPr>
        <w:ind w:left="715" w:right="257"/>
      </w:pPr>
      <w:proofErr w:type="gramStart"/>
      <w:r w:rsidRPr="00291E6C">
        <w:t>The .then</w:t>
      </w:r>
      <w:proofErr w:type="gramEnd"/>
      <w:r w:rsidRPr="00291E6C">
        <w:t xml:space="preserve"> method (not shown in the code snippet) is likely used to process the fetched data after a successful API request. </w:t>
      </w:r>
    </w:p>
    <w:p w14:paraId="036D8166" w14:textId="77777777" w:rsidR="00E606AA" w:rsidRPr="00291E6C" w:rsidRDefault="00000000">
      <w:pPr>
        <w:ind w:left="715" w:right="257"/>
      </w:pPr>
      <w:r w:rsidRPr="00291E6C">
        <w:t xml:space="preserve">In this case, it likely updates a state variable named </w:t>
      </w:r>
      <w:proofErr w:type="spellStart"/>
      <w:r w:rsidRPr="00291E6C">
        <w:t>topNews</w:t>
      </w:r>
      <w:proofErr w:type="spellEnd"/>
      <w:r w:rsidRPr="00291E6C">
        <w:t xml:space="preserve"> (based on the function name </w:t>
      </w:r>
      <w:proofErr w:type="spellStart"/>
      <w:r w:rsidRPr="00291E6C">
        <w:t>fetchTopNews</w:t>
      </w:r>
      <w:proofErr w:type="spellEnd"/>
      <w:r w:rsidRPr="00291E6C">
        <w:t xml:space="preserve">) with the fetched news articles. This state variable might be used to display the news articles in a user interface. </w:t>
      </w:r>
    </w:p>
    <w:p w14:paraId="1B09DDE1" w14:textId="77777777" w:rsidR="00E606AA" w:rsidRPr="00291E6C" w:rsidRDefault="00000000">
      <w:pPr>
        <w:spacing w:after="160" w:line="259" w:lineRule="auto"/>
        <w:ind w:left="720" w:right="0" w:firstLine="0"/>
        <w:jc w:val="left"/>
      </w:pPr>
      <w:r w:rsidRPr="00291E6C">
        <w:t xml:space="preserve"> </w:t>
      </w:r>
    </w:p>
    <w:p w14:paraId="6491C093"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Fetching news by search/category </w:t>
      </w:r>
    </w:p>
    <w:p w14:paraId="4695BE50" w14:textId="77777777" w:rsidR="00E606AA" w:rsidRPr="00291E6C" w:rsidRDefault="00000000">
      <w:pPr>
        <w:ind w:left="1090" w:right="257"/>
      </w:pPr>
      <w:r w:rsidRPr="00291E6C">
        <w:t xml:space="preserve">With the specific category or search keyword, we use API request to fetch all the news articles related to that. </w:t>
      </w:r>
    </w:p>
    <w:p w14:paraId="79B2E703" w14:textId="77777777" w:rsidR="00E606AA" w:rsidRPr="00291E6C" w:rsidRDefault="00000000">
      <w:pPr>
        <w:spacing w:after="160" w:line="259" w:lineRule="auto"/>
        <w:ind w:left="0" w:right="414" w:firstLine="0"/>
        <w:jc w:val="right"/>
      </w:pPr>
      <w:r w:rsidRPr="00291E6C">
        <w:rPr>
          <w:noProof/>
        </w:rPr>
        <w:drawing>
          <wp:inline distT="0" distB="0" distL="0" distR="0" wp14:anchorId="0DAF1561" wp14:editId="10D3F518">
            <wp:extent cx="5105400" cy="1790700"/>
            <wp:effectExtent l="0" t="0" r="0" b="0"/>
            <wp:docPr id="3985" name="Picture 3985"/>
            <wp:cNvGraphicFramePr/>
            <a:graphic xmlns:a="http://schemas.openxmlformats.org/drawingml/2006/main">
              <a:graphicData uri="http://schemas.openxmlformats.org/drawingml/2006/picture">
                <pic:pic xmlns:pic="http://schemas.openxmlformats.org/drawingml/2006/picture">
                  <pic:nvPicPr>
                    <pic:cNvPr id="3985" name="Picture 3985"/>
                    <pic:cNvPicPr/>
                  </pic:nvPicPr>
                  <pic:blipFill>
                    <a:blip r:embed="rId23"/>
                    <a:stretch>
                      <a:fillRect/>
                    </a:stretch>
                  </pic:blipFill>
                  <pic:spPr>
                    <a:xfrm>
                      <a:off x="0" y="0"/>
                      <a:ext cx="5105400" cy="1790700"/>
                    </a:xfrm>
                    <a:prstGeom prst="rect">
                      <a:avLst/>
                    </a:prstGeom>
                  </pic:spPr>
                </pic:pic>
              </a:graphicData>
            </a:graphic>
          </wp:inline>
        </w:drawing>
      </w:r>
      <w:r w:rsidRPr="00291E6C">
        <w:rPr>
          <w:b/>
        </w:rPr>
        <w:t xml:space="preserve"> </w:t>
      </w:r>
    </w:p>
    <w:p w14:paraId="5F556A21" w14:textId="77777777" w:rsidR="00E606AA" w:rsidRPr="00291E6C" w:rsidRDefault="00000000">
      <w:pPr>
        <w:ind w:left="715" w:right="257"/>
      </w:pPr>
      <w:r w:rsidRPr="00291E6C">
        <w:t xml:space="preserve">The code snippet shows a function called </w:t>
      </w:r>
      <w:proofErr w:type="spellStart"/>
      <w:r w:rsidRPr="00291E6C">
        <w:t>get_news_articles</w:t>
      </w:r>
      <w:proofErr w:type="spellEnd"/>
      <w:r w:rsidRPr="00291E6C">
        <w:t xml:space="preserve"> that fetches news articles from a news API. Here's a breakdown of the code: </w:t>
      </w:r>
    </w:p>
    <w:p w14:paraId="6AD5608F" w14:textId="77777777" w:rsidR="00E606AA" w:rsidRPr="00291E6C" w:rsidRDefault="00000000">
      <w:pPr>
        <w:spacing w:after="160" w:line="259" w:lineRule="auto"/>
        <w:ind w:left="1440" w:right="0" w:firstLine="0"/>
        <w:jc w:val="left"/>
      </w:pPr>
      <w:r w:rsidRPr="00291E6C">
        <w:t xml:space="preserve"> </w:t>
      </w:r>
    </w:p>
    <w:p w14:paraId="16E62F5C" w14:textId="77777777" w:rsidR="00E606AA" w:rsidRPr="00291E6C" w:rsidRDefault="00000000">
      <w:pPr>
        <w:spacing w:after="160" w:line="259" w:lineRule="auto"/>
        <w:ind w:left="715" w:right="0"/>
        <w:jc w:val="left"/>
      </w:pPr>
      <w:r w:rsidRPr="00291E6C">
        <w:rPr>
          <w:i/>
        </w:rPr>
        <w:t>Imports:</w:t>
      </w:r>
      <w:r w:rsidRPr="00291E6C">
        <w:t xml:space="preserve"> </w:t>
      </w:r>
    </w:p>
    <w:p w14:paraId="17B394FF" w14:textId="77777777" w:rsidR="00E606AA" w:rsidRPr="00291E6C" w:rsidRDefault="00000000">
      <w:pPr>
        <w:ind w:left="715" w:right="257"/>
      </w:pPr>
      <w:r w:rsidRPr="00291E6C">
        <w:t xml:space="preserve">The code starts by importing the requests library. The requests library is a popular Python library for making HTTP requests. If you don't already have it installed in your project, you can install it using pip install requests. </w:t>
      </w:r>
    </w:p>
    <w:p w14:paraId="5F67B36E" w14:textId="77777777" w:rsidR="00E606AA" w:rsidRPr="00291E6C" w:rsidRDefault="00000000">
      <w:pPr>
        <w:spacing w:after="160" w:line="259" w:lineRule="auto"/>
        <w:ind w:left="1440" w:right="0" w:firstLine="0"/>
        <w:jc w:val="left"/>
      </w:pPr>
      <w:r w:rsidRPr="00291E6C">
        <w:t xml:space="preserve"> </w:t>
      </w:r>
    </w:p>
    <w:p w14:paraId="285B7707" w14:textId="77777777" w:rsidR="00E606AA" w:rsidRPr="00291E6C" w:rsidRDefault="00000000">
      <w:pPr>
        <w:spacing w:after="160" w:line="259" w:lineRule="auto"/>
        <w:ind w:left="715" w:right="0"/>
        <w:jc w:val="left"/>
      </w:pPr>
      <w:r w:rsidRPr="00291E6C">
        <w:rPr>
          <w:i/>
        </w:rPr>
        <w:t>API Key:</w:t>
      </w:r>
      <w:r w:rsidRPr="00291E6C">
        <w:t xml:space="preserve"> </w:t>
      </w:r>
    </w:p>
    <w:p w14:paraId="57F208E1" w14:textId="77777777" w:rsidR="00E606AA" w:rsidRPr="00291E6C" w:rsidRDefault="00000000">
      <w:pPr>
        <w:ind w:left="715" w:right="257"/>
      </w:pPr>
      <w:r w:rsidRPr="00291E6C">
        <w:t xml:space="preserve">The line API_KEY = 'YOUR_API_KEY' defines a variable named API_KEY and assigns it a placeholder value 'YOUR_API_KEY'. You should replace this with a placeholder instructing users to replace it with their own API key obtained from the news API provider they want to use. </w:t>
      </w:r>
    </w:p>
    <w:p w14:paraId="7B4B888F" w14:textId="77777777" w:rsidR="00E606AA" w:rsidRPr="00291E6C" w:rsidRDefault="00000000">
      <w:pPr>
        <w:spacing w:after="160" w:line="259" w:lineRule="auto"/>
        <w:ind w:left="720" w:right="0" w:firstLine="0"/>
        <w:jc w:val="left"/>
      </w:pPr>
      <w:r w:rsidRPr="00291E6C">
        <w:t xml:space="preserve"> </w:t>
      </w:r>
    </w:p>
    <w:p w14:paraId="1BC2DA93" w14:textId="77777777" w:rsidR="00E606AA" w:rsidRPr="00291E6C" w:rsidRDefault="00000000">
      <w:pPr>
        <w:spacing w:after="160" w:line="259" w:lineRule="auto"/>
        <w:ind w:left="715" w:right="0"/>
        <w:jc w:val="left"/>
      </w:pPr>
      <w:r w:rsidRPr="00291E6C">
        <w:rPr>
          <w:i/>
        </w:rPr>
        <w:lastRenderedPageBreak/>
        <w:t>Function Definition (</w:t>
      </w:r>
      <w:proofErr w:type="spellStart"/>
      <w:r w:rsidRPr="00291E6C">
        <w:rPr>
          <w:i/>
        </w:rPr>
        <w:t>get_news_articles</w:t>
      </w:r>
      <w:proofErr w:type="spellEnd"/>
      <w:r w:rsidRPr="00291E6C">
        <w:rPr>
          <w:i/>
        </w:rPr>
        <w:t>):</w:t>
      </w:r>
      <w:r w:rsidRPr="00291E6C">
        <w:t xml:space="preserve"> </w:t>
      </w:r>
    </w:p>
    <w:p w14:paraId="1D48005D" w14:textId="77777777" w:rsidR="00E606AA" w:rsidRPr="00291E6C" w:rsidRDefault="00000000">
      <w:pPr>
        <w:ind w:left="715" w:right="257"/>
      </w:pPr>
      <w:r w:rsidRPr="00291E6C">
        <w:t xml:space="preserve">The code defines a function named </w:t>
      </w:r>
      <w:proofErr w:type="spellStart"/>
      <w:r w:rsidRPr="00291E6C">
        <w:t>get_news_articles</w:t>
      </w:r>
      <w:proofErr w:type="spellEnd"/>
      <w:r w:rsidRPr="00291E6C">
        <w:t xml:space="preserve"> that takes two parameters: </w:t>
      </w:r>
    </w:p>
    <w:p w14:paraId="6E42A3C8" w14:textId="77777777" w:rsidR="00E606AA" w:rsidRPr="00291E6C" w:rsidRDefault="00000000">
      <w:pPr>
        <w:numPr>
          <w:ilvl w:val="0"/>
          <w:numId w:val="7"/>
        </w:numPr>
        <w:spacing w:after="4"/>
        <w:ind w:right="257" w:hanging="360"/>
      </w:pPr>
      <w:r w:rsidRPr="00291E6C">
        <w:t xml:space="preserve">query: This parameter is likely a string representing the search query for news articles. </w:t>
      </w:r>
    </w:p>
    <w:p w14:paraId="0D92321C" w14:textId="77777777" w:rsidR="00E606AA" w:rsidRPr="00291E6C" w:rsidRDefault="00000000">
      <w:pPr>
        <w:numPr>
          <w:ilvl w:val="0"/>
          <w:numId w:val="7"/>
        </w:numPr>
        <w:ind w:right="257" w:hanging="360"/>
      </w:pPr>
      <w:r w:rsidRPr="00291E6C">
        <w:t>source: This parameter is likely a string representing the news source (e.g., '</w:t>
      </w:r>
      <w:proofErr w:type="spellStart"/>
      <w:r w:rsidRPr="00291E6C">
        <w:t>bbc</w:t>
      </w:r>
      <w:proofErr w:type="spellEnd"/>
      <w:r w:rsidRPr="00291E6C">
        <w:t>-news', '</w:t>
      </w:r>
      <w:proofErr w:type="spellStart"/>
      <w:r w:rsidRPr="00291E6C">
        <w:t>cnn</w:t>
      </w:r>
      <w:proofErr w:type="spellEnd"/>
      <w:r w:rsidRPr="00291E6C">
        <w:t xml:space="preserve">'). </w:t>
      </w:r>
    </w:p>
    <w:p w14:paraId="3C9918CA" w14:textId="77777777" w:rsidR="00E606AA" w:rsidRPr="00291E6C" w:rsidRDefault="00000000">
      <w:pPr>
        <w:spacing w:after="160" w:line="259" w:lineRule="auto"/>
        <w:ind w:left="720" w:right="0" w:firstLine="0"/>
        <w:jc w:val="left"/>
      </w:pPr>
      <w:r w:rsidRPr="00291E6C">
        <w:t xml:space="preserve"> </w:t>
      </w:r>
    </w:p>
    <w:p w14:paraId="5858D533" w14:textId="77777777" w:rsidR="00E606AA" w:rsidRPr="00291E6C" w:rsidRDefault="00000000">
      <w:pPr>
        <w:spacing w:after="160" w:line="259" w:lineRule="auto"/>
        <w:ind w:left="715" w:right="0"/>
        <w:jc w:val="left"/>
      </w:pPr>
      <w:r w:rsidRPr="00291E6C">
        <w:rPr>
          <w:i/>
        </w:rPr>
        <w:t>Building the API Request URL:</w:t>
      </w:r>
      <w:r w:rsidRPr="00291E6C">
        <w:t xml:space="preserve"> </w:t>
      </w:r>
    </w:p>
    <w:p w14:paraId="62F7DADE" w14:textId="77777777" w:rsidR="00E606AA" w:rsidRPr="00291E6C" w:rsidRDefault="00000000">
      <w:pPr>
        <w:ind w:left="715" w:right="257"/>
      </w:pPr>
      <w:r w:rsidRPr="00291E6C">
        <w:t xml:space="preserve">The line </w:t>
      </w:r>
      <w:proofErr w:type="spellStart"/>
      <w:r w:rsidRPr="00291E6C">
        <w:t>url</w:t>
      </w:r>
      <w:proofErr w:type="spellEnd"/>
      <w:r w:rsidRPr="00291E6C">
        <w:t xml:space="preserve"> = </w:t>
      </w:r>
      <w:proofErr w:type="spellStart"/>
      <w:r w:rsidRPr="00291E6C">
        <w:t>f'https</w:t>
      </w:r>
      <w:proofErr w:type="spellEnd"/>
      <w:r w:rsidRPr="00291E6C">
        <w:t>://newsapi.org/v2/</w:t>
      </w:r>
      <w:proofErr w:type="spellStart"/>
      <w:r w:rsidRPr="00291E6C">
        <w:t>everything?q</w:t>
      </w:r>
      <w:proofErr w:type="spellEnd"/>
      <w:r w:rsidRPr="00291E6C">
        <w:t>={query}&amp;</w:t>
      </w:r>
      <w:proofErr w:type="spellStart"/>
      <w:r w:rsidRPr="00291E6C">
        <w:t>apiKey</w:t>
      </w:r>
      <w:proofErr w:type="spellEnd"/>
      <w:r w:rsidRPr="00291E6C">
        <w:t xml:space="preserve">={API_KEY}' constructs the URL for the API request using a formatted string literal (f-string). </w:t>
      </w:r>
    </w:p>
    <w:p w14:paraId="59947294" w14:textId="77777777" w:rsidR="00E606AA" w:rsidRPr="00291E6C" w:rsidRDefault="00000000">
      <w:pPr>
        <w:ind w:left="715" w:right="257"/>
      </w:pPr>
      <w:r w:rsidRPr="00291E6C">
        <w:t xml:space="preserve">The URL includes the following parts: </w:t>
      </w:r>
    </w:p>
    <w:p w14:paraId="2EFC823D" w14:textId="77777777" w:rsidR="00E606AA" w:rsidRPr="00291E6C" w:rsidRDefault="00000000">
      <w:pPr>
        <w:numPr>
          <w:ilvl w:val="0"/>
          <w:numId w:val="7"/>
        </w:numPr>
        <w:ind w:right="257" w:hanging="360"/>
      </w:pPr>
      <w:r w:rsidRPr="00291E6C">
        <w:t xml:space="preserve">Base URL: https://newsapi.org/v2/everything </w:t>
      </w:r>
    </w:p>
    <w:p w14:paraId="281D3C46" w14:textId="77777777" w:rsidR="00E606AA" w:rsidRPr="00291E6C" w:rsidRDefault="00000000">
      <w:pPr>
        <w:numPr>
          <w:ilvl w:val="0"/>
          <w:numId w:val="7"/>
        </w:numPr>
        <w:spacing w:after="5"/>
        <w:ind w:right="257" w:hanging="360"/>
      </w:pPr>
      <w:r w:rsidRPr="00291E6C">
        <w:t xml:space="preserve">Query parameters: </w:t>
      </w:r>
    </w:p>
    <w:p w14:paraId="049E024E" w14:textId="77777777" w:rsidR="00E606AA" w:rsidRPr="00291E6C" w:rsidRDefault="00000000">
      <w:pPr>
        <w:numPr>
          <w:ilvl w:val="0"/>
          <w:numId w:val="7"/>
        </w:numPr>
        <w:spacing w:after="0" w:line="259" w:lineRule="auto"/>
        <w:ind w:right="257" w:hanging="360"/>
      </w:pPr>
      <w:r w:rsidRPr="00291E6C">
        <w:t xml:space="preserve">q: This parameter is set to the query argument passed to the function. </w:t>
      </w:r>
    </w:p>
    <w:p w14:paraId="3CCB18A4" w14:textId="77777777" w:rsidR="00E606AA" w:rsidRPr="00291E6C" w:rsidRDefault="00000000">
      <w:pPr>
        <w:numPr>
          <w:ilvl w:val="0"/>
          <w:numId w:val="7"/>
        </w:numPr>
        <w:ind w:right="257" w:hanging="360"/>
      </w:pPr>
      <w:proofErr w:type="spellStart"/>
      <w:r w:rsidRPr="00291E6C">
        <w:t>apiKey</w:t>
      </w:r>
      <w:proofErr w:type="spellEnd"/>
      <w:r w:rsidRPr="00291E6C">
        <w:t xml:space="preserve">: This parameter is set to the API_KEY variable, which should contain the user's API key. </w:t>
      </w:r>
    </w:p>
    <w:p w14:paraId="567D2F28" w14:textId="77777777" w:rsidR="00E606AA" w:rsidRPr="00291E6C" w:rsidRDefault="00000000">
      <w:pPr>
        <w:spacing w:after="160" w:line="259" w:lineRule="auto"/>
        <w:ind w:left="2160" w:right="0" w:firstLine="0"/>
        <w:jc w:val="left"/>
      </w:pPr>
      <w:r w:rsidRPr="00291E6C">
        <w:t xml:space="preserve"> </w:t>
      </w:r>
    </w:p>
    <w:p w14:paraId="1B86FABC" w14:textId="77777777" w:rsidR="00E606AA" w:rsidRPr="00291E6C" w:rsidRDefault="00000000">
      <w:pPr>
        <w:spacing w:after="160" w:line="259" w:lineRule="auto"/>
        <w:ind w:left="715" w:right="0"/>
        <w:jc w:val="left"/>
      </w:pPr>
      <w:r w:rsidRPr="00291E6C">
        <w:rPr>
          <w:i/>
        </w:rPr>
        <w:t>Making the API Request (</w:t>
      </w:r>
      <w:proofErr w:type="spellStart"/>
      <w:r w:rsidRPr="00291E6C">
        <w:rPr>
          <w:i/>
        </w:rPr>
        <w:t>requests.get</w:t>
      </w:r>
      <w:proofErr w:type="spellEnd"/>
      <w:r w:rsidRPr="00291E6C">
        <w:rPr>
          <w:i/>
        </w:rPr>
        <w:t>):</w:t>
      </w:r>
      <w:r w:rsidRPr="00291E6C">
        <w:t xml:space="preserve"> </w:t>
      </w:r>
    </w:p>
    <w:p w14:paraId="244DB2AC" w14:textId="77777777" w:rsidR="00E606AA" w:rsidRPr="00291E6C" w:rsidRDefault="00000000">
      <w:pPr>
        <w:spacing w:after="160" w:line="259" w:lineRule="auto"/>
        <w:ind w:left="715" w:right="0"/>
        <w:jc w:val="left"/>
      </w:pPr>
      <w:r w:rsidRPr="00291E6C">
        <w:t xml:space="preserve">The line response = </w:t>
      </w:r>
      <w:proofErr w:type="spellStart"/>
      <w:r w:rsidRPr="00291E6C">
        <w:t>requests.get</w:t>
      </w:r>
      <w:proofErr w:type="spellEnd"/>
      <w:r w:rsidRPr="00291E6C">
        <w:t>(</w:t>
      </w:r>
      <w:proofErr w:type="spellStart"/>
      <w:r w:rsidRPr="00291E6C">
        <w:t>url</w:t>
      </w:r>
      <w:proofErr w:type="spellEnd"/>
      <w:r w:rsidRPr="00291E6C">
        <w:t xml:space="preserve">) sends a GET request to the API URL constructed earlier. The </w:t>
      </w:r>
      <w:proofErr w:type="spellStart"/>
      <w:r w:rsidRPr="00291E6C">
        <w:t>requests.get</w:t>
      </w:r>
      <w:proofErr w:type="spellEnd"/>
      <w:r w:rsidRPr="00291E6C">
        <w:t xml:space="preserve"> function from the </w:t>
      </w:r>
      <w:proofErr w:type="gramStart"/>
      <w:r w:rsidRPr="00291E6C">
        <w:t>requests</w:t>
      </w:r>
      <w:proofErr w:type="gramEnd"/>
      <w:r w:rsidRPr="00291E6C">
        <w:t xml:space="preserve"> library is used to make the HTTP request. The response from the API is stored in the response variable. </w:t>
      </w:r>
    </w:p>
    <w:p w14:paraId="53CC490C" w14:textId="77777777" w:rsidR="00E606AA" w:rsidRPr="00291E6C" w:rsidRDefault="00000000">
      <w:pPr>
        <w:spacing w:after="160" w:line="259" w:lineRule="auto"/>
        <w:ind w:left="720" w:right="0" w:firstLine="0"/>
        <w:jc w:val="left"/>
      </w:pPr>
      <w:r w:rsidRPr="00291E6C">
        <w:t xml:space="preserve"> </w:t>
      </w:r>
    </w:p>
    <w:p w14:paraId="5F1B4605" w14:textId="77777777" w:rsidR="00E606AA" w:rsidRPr="00291E6C" w:rsidRDefault="00000000">
      <w:pPr>
        <w:spacing w:after="160" w:line="259" w:lineRule="auto"/>
        <w:ind w:left="715" w:right="0"/>
        <w:jc w:val="left"/>
      </w:pPr>
      <w:r w:rsidRPr="00291E6C">
        <w:rPr>
          <w:i/>
        </w:rPr>
        <w:t>Error Handling (try...except block):</w:t>
      </w:r>
      <w:r w:rsidRPr="00291E6C">
        <w:t xml:space="preserve"> </w:t>
      </w:r>
    </w:p>
    <w:p w14:paraId="345A26E7" w14:textId="77777777" w:rsidR="00E606AA" w:rsidRPr="00291E6C" w:rsidRDefault="00000000">
      <w:pPr>
        <w:numPr>
          <w:ilvl w:val="0"/>
          <w:numId w:val="7"/>
        </w:numPr>
        <w:spacing w:after="4"/>
        <w:ind w:right="257" w:hanging="360"/>
      </w:pPr>
      <w:r w:rsidRPr="00291E6C">
        <w:t xml:space="preserve">The try...except block is used to handle potential errors during the API request. </w:t>
      </w:r>
    </w:p>
    <w:p w14:paraId="019333C7" w14:textId="77777777" w:rsidR="00E606AA" w:rsidRPr="00291E6C" w:rsidRDefault="00000000">
      <w:pPr>
        <w:numPr>
          <w:ilvl w:val="0"/>
          <w:numId w:val="7"/>
        </w:numPr>
        <w:spacing w:after="4"/>
        <w:ind w:right="257" w:hanging="360"/>
      </w:pPr>
      <w:r w:rsidRPr="00291E6C">
        <w:t xml:space="preserve">The try block contains the code that attempts to fetch data from the API using </w:t>
      </w:r>
      <w:proofErr w:type="spellStart"/>
      <w:r w:rsidRPr="00291E6C">
        <w:t>requests.get</w:t>
      </w:r>
      <w:proofErr w:type="spellEnd"/>
      <w:r w:rsidRPr="00291E6C">
        <w:t>(</w:t>
      </w:r>
      <w:proofErr w:type="spellStart"/>
      <w:r w:rsidRPr="00291E6C">
        <w:t>url</w:t>
      </w:r>
      <w:proofErr w:type="spellEnd"/>
      <w:r w:rsidRPr="00291E6C">
        <w:t xml:space="preserve">). </w:t>
      </w:r>
    </w:p>
    <w:p w14:paraId="07361431" w14:textId="77777777" w:rsidR="00E606AA" w:rsidRPr="00291E6C" w:rsidRDefault="00000000">
      <w:pPr>
        <w:numPr>
          <w:ilvl w:val="0"/>
          <w:numId w:val="7"/>
        </w:numPr>
        <w:spacing w:after="160" w:line="259" w:lineRule="auto"/>
        <w:ind w:right="257" w:hanging="360"/>
      </w:pPr>
      <w:r w:rsidRPr="00291E6C">
        <w:t xml:space="preserve">The except block handles any exceptions that might occur during the request, such as network errors or invalid API responses. In this case, it prints an error message to the console using </w:t>
      </w:r>
      <w:proofErr w:type="gramStart"/>
      <w:r w:rsidRPr="00291E6C">
        <w:t>print(</w:t>
      </w:r>
      <w:proofErr w:type="spellStart"/>
      <w:proofErr w:type="gramEnd"/>
      <w:r w:rsidRPr="00291E6C">
        <w:t>f'Error</w:t>
      </w:r>
      <w:proofErr w:type="spellEnd"/>
      <w:r w:rsidRPr="00291E6C">
        <w:t xml:space="preserve"> fetching news articles: {e}'). </w:t>
      </w:r>
    </w:p>
    <w:p w14:paraId="40B14670" w14:textId="77777777" w:rsidR="00E606AA" w:rsidRPr="00291E6C" w:rsidRDefault="00000000">
      <w:pPr>
        <w:spacing w:after="199" w:line="259" w:lineRule="auto"/>
        <w:ind w:left="0" w:right="0" w:firstLine="0"/>
        <w:jc w:val="left"/>
      </w:pPr>
      <w:r w:rsidRPr="00291E6C">
        <w:t xml:space="preserve"> </w:t>
      </w:r>
    </w:p>
    <w:p w14:paraId="03CD9545" w14:textId="77777777" w:rsidR="00BB1FFB" w:rsidRPr="00291E6C" w:rsidRDefault="00BB1FFB">
      <w:pPr>
        <w:spacing w:after="124" w:line="259" w:lineRule="auto"/>
        <w:ind w:left="-5" w:right="0"/>
        <w:jc w:val="left"/>
        <w:rPr>
          <w:b/>
        </w:rPr>
      </w:pPr>
    </w:p>
    <w:p w14:paraId="65AA94B4" w14:textId="77777777" w:rsidR="0065050E" w:rsidRDefault="0065050E">
      <w:pPr>
        <w:spacing w:after="124" w:line="259" w:lineRule="auto"/>
        <w:ind w:left="-5" w:right="0"/>
        <w:jc w:val="left"/>
        <w:rPr>
          <w:b/>
        </w:rPr>
      </w:pPr>
    </w:p>
    <w:p w14:paraId="154FE7B7" w14:textId="77777777" w:rsidR="0065050E" w:rsidRDefault="0065050E">
      <w:pPr>
        <w:spacing w:after="124" w:line="259" w:lineRule="auto"/>
        <w:ind w:left="-5" w:right="0"/>
        <w:jc w:val="left"/>
        <w:rPr>
          <w:b/>
        </w:rPr>
      </w:pPr>
    </w:p>
    <w:p w14:paraId="434FD6E9" w14:textId="77777777" w:rsidR="00131207" w:rsidRDefault="00131207">
      <w:pPr>
        <w:spacing w:after="124" w:line="259" w:lineRule="auto"/>
        <w:ind w:left="-5" w:right="0"/>
        <w:jc w:val="left"/>
        <w:rPr>
          <w:b/>
        </w:rPr>
      </w:pPr>
    </w:p>
    <w:p w14:paraId="6BE80339" w14:textId="4ACA05DD" w:rsidR="00E606AA" w:rsidRDefault="00000000">
      <w:pPr>
        <w:spacing w:after="124" w:line="259" w:lineRule="auto"/>
        <w:ind w:left="-5" w:right="0"/>
        <w:jc w:val="left"/>
        <w:rPr>
          <w:b/>
        </w:rPr>
      </w:pPr>
      <w:r w:rsidRPr="00291E6C">
        <w:rPr>
          <w:b/>
        </w:rPr>
        <w:lastRenderedPageBreak/>
        <w:t xml:space="preserve">Project Execution: </w:t>
      </w:r>
    </w:p>
    <w:p w14:paraId="7EA09671" w14:textId="77777777" w:rsidR="0065050E" w:rsidRPr="00291E6C" w:rsidRDefault="0065050E">
      <w:pPr>
        <w:spacing w:after="124" w:line="259" w:lineRule="auto"/>
        <w:ind w:left="-5" w:right="0"/>
        <w:jc w:val="left"/>
      </w:pPr>
    </w:p>
    <w:p w14:paraId="3ED0A3A2" w14:textId="77777777" w:rsidR="00E606AA" w:rsidRPr="00291E6C" w:rsidRDefault="00000000">
      <w:pPr>
        <w:ind w:right="257"/>
      </w:pPr>
      <w:r w:rsidRPr="00291E6C">
        <w:t xml:space="preserve">After completing the code, run the react application by using the command “npm start” or “npm run dev” if you are using vite.js </w:t>
      </w:r>
    </w:p>
    <w:p w14:paraId="6522567D" w14:textId="77777777" w:rsidR="00E606AA" w:rsidRPr="00291E6C" w:rsidRDefault="00000000">
      <w:pPr>
        <w:spacing w:after="231"/>
        <w:ind w:right="257"/>
      </w:pPr>
      <w:r w:rsidRPr="00291E6C">
        <w:t xml:space="preserve">Here are some of the screenshots of the application. </w:t>
      </w:r>
    </w:p>
    <w:p w14:paraId="715CF50A"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Hero components </w:t>
      </w:r>
    </w:p>
    <w:p w14:paraId="16317599" w14:textId="77777777" w:rsidR="00E606AA" w:rsidRPr="00291E6C" w:rsidRDefault="00000000">
      <w:pPr>
        <w:spacing w:after="132"/>
        <w:ind w:left="1090" w:right="257"/>
      </w:pPr>
      <w:r w:rsidRPr="00291E6C">
        <w:t>In the hero component, the trending news articles are displayed. It is to highlight them. Apart from that, the search bar is also available to search for various articles and categories.</w:t>
      </w:r>
      <w:r w:rsidRPr="00291E6C">
        <w:rPr>
          <w:b/>
        </w:rPr>
        <w:t xml:space="preserve"> </w:t>
      </w:r>
    </w:p>
    <w:p w14:paraId="027936E4" w14:textId="77777777" w:rsidR="00E606AA" w:rsidRPr="00291E6C" w:rsidRDefault="00000000">
      <w:pPr>
        <w:spacing w:after="0" w:line="259" w:lineRule="auto"/>
        <w:ind w:left="0" w:right="930" w:firstLine="0"/>
        <w:jc w:val="right"/>
      </w:pPr>
      <w:r w:rsidRPr="00291E6C">
        <w:rPr>
          <w:noProof/>
        </w:rPr>
        <w:drawing>
          <wp:inline distT="0" distB="0" distL="0" distR="0" wp14:anchorId="2E6E5ECE" wp14:editId="5B37CA71">
            <wp:extent cx="4543425" cy="2047875"/>
            <wp:effectExtent l="0" t="0" r="0" b="0"/>
            <wp:docPr id="4442" name="Picture 4442"/>
            <wp:cNvGraphicFramePr/>
            <a:graphic xmlns:a="http://schemas.openxmlformats.org/drawingml/2006/main">
              <a:graphicData uri="http://schemas.openxmlformats.org/drawingml/2006/picture">
                <pic:pic xmlns:pic="http://schemas.openxmlformats.org/drawingml/2006/picture">
                  <pic:nvPicPr>
                    <pic:cNvPr id="4442" name="Picture 4442"/>
                    <pic:cNvPicPr/>
                  </pic:nvPicPr>
                  <pic:blipFill>
                    <a:blip r:embed="rId24"/>
                    <a:stretch>
                      <a:fillRect/>
                    </a:stretch>
                  </pic:blipFill>
                  <pic:spPr>
                    <a:xfrm>
                      <a:off x="0" y="0"/>
                      <a:ext cx="4543425" cy="2047875"/>
                    </a:xfrm>
                    <a:prstGeom prst="rect">
                      <a:avLst/>
                    </a:prstGeom>
                  </pic:spPr>
                </pic:pic>
              </a:graphicData>
            </a:graphic>
          </wp:inline>
        </w:drawing>
      </w:r>
      <w:r w:rsidRPr="00291E6C">
        <w:rPr>
          <w:b/>
        </w:rPr>
        <w:t xml:space="preserve"> </w:t>
      </w:r>
    </w:p>
    <w:p w14:paraId="7F3B872A"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Popular categories </w:t>
      </w:r>
    </w:p>
    <w:p w14:paraId="29BD5B42" w14:textId="77777777" w:rsidR="00E606AA" w:rsidRPr="00291E6C" w:rsidRDefault="00000000">
      <w:pPr>
        <w:spacing w:after="11"/>
        <w:ind w:left="1090" w:right="257"/>
      </w:pPr>
      <w:r w:rsidRPr="00291E6C">
        <w:rPr>
          <w:rFonts w:ascii="Arial" w:eastAsia="Arial" w:hAnsi="Arial" w:cs="Arial"/>
        </w:rPr>
        <w:t xml:space="preserve"> </w:t>
      </w:r>
      <w:r w:rsidRPr="00291E6C">
        <w:t xml:space="preserve">In the hero component, the trending news articles are displayed. It is to highlight them. Apart from that, the search bar is also available to search for various articles and categories. </w:t>
      </w:r>
    </w:p>
    <w:p w14:paraId="6062CD43" w14:textId="77777777" w:rsidR="00E606AA" w:rsidRPr="00291E6C" w:rsidRDefault="00000000">
      <w:pPr>
        <w:spacing w:after="0" w:line="259" w:lineRule="auto"/>
        <w:ind w:left="0" w:right="975" w:firstLine="0"/>
        <w:jc w:val="right"/>
      </w:pPr>
      <w:r w:rsidRPr="00291E6C">
        <w:rPr>
          <w:noProof/>
        </w:rPr>
        <w:drawing>
          <wp:inline distT="0" distB="0" distL="0" distR="0" wp14:anchorId="065E4771" wp14:editId="69E76D39">
            <wp:extent cx="4514850" cy="2047875"/>
            <wp:effectExtent l="0" t="0" r="0" b="0"/>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a:blip r:embed="rId25"/>
                    <a:stretch>
                      <a:fillRect/>
                    </a:stretch>
                  </pic:blipFill>
                  <pic:spPr>
                    <a:xfrm>
                      <a:off x="0" y="0"/>
                      <a:ext cx="4514850" cy="2047875"/>
                    </a:xfrm>
                    <a:prstGeom prst="rect">
                      <a:avLst/>
                    </a:prstGeom>
                  </pic:spPr>
                </pic:pic>
              </a:graphicData>
            </a:graphic>
          </wp:inline>
        </w:drawing>
      </w:r>
      <w:r w:rsidRPr="00291E6C">
        <w:rPr>
          <w:b/>
        </w:rPr>
        <w:t xml:space="preserve"> </w:t>
      </w:r>
    </w:p>
    <w:p w14:paraId="49697ED2" w14:textId="77777777" w:rsidR="00E606AA" w:rsidRPr="00291E6C" w:rsidRDefault="00000000">
      <w:pPr>
        <w:spacing w:after="0" w:line="259" w:lineRule="auto"/>
        <w:ind w:left="1080" w:right="0" w:firstLine="0"/>
        <w:jc w:val="left"/>
      </w:pPr>
      <w:r w:rsidRPr="00291E6C">
        <w:rPr>
          <w:b/>
        </w:rPr>
        <w:t xml:space="preserve"> </w:t>
      </w:r>
    </w:p>
    <w:p w14:paraId="6F332550" w14:textId="77777777" w:rsidR="00E606AA" w:rsidRPr="00291E6C" w:rsidRDefault="00000000">
      <w:pPr>
        <w:spacing w:after="0" w:line="259" w:lineRule="auto"/>
        <w:ind w:left="1080" w:right="0" w:firstLine="0"/>
        <w:jc w:val="left"/>
      </w:pPr>
      <w:r w:rsidRPr="00291E6C">
        <w:rPr>
          <w:b/>
        </w:rPr>
        <w:t xml:space="preserve"> </w:t>
      </w:r>
    </w:p>
    <w:p w14:paraId="182B64E7" w14:textId="77777777" w:rsidR="00E606AA" w:rsidRPr="00291E6C" w:rsidRDefault="00000000">
      <w:pPr>
        <w:spacing w:after="0" w:line="259" w:lineRule="auto"/>
        <w:ind w:left="1080" w:right="0" w:firstLine="0"/>
        <w:jc w:val="left"/>
      </w:pPr>
      <w:r w:rsidRPr="00291E6C">
        <w:rPr>
          <w:b/>
        </w:rPr>
        <w:t xml:space="preserve"> </w:t>
      </w:r>
    </w:p>
    <w:p w14:paraId="53CAA8B1" w14:textId="77777777" w:rsidR="00E606AA" w:rsidRPr="00291E6C" w:rsidRDefault="00000000">
      <w:pPr>
        <w:spacing w:after="27" w:line="259" w:lineRule="auto"/>
        <w:ind w:left="1080" w:right="0" w:firstLine="0"/>
        <w:jc w:val="left"/>
      </w:pPr>
      <w:r w:rsidRPr="00291E6C">
        <w:rPr>
          <w:b/>
        </w:rPr>
        <w:t xml:space="preserve"> </w:t>
      </w:r>
    </w:p>
    <w:p w14:paraId="20B65FAD"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Newsletter </w:t>
      </w:r>
    </w:p>
    <w:p w14:paraId="0F812D5E" w14:textId="77777777" w:rsidR="00E606AA" w:rsidRPr="00291E6C" w:rsidRDefault="00000000">
      <w:pPr>
        <w:spacing w:after="11"/>
        <w:ind w:left="1090" w:right="257"/>
      </w:pPr>
      <w:r w:rsidRPr="00291E6C">
        <w:t xml:space="preserve">Staying informed is key!  This section would act as a magnet for users who want to stay up-to-date on the latest news.  A brief signup form with an email field would be presented, along with a clear call to action button like "Subscribe Now" or "Get </w:t>
      </w:r>
      <w:r w:rsidRPr="00291E6C">
        <w:lastRenderedPageBreak/>
        <w:t xml:space="preserve">Daily News Updates."  With a simple click, users can join the InsightStream community and receive curated news delivered straight to their inbox. </w:t>
      </w:r>
    </w:p>
    <w:p w14:paraId="69B6277E" w14:textId="77777777" w:rsidR="00E606AA" w:rsidRPr="00291E6C" w:rsidRDefault="00000000">
      <w:pPr>
        <w:spacing w:after="28" w:line="259" w:lineRule="auto"/>
        <w:ind w:left="0" w:right="915" w:firstLine="0"/>
        <w:jc w:val="right"/>
      </w:pPr>
      <w:r w:rsidRPr="00291E6C">
        <w:rPr>
          <w:noProof/>
        </w:rPr>
        <w:drawing>
          <wp:inline distT="0" distB="0" distL="0" distR="0" wp14:anchorId="6E56263B" wp14:editId="7A058F4E">
            <wp:extent cx="4552950" cy="2057400"/>
            <wp:effectExtent l="0" t="0" r="0" b="0"/>
            <wp:docPr id="4808" name="Picture 4808"/>
            <wp:cNvGraphicFramePr/>
            <a:graphic xmlns:a="http://schemas.openxmlformats.org/drawingml/2006/main">
              <a:graphicData uri="http://schemas.openxmlformats.org/drawingml/2006/picture">
                <pic:pic xmlns:pic="http://schemas.openxmlformats.org/drawingml/2006/picture">
                  <pic:nvPicPr>
                    <pic:cNvPr id="4808" name="Picture 4808"/>
                    <pic:cNvPicPr/>
                  </pic:nvPicPr>
                  <pic:blipFill>
                    <a:blip r:embed="rId26"/>
                    <a:stretch>
                      <a:fillRect/>
                    </a:stretch>
                  </pic:blipFill>
                  <pic:spPr>
                    <a:xfrm>
                      <a:off x="0" y="0"/>
                      <a:ext cx="4552950" cy="2057400"/>
                    </a:xfrm>
                    <a:prstGeom prst="rect">
                      <a:avLst/>
                    </a:prstGeom>
                  </pic:spPr>
                </pic:pic>
              </a:graphicData>
            </a:graphic>
          </wp:inline>
        </w:drawing>
      </w:r>
      <w:r w:rsidRPr="00291E6C">
        <w:rPr>
          <w:b/>
        </w:rPr>
        <w:t xml:space="preserve"> </w:t>
      </w:r>
    </w:p>
    <w:p w14:paraId="0C15FD65"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Category/Search result page </w:t>
      </w:r>
    </w:p>
    <w:p w14:paraId="42A6BF64" w14:textId="77777777" w:rsidR="00E606AA" w:rsidRPr="00291E6C" w:rsidRDefault="00000000">
      <w:pPr>
        <w:spacing w:after="11"/>
        <w:ind w:left="1090" w:right="257"/>
      </w:pPr>
      <w:r w:rsidRPr="00291E6C">
        <w:t xml:space="preserve">Finding the news you crave is effortless with InsightStream.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results by date, source, keyword, or other relevant criteria to pinpoint exactly what you're looking for. </w:t>
      </w:r>
    </w:p>
    <w:p w14:paraId="120945E8" w14:textId="77777777" w:rsidR="00E606AA" w:rsidRPr="00291E6C" w:rsidRDefault="00000000">
      <w:pPr>
        <w:spacing w:after="160" w:line="259" w:lineRule="auto"/>
        <w:ind w:left="0" w:right="1335" w:firstLine="0"/>
        <w:jc w:val="right"/>
      </w:pPr>
      <w:r w:rsidRPr="00291E6C">
        <w:rPr>
          <w:noProof/>
        </w:rPr>
        <w:drawing>
          <wp:inline distT="0" distB="0" distL="0" distR="0" wp14:anchorId="42579680" wp14:editId="35358D62">
            <wp:extent cx="4286250" cy="1933575"/>
            <wp:effectExtent l="0" t="0" r="0" b="0"/>
            <wp:docPr id="4995" name="Picture 4995"/>
            <wp:cNvGraphicFramePr/>
            <a:graphic xmlns:a="http://schemas.openxmlformats.org/drawingml/2006/main">
              <a:graphicData uri="http://schemas.openxmlformats.org/drawingml/2006/picture">
                <pic:pic xmlns:pic="http://schemas.openxmlformats.org/drawingml/2006/picture">
                  <pic:nvPicPr>
                    <pic:cNvPr id="4995" name="Picture 4995"/>
                    <pic:cNvPicPr/>
                  </pic:nvPicPr>
                  <pic:blipFill>
                    <a:blip r:embed="rId27"/>
                    <a:stretch>
                      <a:fillRect/>
                    </a:stretch>
                  </pic:blipFill>
                  <pic:spPr>
                    <a:xfrm>
                      <a:off x="0" y="0"/>
                      <a:ext cx="4286250" cy="1933575"/>
                    </a:xfrm>
                    <a:prstGeom prst="rect">
                      <a:avLst/>
                    </a:prstGeom>
                  </pic:spPr>
                </pic:pic>
              </a:graphicData>
            </a:graphic>
          </wp:inline>
        </w:drawing>
      </w:r>
      <w:r w:rsidRPr="00291E6C">
        <w:rPr>
          <w:b/>
        </w:rPr>
        <w:t xml:space="preserve"> </w:t>
      </w:r>
    </w:p>
    <w:p w14:paraId="08CBA250" w14:textId="77777777" w:rsidR="00E606AA" w:rsidRPr="00291E6C" w:rsidRDefault="00000000">
      <w:pPr>
        <w:spacing w:after="0" w:line="371" w:lineRule="auto"/>
        <w:ind w:left="1080" w:right="8145" w:firstLine="0"/>
        <w:jc w:val="left"/>
      </w:pPr>
      <w:r w:rsidRPr="00291E6C">
        <w:rPr>
          <w:b/>
        </w:rPr>
        <w:t xml:space="preserve">  </w:t>
      </w:r>
    </w:p>
    <w:p w14:paraId="071E800D" w14:textId="77777777" w:rsidR="00E606AA" w:rsidRPr="00291E6C" w:rsidRDefault="00000000">
      <w:pPr>
        <w:spacing w:after="121" w:line="259" w:lineRule="auto"/>
        <w:ind w:left="1080" w:right="0" w:firstLine="0"/>
        <w:jc w:val="left"/>
      </w:pPr>
      <w:r w:rsidRPr="00291E6C">
        <w:rPr>
          <w:b/>
        </w:rPr>
        <w:t xml:space="preserve"> </w:t>
      </w:r>
    </w:p>
    <w:p w14:paraId="382333E9" w14:textId="77777777" w:rsidR="00E606AA" w:rsidRPr="00291E6C" w:rsidRDefault="00000000">
      <w:pPr>
        <w:spacing w:after="0" w:line="259" w:lineRule="auto"/>
        <w:ind w:left="857" w:right="0"/>
        <w:jc w:val="left"/>
      </w:pPr>
      <w:r w:rsidRPr="00291E6C">
        <w:rPr>
          <w:rFonts w:ascii="Arial" w:eastAsia="Arial" w:hAnsi="Arial" w:cs="Arial"/>
          <w:b/>
        </w:rPr>
        <w:t xml:space="preserve"> </w:t>
      </w:r>
      <w:r w:rsidRPr="00291E6C">
        <w:rPr>
          <w:b/>
        </w:rPr>
        <w:t xml:space="preserve">Redirected Article page </w:t>
      </w:r>
    </w:p>
    <w:p w14:paraId="398B4C89" w14:textId="77777777" w:rsidR="00E606AA" w:rsidRPr="00291E6C" w:rsidRDefault="00000000">
      <w:pPr>
        <w:spacing w:after="0" w:line="259" w:lineRule="auto"/>
        <w:ind w:left="1080" w:right="0" w:firstLine="0"/>
        <w:jc w:val="left"/>
      </w:pPr>
      <w:r w:rsidRPr="00291E6C">
        <w:t xml:space="preserve"> </w:t>
      </w:r>
    </w:p>
    <w:p w14:paraId="3003E3E9" w14:textId="77777777" w:rsidR="00E606AA" w:rsidRPr="00291E6C" w:rsidRDefault="00000000">
      <w:pPr>
        <w:ind w:left="1090" w:right="257"/>
      </w:pPr>
      <w:r w:rsidRPr="00291E6C">
        <w:t xml:space="preserve">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 </w:t>
      </w:r>
    </w:p>
    <w:p w14:paraId="204B27B4" w14:textId="77777777" w:rsidR="00E606AA" w:rsidRPr="00291E6C" w:rsidRDefault="00000000">
      <w:pPr>
        <w:spacing w:after="160" w:line="259" w:lineRule="auto"/>
        <w:ind w:left="720" w:right="0" w:firstLine="0"/>
        <w:jc w:val="left"/>
      </w:pPr>
      <w:r w:rsidRPr="00291E6C">
        <w:lastRenderedPageBreak/>
        <w:t xml:space="preserve">      </w:t>
      </w:r>
      <w:r w:rsidRPr="00291E6C">
        <w:rPr>
          <w:noProof/>
        </w:rPr>
        <w:drawing>
          <wp:inline distT="0" distB="0" distL="0" distR="0" wp14:anchorId="627DBD1E" wp14:editId="0CCD23E9">
            <wp:extent cx="4333875" cy="2124075"/>
            <wp:effectExtent l="0" t="0" r="0" b="0"/>
            <wp:docPr id="4997"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28"/>
                    <a:stretch>
                      <a:fillRect/>
                    </a:stretch>
                  </pic:blipFill>
                  <pic:spPr>
                    <a:xfrm>
                      <a:off x="0" y="0"/>
                      <a:ext cx="4333875" cy="2124075"/>
                    </a:xfrm>
                    <a:prstGeom prst="rect">
                      <a:avLst/>
                    </a:prstGeom>
                  </pic:spPr>
                </pic:pic>
              </a:graphicData>
            </a:graphic>
          </wp:inline>
        </w:drawing>
      </w:r>
      <w:r w:rsidRPr="00291E6C">
        <w:t xml:space="preserve"> </w:t>
      </w:r>
    </w:p>
    <w:p w14:paraId="7E3EF7DB" w14:textId="77777777" w:rsidR="00E606AA" w:rsidRPr="00291E6C" w:rsidRDefault="00000000">
      <w:pPr>
        <w:spacing w:after="160" w:line="259" w:lineRule="auto"/>
        <w:ind w:left="720" w:right="0" w:firstLine="0"/>
        <w:jc w:val="left"/>
      </w:pPr>
      <w:r w:rsidRPr="00291E6C">
        <w:t xml:space="preserve"> </w:t>
      </w:r>
    </w:p>
    <w:p w14:paraId="50B79A19" w14:textId="77777777" w:rsidR="00E606AA" w:rsidRPr="00291E6C" w:rsidRDefault="00000000">
      <w:pPr>
        <w:spacing w:after="160" w:line="259" w:lineRule="auto"/>
        <w:ind w:left="0" w:right="0" w:firstLine="0"/>
        <w:jc w:val="left"/>
      </w:pPr>
      <w:r w:rsidRPr="00291E6C">
        <w:t xml:space="preserve"> </w:t>
      </w:r>
    </w:p>
    <w:p w14:paraId="2E9F8F91" w14:textId="77777777" w:rsidR="00E606AA" w:rsidRPr="00291E6C" w:rsidRDefault="00000000">
      <w:pPr>
        <w:ind w:left="715" w:right="257"/>
      </w:pPr>
      <w:r w:rsidRPr="00291E6C">
        <w:t xml:space="preserve">Project Demo link: </w:t>
      </w:r>
    </w:p>
    <w:p w14:paraId="3A538964" w14:textId="43324E63" w:rsidR="00E606AA" w:rsidRPr="00291E6C" w:rsidRDefault="006077BD" w:rsidP="00BB1FFB">
      <w:pPr>
        <w:spacing w:after="0" w:line="247" w:lineRule="auto"/>
        <w:ind w:left="0" w:right="100" w:firstLine="0"/>
        <w:jc w:val="left"/>
      </w:pPr>
      <w:r>
        <w:t xml:space="preserve">                  </w:t>
      </w:r>
      <w:r w:rsidR="00B82F67">
        <w:t xml:space="preserve">        </w:t>
      </w:r>
      <w:r w:rsidR="00B82F67" w:rsidRPr="00B82F67">
        <w:t>https://drive.google.com/file/d/1ODGMjBt5n2RBm2lWDPDelZFoN6U4TFEi/view?usp=drivesdk</w:t>
      </w:r>
    </w:p>
    <w:p w14:paraId="31CA8165" w14:textId="77777777" w:rsidR="00E606AA" w:rsidRPr="00291E6C" w:rsidRDefault="00000000">
      <w:pPr>
        <w:spacing w:after="160" w:line="259" w:lineRule="auto"/>
        <w:ind w:left="0" w:right="0" w:firstLine="0"/>
        <w:jc w:val="left"/>
      </w:pPr>
      <w:r w:rsidRPr="00291E6C">
        <w:rPr>
          <w:b/>
        </w:rPr>
        <w:t xml:space="preserve"> </w:t>
      </w:r>
    </w:p>
    <w:p w14:paraId="40D2BEC8" w14:textId="77777777" w:rsidR="00E606AA" w:rsidRPr="00291E6C" w:rsidRDefault="00000000">
      <w:pPr>
        <w:spacing w:after="160" w:line="259" w:lineRule="auto"/>
        <w:ind w:left="0" w:right="0" w:firstLine="0"/>
        <w:jc w:val="left"/>
      </w:pPr>
      <w:r w:rsidRPr="00291E6C">
        <w:rPr>
          <w:b/>
        </w:rPr>
        <w:t xml:space="preserve"> </w:t>
      </w:r>
    </w:p>
    <w:p w14:paraId="65E9E2DE" w14:textId="214BF4E2" w:rsidR="00E606AA" w:rsidRPr="00291E6C" w:rsidRDefault="00000000" w:rsidP="00E36368">
      <w:pPr>
        <w:spacing w:after="160" w:line="259" w:lineRule="auto"/>
        <w:ind w:left="0" w:right="0" w:firstLine="0"/>
        <w:jc w:val="left"/>
      </w:pPr>
      <w:r w:rsidRPr="00291E6C">
        <w:t xml:space="preserve"> </w:t>
      </w:r>
    </w:p>
    <w:sectPr w:rsidR="00E606AA" w:rsidRPr="00291E6C">
      <w:pgSz w:w="11920" w:h="16840"/>
      <w:pgMar w:top="1470" w:right="1192"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57B"/>
    <w:multiLevelType w:val="hybridMultilevel"/>
    <w:tmpl w:val="39249B6A"/>
    <w:lvl w:ilvl="0" w:tplc="A4C234F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E833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627ED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4D8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9EF59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700F9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20972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D8B446">
      <w:start w:val="1"/>
      <w:numFmt w:val="bullet"/>
      <w:lvlText w:val="o"/>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BED0C2">
      <w:start w:val="1"/>
      <w:numFmt w:val="bullet"/>
      <w:lvlText w:val="▪"/>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67122C"/>
    <w:multiLevelType w:val="hybridMultilevel"/>
    <w:tmpl w:val="A3465F2C"/>
    <w:lvl w:ilvl="0" w:tplc="B7DAAE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BAD26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A770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2279F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34B7F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80B6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0C95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7649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6CC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200C45"/>
    <w:multiLevelType w:val="hybridMultilevel"/>
    <w:tmpl w:val="E1480F7C"/>
    <w:lvl w:ilvl="0" w:tplc="7ADEFE5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80D6B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646DC4">
      <w:start w:val="1"/>
      <w:numFmt w:val="bullet"/>
      <w:lvlRestart w:val="0"/>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8472E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68A5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E35C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EA7E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32251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9EF4A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F426E3"/>
    <w:multiLevelType w:val="hybridMultilevel"/>
    <w:tmpl w:val="20C44522"/>
    <w:lvl w:ilvl="0" w:tplc="7DF45AB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2C53B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0E755C">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FC10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C8FD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007E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146B0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08E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B06A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2018F8"/>
    <w:multiLevelType w:val="hybridMultilevel"/>
    <w:tmpl w:val="340C2E70"/>
    <w:lvl w:ilvl="0" w:tplc="E1B0A05C">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7BD64C1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CC81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B45D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0B37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EEA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24A9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0B38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F6EF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304740"/>
    <w:multiLevelType w:val="hybridMultilevel"/>
    <w:tmpl w:val="63FE98B2"/>
    <w:lvl w:ilvl="0" w:tplc="8E5A771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FDFAEC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4DE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0E5E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A33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14D4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87E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6D8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26D5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5B76E3"/>
    <w:multiLevelType w:val="hybridMultilevel"/>
    <w:tmpl w:val="57E67BFE"/>
    <w:lvl w:ilvl="0" w:tplc="4614B90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04D44">
      <w:start w:val="1"/>
      <w:numFmt w:val="bullet"/>
      <w:lvlText w:val="o"/>
      <w:lvlJc w:val="left"/>
      <w:pPr>
        <w:ind w:left="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160FD4">
      <w:start w:val="1"/>
      <w:numFmt w:val="bullet"/>
      <w:lvlText w:val="▪"/>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D6160C">
      <w:start w:val="1"/>
      <w:numFmt w:val="bullet"/>
      <w:lvlText w:val="•"/>
      <w:lvlJc w:val="left"/>
      <w:pPr>
        <w:ind w:left="3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0538A">
      <w:start w:val="1"/>
      <w:numFmt w:val="bullet"/>
      <w:lvlText w:val="o"/>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02ED40">
      <w:start w:val="1"/>
      <w:numFmt w:val="bullet"/>
      <w:lvlText w:val="▪"/>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5E6508">
      <w:start w:val="1"/>
      <w:numFmt w:val="bullet"/>
      <w:lvlText w:val="•"/>
      <w:lvlJc w:val="left"/>
      <w:pPr>
        <w:ind w:left="5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44094">
      <w:start w:val="1"/>
      <w:numFmt w:val="bullet"/>
      <w:lvlText w:val="o"/>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80E28">
      <w:start w:val="1"/>
      <w:numFmt w:val="bullet"/>
      <w:lvlText w:val="▪"/>
      <w:lvlJc w:val="left"/>
      <w:pPr>
        <w:ind w:left="7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82176560">
    <w:abstractNumId w:val="4"/>
  </w:num>
  <w:num w:numId="2" w16cid:durableId="587467215">
    <w:abstractNumId w:val="1"/>
  </w:num>
  <w:num w:numId="3" w16cid:durableId="1457529866">
    <w:abstractNumId w:val="2"/>
  </w:num>
  <w:num w:numId="4" w16cid:durableId="844591393">
    <w:abstractNumId w:val="3"/>
  </w:num>
  <w:num w:numId="5" w16cid:durableId="199245523">
    <w:abstractNumId w:val="0"/>
  </w:num>
  <w:num w:numId="6" w16cid:durableId="354189006">
    <w:abstractNumId w:val="5"/>
  </w:num>
  <w:num w:numId="7" w16cid:durableId="1103722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AA"/>
    <w:rsid w:val="00125F78"/>
    <w:rsid w:val="00131207"/>
    <w:rsid w:val="00171B20"/>
    <w:rsid w:val="001C41E4"/>
    <w:rsid w:val="00291E6C"/>
    <w:rsid w:val="00332576"/>
    <w:rsid w:val="0038153E"/>
    <w:rsid w:val="004138A8"/>
    <w:rsid w:val="0058318E"/>
    <w:rsid w:val="006077BD"/>
    <w:rsid w:val="0065050E"/>
    <w:rsid w:val="00712754"/>
    <w:rsid w:val="007C0B45"/>
    <w:rsid w:val="00847086"/>
    <w:rsid w:val="008D55F2"/>
    <w:rsid w:val="00B220F5"/>
    <w:rsid w:val="00B82F67"/>
    <w:rsid w:val="00BB1FFB"/>
    <w:rsid w:val="00C84CC4"/>
    <w:rsid w:val="00E36368"/>
    <w:rsid w:val="00E606AA"/>
    <w:rsid w:val="00E66E8D"/>
    <w:rsid w:val="00FF6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C8C0"/>
  <w15:docId w15:val="{1962EC5C-F13B-410F-995E-763A4AA3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5" w:lineRule="auto"/>
      <w:ind w:left="10" w:right="26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2945"/>
      <w:jc w:val="right"/>
      <w:outlineLvl w:val="0"/>
    </w:pPr>
    <w:rPr>
      <w:rFonts w:ascii="Arial" w:eastAsia="Arial" w:hAnsi="Arial" w:cs="Arial"/>
      <w:b/>
      <w:color w:val="2F549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character" w:styleId="Hyperlink">
    <w:name w:val="Hyperlink"/>
    <w:basedOn w:val="DefaultParagraphFont"/>
    <w:uiPriority w:val="99"/>
    <w:unhideWhenUsed/>
    <w:rsid w:val="00291E6C"/>
    <w:rPr>
      <w:color w:val="0563C1" w:themeColor="hyperlink"/>
      <w:u w:val="single"/>
    </w:rPr>
  </w:style>
  <w:style w:type="character" w:styleId="UnresolvedMention">
    <w:name w:val="Unresolved Mention"/>
    <w:basedOn w:val="DefaultParagraphFont"/>
    <w:uiPriority w:val="99"/>
    <w:semiHidden/>
    <w:unhideWhenUsed/>
    <w:rsid w:val="0029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2.jpg"/><Relationship Id="rId18" Type="http://schemas.openxmlformats.org/officeDocument/2006/relationships/hyperlink" Target="https://reactrouter.com/en/main/start/tutorial"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newsapi.org/v2/everything?q=popular&amp;apiKey=37306aca596542f0a8402978de3d4224" TargetMode="External"/><Relationship Id="rId7" Type="http://schemas.openxmlformats.org/officeDocument/2006/relationships/image" Target="media/image1.jpg"/><Relationship Id="rId12" Type="http://schemas.openxmlformats.org/officeDocument/2006/relationships/hyperlink" Target="http://localhost:3000/" TargetMode="External"/><Relationship Id="rId17" Type="http://schemas.openxmlformats.org/officeDocument/2006/relationships/hyperlink" Target="https://axios-http.com/docs/intro"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react-bootstrap-v4.netlify.app/getting-started/introduction/"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ennilatamil3004@gmail.com" TargetMode="External"/><Relationship Id="rId11" Type="http://schemas.openxmlformats.org/officeDocument/2006/relationships/hyperlink" Target="https://code.visualstudio.com/download"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react.dev/learn/installation"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https://git-scm.com/download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3.jpg"/><Relationship Id="rId22" Type="http://schemas.openxmlformats.org/officeDocument/2006/relationships/hyperlink" Target="https://newsapi.org/v2/everything?q=popular&amp;apiKey=37306aca596542f0a8402978de3d4224" TargetMode="External"/><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3307-F86A-42C3-BD9A-3F31834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ews app - new.docx</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pp - new.docx</dc:title>
  <dc:subject/>
  <dc:creator>gomathiv225@outlook.com</dc:creator>
  <cp:keywords/>
  <cp:lastModifiedBy>BHARATHKUMAR C</cp:lastModifiedBy>
  <cp:revision>3</cp:revision>
  <dcterms:created xsi:type="dcterms:W3CDTF">2025-03-10T06:26:00Z</dcterms:created>
  <dcterms:modified xsi:type="dcterms:W3CDTF">2025-03-10T07:29:00Z</dcterms:modified>
</cp:coreProperties>
</file>